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289" w:rsidRPr="008C35E4" w:rsidRDefault="00EE1289" w:rsidP="00536C4E">
      <w:pPr>
        <w:jc w:val="center"/>
        <w:rPr>
          <w:lang w:val="uk-UA"/>
        </w:rPr>
      </w:pPr>
      <w:r w:rsidRPr="007A232D">
        <w:rPr>
          <w:sz w:val="28"/>
          <w:szCs w:val="28"/>
          <w:lang w:val="uk-UA"/>
        </w:rPr>
        <w:t>П Р О Т О К О Л</w:t>
      </w:r>
    </w:p>
    <w:p w:rsidR="00EE1289" w:rsidRDefault="00EE1289" w:rsidP="00536C4E">
      <w:pPr>
        <w:jc w:val="center"/>
        <w:rPr>
          <w:sz w:val="28"/>
          <w:szCs w:val="28"/>
          <w:lang w:val="uk-UA"/>
        </w:rPr>
      </w:pPr>
      <w:r w:rsidRPr="007A232D">
        <w:rPr>
          <w:sz w:val="28"/>
          <w:szCs w:val="28"/>
          <w:lang w:val="uk-UA"/>
        </w:rPr>
        <w:t xml:space="preserve">олімпіади </w:t>
      </w:r>
      <w:r>
        <w:rPr>
          <w:sz w:val="28"/>
          <w:szCs w:val="28"/>
          <w:lang w:val="uk-UA"/>
        </w:rPr>
        <w:t>з англійської мови   м. Житомир</w:t>
      </w:r>
    </w:p>
    <w:p w:rsidR="00EE1289" w:rsidRDefault="001B78B2" w:rsidP="00536C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01</w:t>
      </w:r>
      <w:r w:rsidR="00344F6D">
        <w:rPr>
          <w:sz w:val="28"/>
          <w:szCs w:val="28"/>
          <w:lang w:val="en-US"/>
        </w:rPr>
        <w:t>8</w:t>
      </w:r>
      <w:r w:rsidR="00EE1289">
        <w:rPr>
          <w:sz w:val="28"/>
          <w:szCs w:val="28"/>
          <w:lang w:val="uk-UA"/>
        </w:rPr>
        <w:t xml:space="preserve"> р.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46"/>
        <w:gridCol w:w="850"/>
        <w:gridCol w:w="2835"/>
        <w:gridCol w:w="2161"/>
        <w:gridCol w:w="850"/>
        <w:gridCol w:w="709"/>
        <w:gridCol w:w="709"/>
        <w:gridCol w:w="709"/>
        <w:gridCol w:w="708"/>
        <w:gridCol w:w="851"/>
        <w:gridCol w:w="1134"/>
        <w:gridCol w:w="850"/>
        <w:gridCol w:w="284"/>
      </w:tblGrid>
      <w:tr w:rsidR="00EE1289" w:rsidRPr="006D5A73" w:rsidTr="00F94B59">
        <w:trPr>
          <w:cantSplit/>
          <w:trHeight w:val="728"/>
        </w:trPr>
        <w:tc>
          <w:tcPr>
            <w:tcW w:w="648" w:type="dxa"/>
            <w:vMerge w:val="restart"/>
          </w:tcPr>
          <w:p w:rsidR="00EE1289" w:rsidRPr="000C19C9" w:rsidRDefault="00EE1289" w:rsidP="00C84E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C19C9">
              <w:rPr>
                <w:b/>
                <w:sz w:val="28"/>
                <w:szCs w:val="28"/>
                <w:lang w:val="uk-UA"/>
              </w:rPr>
              <w:t>№ з\п</w:t>
            </w:r>
          </w:p>
        </w:tc>
        <w:tc>
          <w:tcPr>
            <w:tcW w:w="3146" w:type="dxa"/>
            <w:vMerge w:val="restart"/>
          </w:tcPr>
          <w:p w:rsidR="00EE1289" w:rsidRPr="000C19C9" w:rsidRDefault="00EE1289" w:rsidP="00C84E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C19C9">
              <w:rPr>
                <w:b/>
                <w:sz w:val="28"/>
                <w:szCs w:val="28"/>
                <w:lang w:val="uk-UA"/>
              </w:rPr>
              <w:t>Прізвище, ім’я та по-батькові учня</w:t>
            </w:r>
          </w:p>
        </w:tc>
        <w:tc>
          <w:tcPr>
            <w:tcW w:w="850" w:type="dxa"/>
            <w:vMerge w:val="restart"/>
          </w:tcPr>
          <w:p w:rsidR="00EE1289" w:rsidRPr="000C19C9" w:rsidRDefault="00EE1289" w:rsidP="00C84E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C19C9">
              <w:rPr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835" w:type="dxa"/>
            <w:vMerge w:val="restart"/>
          </w:tcPr>
          <w:p w:rsidR="00EE1289" w:rsidRPr="000C19C9" w:rsidRDefault="00EE1289" w:rsidP="00C84E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C19C9">
              <w:rPr>
                <w:b/>
                <w:sz w:val="28"/>
                <w:szCs w:val="28"/>
                <w:lang w:val="uk-UA"/>
              </w:rPr>
              <w:t>Назва навчального закладу</w:t>
            </w:r>
          </w:p>
        </w:tc>
        <w:tc>
          <w:tcPr>
            <w:tcW w:w="2161" w:type="dxa"/>
            <w:vMerge w:val="restart"/>
          </w:tcPr>
          <w:p w:rsidR="00EE1289" w:rsidRPr="000C19C9" w:rsidRDefault="00EE1289" w:rsidP="00C84E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C19C9">
              <w:rPr>
                <w:b/>
                <w:sz w:val="28"/>
                <w:szCs w:val="28"/>
                <w:lang w:val="uk-UA"/>
              </w:rPr>
              <w:t>Прізвище викладача</w:t>
            </w:r>
          </w:p>
          <w:p w:rsidR="00EE1289" w:rsidRPr="000C19C9" w:rsidRDefault="00EE1289" w:rsidP="00C84E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EE1289" w:rsidRPr="000C19C9" w:rsidRDefault="00EE1289" w:rsidP="00C84E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C19C9">
              <w:rPr>
                <w:b/>
                <w:sz w:val="28"/>
                <w:szCs w:val="28"/>
                <w:lang w:val="uk-UA"/>
              </w:rPr>
              <w:t>Макс.</w:t>
            </w:r>
          </w:p>
          <w:p w:rsidR="00EE1289" w:rsidRPr="000C19C9" w:rsidRDefault="00EE1289" w:rsidP="00C84E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C19C9">
              <w:rPr>
                <w:b/>
                <w:sz w:val="28"/>
                <w:szCs w:val="28"/>
                <w:lang w:val="uk-UA"/>
              </w:rPr>
              <w:t>сума</w:t>
            </w:r>
          </w:p>
          <w:p w:rsidR="00EE1289" w:rsidRPr="000C19C9" w:rsidRDefault="00EE1289" w:rsidP="00C84E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C19C9">
              <w:rPr>
                <w:b/>
                <w:sz w:val="28"/>
                <w:szCs w:val="28"/>
                <w:lang w:val="uk-UA"/>
              </w:rPr>
              <w:t>балів</w:t>
            </w:r>
          </w:p>
        </w:tc>
        <w:tc>
          <w:tcPr>
            <w:tcW w:w="2835" w:type="dxa"/>
            <w:gridSpan w:val="4"/>
          </w:tcPr>
          <w:p w:rsidR="00EE1289" w:rsidRPr="00700E09" w:rsidRDefault="00EE1289" w:rsidP="00C84EC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C19C9">
              <w:rPr>
                <w:b/>
                <w:sz w:val="28"/>
                <w:szCs w:val="28"/>
                <w:lang w:val="uk-UA"/>
              </w:rPr>
              <w:t>Кількість балів по турах</w:t>
            </w:r>
          </w:p>
        </w:tc>
        <w:tc>
          <w:tcPr>
            <w:tcW w:w="851" w:type="dxa"/>
            <w:vMerge w:val="restart"/>
          </w:tcPr>
          <w:p w:rsidR="00EE1289" w:rsidRPr="000C19C9" w:rsidRDefault="00EE1289" w:rsidP="00C84EC0">
            <w:pPr>
              <w:jc w:val="center"/>
              <w:rPr>
                <w:b/>
                <w:lang w:val="uk-UA"/>
              </w:rPr>
            </w:pPr>
            <w:r w:rsidRPr="000C19C9">
              <w:rPr>
                <w:b/>
                <w:lang w:val="uk-UA"/>
              </w:rPr>
              <w:t>Загальна кількість балів</w:t>
            </w:r>
          </w:p>
        </w:tc>
        <w:tc>
          <w:tcPr>
            <w:tcW w:w="1134" w:type="dxa"/>
            <w:vMerge w:val="restart"/>
            <w:textDirection w:val="tbRl"/>
          </w:tcPr>
          <w:p w:rsidR="00EE1289" w:rsidRPr="000C19C9" w:rsidRDefault="00EE1289" w:rsidP="00C84EC0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0C19C9">
              <w:rPr>
                <w:b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850" w:type="dxa"/>
            <w:vMerge w:val="restart"/>
            <w:textDirection w:val="tbRl"/>
          </w:tcPr>
          <w:p w:rsidR="00EE1289" w:rsidRPr="000C19C9" w:rsidRDefault="00EE1289" w:rsidP="00C84EC0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0C19C9">
              <w:rPr>
                <w:b/>
                <w:sz w:val="28"/>
                <w:szCs w:val="28"/>
                <w:lang w:val="uk-UA"/>
              </w:rPr>
              <w:t>Диплом</w:t>
            </w:r>
          </w:p>
        </w:tc>
        <w:tc>
          <w:tcPr>
            <w:tcW w:w="284" w:type="dxa"/>
            <w:vMerge w:val="restart"/>
            <w:textDirection w:val="tbRl"/>
          </w:tcPr>
          <w:p w:rsidR="00EE1289" w:rsidRPr="000C19C9" w:rsidRDefault="00EE1289" w:rsidP="00C84EC0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E1289" w:rsidRPr="006D5A73" w:rsidTr="00F94B59">
        <w:trPr>
          <w:cantSplit/>
          <w:trHeight w:val="345"/>
        </w:trPr>
        <w:tc>
          <w:tcPr>
            <w:tcW w:w="648" w:type="dxa"/>
            <w:vMerge/>
          </w:tcPr>
          <w:p w:rsidR="00EE1289" w:rsidRPr="006D5A73" w:rsidRDefault="00EE1289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46" w:type="dxa"/>
            <w:vMerge/>
          </w:tcPr>
          <w:p w:rsidR="00EE1289" w:rsidRPr="006D5A73" w:rsidRDefault="00EE1289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:rsidR="00EE1289" w:rsidRPr="006D5A73" w:rsidRDefault="00EE1289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</w:tcPr>
          <w:p w:rsidR="00EE1289" w:rsidRPr="006D5A73" w:rsidRDefault="00EE1289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  <w:vMerge/>
          </w:tcPr>
          <w:p w:rsidR="00EE1289" w:rsidRPr="006D5A73" w:rsidRDefault="00EE1289" w:rsidP="00C84E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:rsidR="00EE1289" w:rsidRPr="006D5A73" w:rsidRDefault="00EE1289" w:rsidP="00C84E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1289" w:rsidRPr="00C24276" w:rsidRDefault="00EE1289" w:rsidP="00C84EC0">
            <w:pPr>
              <w:rPr>
                <w:lang w:val="uk-UA"/>
              </w:rPr>
            </w:pPr>
          </w:p>
          <w:p w:rsidR="00EE1289" w:rsidRPr="00C24276" w:rsidRDefault="00EE1289" w:rsidP="00C84EC0">
            <w:pPr>
              <w:rPr>
                <w:lang w:val="uk-UA"/>
              </w:rPr>
            </w:pPr>
            <w:r w:rsidRPr="00C24276">
              <w:rPr>
                <w:lang w:val="uk-UA"/>
              </w:rPr>
              <w:t>аудіювання</w:t>
            </w:r>
          </w:p>
        </w:tc>
        <w:tc>
          <w:tcPr>
            <w:tcW w:w="709" w:type="dxa"/>
          </w:tcPr>
          <w:p w:rsidR="00EE1289" w:rsidRPr="00C24276" w:rsidRDefault="00EE1289" w:rsidP="00C84EC0">
            <w:pPr>
              <w:rPr>
                <w:lang w:val="uk-UA"/>
              </w:rPr>
            </w:pPr>
          </w:p>
          <w:p w:rsidR="00EE1289" w:rsidRPr="00C24276" w:rsidRDefault="00EE1289" w:rsidP="00C84EC0">
            <w:pPr>
              <w:rPr>
                <w:lang w:val="uk-UA"/>
              </w:rPr>
            </w:pPr>
            <w:r w:rsidRPr="00C24276">
              <w:rPr>
                <w:lang w:val="uk-UA"/>
              </w:rPr>
              <w:t>говоріння</w:t>
            </w:r>
          </w:p>
        </w:tc>
        <w:tc>
          <w:tcPr>
            <w:tcW w:w="709" w:type="dxa"/>
          </w:tcPr>
          <w:p w:rsidR="00EE1289" w:rsidRPr="00C24276" w:rsidRDefault="00EE1289" w:rsidP="00C84EC0">
            <w:pPr>
              <w:rPr>
                <w:lang w:val="uk-UA"/>
              </w:rPr>
            </w:pPr>
          </w:p>
          <w:p w:rsidR="00EE1289" w:rsidRPr="006D5A73" w:rsidRDefault="00EE1289" w:rsidP="00C84EC0">
            <w:pPr>
              <w:rPr>
                <w:sz w:val="28"/>
                <w:szCs w:val="28"/>
                <w:lang w:val="uk-UA"/>
              </w:rPr>
            </w:pPr>
            <w:r w:rsidRPr="00C24276">
              <w:rPr>
                <w:lang w:val="uk-UA"/>
              </w:rPr>
              <w:t>читання</w:t>
            </w:r>
          </w:p>
        </w:tc>
        <w:tc>
          <w:tcPr>
            <w:tcW w:w="708" w:type="dxa"/>
          </w:tcPr>
          <w:p w:rsidR="00EE1289" w:rsidRDefault="00EE1289" w:rsidP="00C84EC0">
            <w:pPr>
              <w:jc w:val="both"/>
              <w:rPr>
                <w:lang w:val="uk-UA"/>
              </w:rPr>
            </w:pPr>
          </w:p>
          <w:p w:rsidR="00EE1289" w:rsidRPr="00BA0975" w:rsidRDefault="00EE1289" w:rsidP="00C84EC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исьмо</w:t>
            </w:r>
          </w:p>
        </w:tc>
        <w:tc>
          <w:tcPr>
            <w:tcW w:w="851" w:type="dxa"/>
            <w:vMerge/>
            <w:textDirection w:val="tbRl"/>
          </w:tcPr>
          <w:p w:rsidR="00EE1289" w:rsidRPr="006D5A73" w:rsidRDefault="00EE1289" w:rsidP="00C84EC0">
            <w:pPr>
              <w:ind w:left="113" w:right="113"/>
              <w:jc w:val="both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EE1289" w:rsidRPr="006D5A73" w:rsidRDefault="00EE1289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:rsidR="00EE1289" w:rsidRPr="006D5A73" w:rsidRDefault="00EE1289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vMerge/>
          </w:tcPr>
          <w:p w:rsidR="00EE1289" w:rsidRPr="006D5A73" w:rsidRDefault="00EE1289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E1289" w:rsidRPr="006D5A73" w:rsidTr="00F94B59">
        <w:tc>
          <w:tcPr>
            <w:tcW w:w="648" w:type="dxa"/>
          </w:tcPr>
          <w:p w:rsidR="00EE1289" w:rsidRPr="00096EC2" w:rsidRDefault="00EE1289" w:rsidP="00C84E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46" w:type="dxa"/>
          </w:tcPr>
          <w:p w:rsidR="00EE1289" w:rsidRPr="008409E2" w:rsidRDefault="00344F6D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видка Світлана Володимирівна</w:t>
            </w:r>
          </w:p>
        </w:tc>
        <w:tc>
          <w:tcPr>
            <w:tcW w:w="850" w:type="dxa"/>
          </w:tcPr>
          <w:p w:rsidR="00EE1289" w:rsidRPr="006D5A73" w:rsidRDefault="00EE1289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EE1289" w:rsidRPr="006D5A73" w:rsidRDefault="00EE1289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друшівська</w:t>
            </w:r>
            <w:r w:rsidR="008409E2">
              <w:rPr>
                <w:sz w:val="28"/>
                <w:szCs w:val="28"/>
                <w:lang w:val="uk-UA"/>
              </w:rPr>
              <w:t>гімназія</w:t>
            </w:r>
            <w:proofErr w:type="spellEnd"/>
          </w:p>
        </w:tc>
        <w:tc>
          <w:tcPr>
            <w:tcW w:w="2161" w:type="dxa"/>
          </w:tcPr>
          <w:p w:rsidR="00EE1289" w:rsidRPr="006D5A73" w:rsidRDefault="008455D7" w:rsidP="00C84E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вє</w:t>
            </w:r>
            <w:r w:rsidR="00344F6D">
              <w:rPr>
                <w:sz w:val="28"/>
                <w:szCs w:val="28"/>
                <w:lang w:val="uk-UA"/>
              </w:rPr>
              <w:t>єва</w:t>
            </w:r>
            <w:proofErr w:type="spellEnd"/>
            <w:r w:rsidR="00344F6D">
              <w:rPr>
                <w:sz w:val="28"/>
                <w:szCs w:val="28"/>
                <w:lang w:val="uk-UA"/>
              </w:rPr>
              <w:t xml:space="preserve"> Людмила </w:t>
            </w:r>
            <w:proofErr w:type="spellStart"/>
            <w:r w:rsidR="00344F6D">
              <w:rPr>
                <w:sz w:val="28"/>
                <w:szCs w:val="28"/>
                <w:lang w:val="uk-UA"/>
              </w:rPr>
              <w:t>Володимирівн</w:t>
            </w:r>
            <w:proofErr w:type="spellEnd"/>
          </w:p>
        </w:tc>
        <w:tc>
          <w:tcPr>
            <w:tcW w:w="850" w:type="dxa"/>
          </w:tcPr>
          <w:p w:rsidR="00EE1289" w:rsidRPr="00E27541" w:rsidRDefault="00344F6D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EE1289" w:rsidRPr="006D5A73" w:rsidRDefault="00F94B59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9" w:type="dxa"/>
          </w:tcPr>
          <w:p w:rsidR="00EE1289" w:rsidRPr="006D5A73" w:rsidRDefault="00F94B59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09" w:type="dxa"/>
          </w:tcPr>
          <w:p w:rsidR="00EE1289" w:rsidRPr="006D5A73" w:rsidRDefault="00F94B59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08" w:type="dxa"/>
          </w:tcPr>
          <w:p w:rsidR="00EE1289" w:rsidRPr="006D5A73" w:rsidRDefault="00F94B59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EE1289" w:rsidRPr="006D5A73" w:rsidRDefault="00F94B59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1134" w:type="dxa"/>
          </w:tcPr>
          <w:p w:rsidR="00EE1289" w:rsidRPr="00B926D4" w:rsidRDefault="00F94B59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-14</w:t>
            </w:r>
          </w:p>
        </w:tc>
        <w:tc>
          <w:tcPr>
            <w:tcW w:w="850" w:type="dxa"/>
          </w:tcPr>
          <w:p w:rsidR="00EE1289" w:rsidRPr="006D5A73" w:rsidRDefault="00F94B59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4" w:type="dxa"/>
          </w:tcPr>
          <w:p w:rsidR="00EE1289" w:rsidRPr="006D5A73" w:rsidRDefault="00EE1289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E1289" w:rsidRPr="006D5A73" w:rsidTr="00F94B59">
        <w:tc>
          <w:tcPr>
            <w:tcW w:w="648" w:type="dxa"/>
          </w:tcPr>
          <w:p w:rsidR="00EE1289" w:rsidRPr="006D5A73" w:rsidRDefault="00EE1289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46" w:type="dxa"/>
          </w:tcPr>
          <w:p w:rsidR="00EE1289" w:rsidRPr="006D5A73" w:rsidRDefault="00344F6D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удюк Ірина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850" w:type="dxa"/>
          </w:tcPr>
          <w:p w:rsidR="00EE1289" w:rsidRPr="006D5A73" w:rsidRDefault="00340E1C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EE1289" w:rsidRPr="006D5A73" w:rsidRDefault="00EE1289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друшівська</w:t>
            </w:r>
            <w:r w:rsidR="008409E2">
              <w:rPr>
                <w:sz w:val="28"/>
                <w:szCs w:val="28"/>
                <w:lang w:val="uk-UA"/>
              </w:rPr>
              <w:t>ЗОШ</w:t>
            </w:r>
            <w:proofErr w:type="spellEnd"/>
            <w:r w:rsidR="008409E2">
              <w:rPr>
                <w:sz w:val="28"/>
                <w:szCs w:val="28"/>
                <w:lang w:val="uk-UA"/>
              </w:rPr>
              <w:t xml:space="preserve"> І-ІІІ ст. №1</w:t>
            </w:r>
          </w:p>
        </w:tc>
        <w:tc>
          <w:tcPr>
            <w:tcW w:w="2161" w:type="dxa"/>
          </w:tcPr>
          <w:p w:rsidR="00EE1289" w:rsidRPr="006D5A73" w:rsidRDefault="00344F6D" w:rsidP="008409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пенко Лариса Михайлівна</w:t>
            </w:r>
          </w:p>
        </w:tc>
        <w:tc>
          <w:tcPr>
            <w:tcW w:w="850" w:type="dxa"/>
          </w:tcPr>
          <w:p w:rsidR="00EE1289" w:rsidRPr="006D5A73" w:rsidRDefault="00344F6D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EE1289" w:rsidRPr="006D5A73" w:rsidRDefault="00A832B1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09" w:type="dxa"/>
          </w:tcPr>
          <w:p w:rsidR="00EE1289" w:rsidRPr="006D5A73" w:rsidRDefault="00A832B1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EE1289" w:rsidRPr="006D5A73" w:rsidRDefault="00A832B1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708" w:type="dxa"/>
          </w:tcPr>
          <w:p w:rsidR="00EE1289" w:rsidRPr="006D5A73" w:rsidRDefault="00A832B1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51" w:type="dxa"/>
          </w:tcPr>
          <w:p w:rsidR="00EE1289" w:rsidRPr="006D5A73" w:rsidRDefault="00F94B59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1134" w:type="dxa"/>
          </w:tcPr>
          <w:p w:rsidR="00EE1289" w:rsidRPr="000E6352" w:rsidRDefault="000756D9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-38</w:t>
            </w:r>
          </w:p>
        </w:tc>
        <w:tc>
          <w:tcPr>
            <w:tcW w:w="850" w:type="dxa"/>
          </w:tcPr>
          <w:p w:rsidR="00EE1289" w:rsidRPr="006D5A73" w:rsidRDefault="00EE1289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EE1289" w:rsidRPr="006D5A73" w:rsidRDefault="00EE1289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3A5B" w:rsidRPr="006D5A73" w:rsidTr="00F94B59">
        <w:tc>
          <w:tcPr>
            <w:tcW w:w="648" w:type="dxa"/>
          </w:tcPr>
          <w:p w:rsidR="001A3A5B" w:rsidRPr="006D5A73" w:rsidRDefault="001A3A5B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46" w:type="dxa"/>
          </w:tcPr>
          <w:p w:rsidR="001A3A5B" w:rsidRPr="006D5A73" w:rsidRDefault="001A3A5B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гач Діана Юріївна</w:t>
            </w:r>
          </w:p>
        </w:tc>
        <w:tc>
          <w:tcPr>
            <w:tcW w:w="850" w:type="dxa"/>
          </w:tcPr>
          <w:p w:rsidR="001A3A5B" w:rsidRPr="006D5A73" w:rsidRDefault="001A3A5B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1A3A5B" w:rsidRPr="006D5A73" w:rsidRDefault="006E5AC7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З «</w:t>
            </w:r>
            <w:proofErr w:type="spellStart"/>
            <w:r>
              <w:rPr>
                <w:sz w:val="28"/>
                <w:szCs w:val="28"/>
                <w:lang w:val="uk-UA"/>
              </w:rPr>
              <w:t>Бара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»</w:t>
            </w:r>
          </w:p>
        </w:tc>
        <w:tc>
          <w:tcPr>
            <w:tcW w:w="2161" w:type="dxa"/>
          </w:tcPr>
          <w:p w:rsidR="001A3A5B" w:rsidRPr="006D5A73" w:rsidRDefault="001A3A5B" w:rsidP="00C84E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сіп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850" w:type="dxa"/>
          </w:tcPr>
          <w:p w:rsidR="001A3A5B" w:rsidRPr="00E27541" w:rsidRDefault="001A3A5B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1A3A5B" w:rsidRPr="006D5A73" w:rsidRDefault="00F94B59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</w:tcPr>
          <w:p w:rsidR="001A3A5B" w:rsidRPr="006D5A73" w:rsidRDefault="00F94B59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09" w:type="dxa"/>
          </w:tcPr>
          <w:p w:rsidR="001A3A5B" w:rsidRPr="006D5A73" w:rsidRDefault="00F94B59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708" w:type="dxa"/>
          </w:tcPr>
          <w:p w:rsidR="001A3A5B" w:rsidRPr="006D5A73" w:rsidRDefault="00F94B59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51" w:type="dxa"/>
          </w:tcPr>
          <w:p w:rsidR="001A3A5B" w:rsidRPr="006D5A73" w:rsidRDefault="00F94B59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1134" w:type="dxa"/>
          </w:tcPr>
          <w:p w:rsidR="001A3A5B" w:rsidRPr="006D5A73" w:rsidRDefault="00F94B59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-12</w:t>
            </w:r>
          </w:p>
        </w:tc>
        <w:tc>
          <w:tcPr>
            <w:tcW w:w="850" w:type="dxa"/>
          </w:tcPr>
          <w:p w:rsidR="001A3A5B" w:rsidRPr="006D5A73" w:rsidRDefault="00F94B59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4" w:type="dxa"/>
          </w:tcPr>
          <w:p w:rsidR="001A3A5B" w:rsidRPr="006D5A73" w:rsidRDefault="001A3A5B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A3A5B" w:rsidRPr="006D5A73" w:rsidTr="00F94B59">
        <w:tc>
          <w:tcPr>
            <w:tcW w:w="648" w:type="dxa"/>
          </w:tcPr>
          <w:p w:rsidR="001A3A5B" w:rsidRPr="006D5A73" w:rsidRDefault="001A3A5B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46" w:type="dxa"/>
          </w:tcPr>
          <w:p w:rsidR="001A3A5B" w:rsidRPr="001149B7" w:rsidRDefault="001A3A5B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а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їна Олександрівна</w:t>
            </w:r>
          </w:p>
        </w:tc>
        <w:tc>
          <w:tcPr>
            <w:tcW w:w="850" w:type="dxa"/>
          </w:tcPr>
          <w:p w:rsidR="001A3A5B" w:rsidRPr="006D5A73" w:rsidRDefault="001A3A5B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1A3A5B" w:rsidRPr="006D5A73" w:rsidRDefault="006E5AC7" w:rsidP="00553ECF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З «</w:t>
            </w:r>
            <w:proofErr w:type="spellStart"/>
            <w:r>
              <w:rPr>
                <w:sz w:val="28"/>
                <w:szCs w:val="28"/>
                <w:lang w:val="uk-UA"/>
              </w:rPr>
              <w:t>Бара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»</w:t>
            </w:r>
          </w:p>
        </w:tc>
        <w:tc>
          <w:tcPr>
            <w:tcW w:w="2161" w:type="dxa"/>
          </w:tcPr>
          <w:p w:rsidR="001A3A5B" w:rsidRPr="006D5A73" w:rsidRDefault="001A3A5B" w:rsidP="00C84E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исяж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Володимирівн</w:t>
            </w:r>
            <w:r w:rsidR="008240A0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850" w:type="dxa"/>
          </w:tcPr>
          <w:p w:rsidR="001A3A5B" w:rsidRPr="006D5A73" w:rsidRDefault="001A3A5B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1A3A5B" w:rsidRPr="006D5A73" w:rsidRDefault="00F94B59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9" w:type="dxa"/>
          </w:tcPr>
          <w:p w:rsidR="001A3A5B" w:rsidRPr="006D5A73" w:rsidRDefault="00F94B59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09" w:type="dxa"/>
          </w:tcPr>
          <w:p w:rsidR="001A3A5B" w:rsidRPr="006D5A73" w:rsidRDefault="00F94B59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08" w:type="dxa"/>
          </w:tcPr>
          <w:p w:rsidR="001A3A5B" w:rsidRPr="006D5A73" w:rsidRDefault="00F94B59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</w:tcPr>
          <w:p w:rsidR="001A3A5B" w:rsidRPr="006D5A73" w:rsidRDefault="00F94B59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1134" w:type="dxa"/>
          </w:tcPr>
          <w:p w:rsidR="001A3A5B" w:rsidRPr="00D32A92" w:rsidRDefault="00F94B59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-31</w:t>
            </w:r>
          </w:p>
        </w:tc>
        <w:tc>
          <w:tcPr>
            <w:tcW w:w="850" w:type="dxa"/>
          </w:tcPr>
          <w:p w:rsidR="001A3A5B" w:rsidRPr="006D5A73" w:rsidRDefault="001A3A5B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1A3A5B" w:rsidRPr="006D5A73" w:rsidRDefault="001A3A5B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E5AC7" w:rsidRPr="006D5A73" w:rsidTr="00F94B59">
        <w:tc>
          <w:tcPr>
            <w:tcW w:w="648" w:type="dxa"/>
          </w:tcPr>
          <w:p w:rsidR="006E5AC7" w:rsidRPr="006D5A73" w:rsidRDefault="006E5AC7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46" w:type="dxa"/>
          </w:tcPr>
          <w:p w:rsidR="006E5AC7" w:rsidRPr="006D5A73" w:rsidRDefault="006E5AC7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ош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ина Володимирівна</w:t>
            </w:r>
          </w:p>
        </w:tc>
        <w:tc>
          <w:tcPr>
            <w:tcW w:w="850" w:type="dxa"/>
          </w:tcPr>
          <w:p w:rsidR="006E5AC7" w:rsidRPr="006D5A73" w:rsidRDefault="006E5AC7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6E5AC7" w:rsidRPr="006D5A73" w:rsidRDefault="006E5AC7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ра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 №2 імені О. </w:t>
            </w:r>
            <w:proofErr w:type="spellStart"/>
            <w:r>
              <w:rPr>
                <w:sz w:val="28"/>
                <w:szCs w:val="28"/>
                <w:lang w:val="uk-UA"/>
              </w:rPr>
              <w:t>Сябрук</w:t>
            </w:r>
            <w:proofErr w:type="spellEnd"/>
          </w:p>
        </w:tc>
        <w:tc>
          <w:tcPr>
            <w:tcW w:w="2161" w:type="dxa"/>
          </w:tcPr>
          <w:p w:rsidR="006E5AC7" w:rsidRPr="006D5A73" w:rsidRDefault="006E5AC7" w:rsidP="00C84E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яхо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нна Володимирівна</w:t>
            </w:r>
          </w:p>
        </w:tc>
        <w:tc>
          <w:tcPr>
            <w:tcW w:w="850" w:type="dxa"/>
          </w:tcPr>
          <w:p w:rsidR="006E5AC7" w:rsidRPr="00E27541" w:rsidRDefault="006E5AC7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6E5AC7" w:rsidRPr="006D5A73" w:rsidRDefault="00443C96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9" w:type="dxa"/>
          </w:tcPr>
          <w:p w:rsidR="006E5AC7" w:rsidRPr="006D5A73" w:rsidRDefault="00443C96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09" w:type="dxa"/>
          </w:tcPr>
          <w:p w:rsidR="006E5AC7" w:rsidRPr="006D5A73" w:rsidRDefault="00443C96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708" w:type="dxa"/>
          </w:tcPr>
          <w:p w:rsidR="006E5AC7" w:rsidRPr="006D5A73" w:rsidRDefault="00443C96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51" w:type="dxa"/>
          </w:tcPr>
          <w:p w:rsidR="006E5AC7" w:rsidRPr="006D5A73" w:rsidRDefault="00443C96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134" w:type="dxa"/>
          </w:tcPr>
          <w:p w:rsidR="006E5AC7" w:rsidRPr="00D82198" w:rsidRDefault="00443C96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50" w:type="dxa"/>
          </w:tcPr>
          <w:p w:rsidR="006E5AC7" w:rsidRPr="006D5A73" w:rsidRDefault="006E5AC7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6E5AC7" w:rsidRPr="006D5A73" w:rsidRDefault="006E5AC7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E5AC7" w:rsidRPr="006D5A73" w:rsidTr="00F94B59">
        <w:tc>
          <w:tcPr>
            <w:tcW w:w="648" w:type="dxa"/>
          </w:tcPr>
          <w:p w:rsidR="006E5AC7" w:rsidRPr="006D5A73" w:rsidRDefault="006E5AC7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46" w:type="dxa"/>
          </w:tcPr>
          <w:p w:rsidR="006E5AC7" w:rsidRPr="006D5A73" w:rsidRDefault="006E5AC7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єць Роман Сергійович</w:t>
            </w:r>
          </w:p>
        </w:tc>
        <w:tc>
          <w:tcPr>
            <w:tcW w:w="850" w:type="dxa"/>
          </w:tcPr>
          <w:p w:rsidR="006E5AC7" w:rsidRPr="006D5A73" w:rsidRDefault="006E5AC7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6E5AC7" w:rsidRPr="006D5A73" w:rsidRDefault="006E5AC7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ра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 №2 імені О. </w:t>
            </w: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Сябрук</w:t>
            </w:r>
            <w:proofErr w:type="spellEnd"/>
          </w:p>
        </w:tc>
        <w:tc>
          <w:tcPr>
            <w:tcW w:w="2161" w:type="dxa"/>
          </w:tcPr>
          <w:p w:rsidR="006E5AC7" w:rsidRPr="006D5A73" w:rsidRDefault="006E5AC7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еменюк Світлана Миколаївна</w:t>
            </w:r>
          </w:p>
        </w:tc>
        <w:tc>
          <w:tcPr>
            <w:tcW w:w="850" w:type="dxa"/>
          </w:tcPr>
          <w:p w:rsidR="006E5AC7" w:rsidRPr="006D5A73" w:rsidRDefault="006E5AC7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6E5AC7" w:rsidRPr="006D5A73" w:rsidRDefault="00443C96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09" w:type="dxa"/>
          </w:tcPr>
          <w:p w:rsidR="006E5AC7" w:rsidRPr="006D5A73" w:rsidRDefault="00443C96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09" w:type="dxa"/>
          </w:tcPr>
          <w:p w:rsidR="006E5AC7" w:rsidRPr="006D5A73" w:rsidRDefault="00443C96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708" w:type="dxa"/>
          </w:tcPr>
          <w:p w:rsidR="006E5AC7" w:rsidRPr="006D5A73" w:rsidRDefault="00443C96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51" w:type="dxa"/>
          </w:tcPr>
          <w:p w:rsidR="006E5AC7" w:rsidRPr="006D5A73" w:rsidRDefault="00443C96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1134" w:type="dxa"/>
          </w:tcPr>
          <w:p w:rsidR="006E5AC7" w:rsidRPr="000E0550" w:rsidRDefault="000756D9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-29</w:t>
            </w:r>
          </w:p>
        </w:tc>
        <w:tc>
          <w:tcPr>
            <w:tcW w:w="850" w:type="dxa"/>
          </w:tcPr>
          <w:p w:rsidR="006E5AC7" w:rsidRPr="006D5A73" w:rsidRDefault="006E5AC7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6E5AC7" w:rsidRPr="006D5A73" w:rsidRDefault="006E5AC7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E5AC7" w:rsidRPr="006D5A73" w:rsidTr="00F94B59">
        <w:tc>
          <w:tcPr>
            <w:tcW w:w="648" w:type="dxa"/>
          </w:tcPr>
          <w:p w:rsidR="006E5AC7" w:rsidRPr="006D5A73" w:rsidRDefault="006E5AC7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3146" w:type="dxa"/>
          </w:tcPr>
          <w:p w:rsidR="006E5AC7" w:rsidRPr="006D5A73" w:rsidRDefault="006E5AC7" w:rsidP="00C5364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рк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Олександрович</w:t>
            </w:r>
          </w:p>
        </w:tc>
        <w:tc>
          <w:tcPr>
            <w:tcW w:w="850" w:type="dxa"/>
          </w:tcPr>
          <w:p w:rsidR="006E5AC7" w:rsidRPr="006D5A73" w:rsidRDefault="006E5AC7" w:rsidP="00C5364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6E5AC7" w:rsidRPr="006D5A73" w:rsidRDefault="006E5AC7" w:rsidP="00C5364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НЗ </w:t>
            </w:r>
            <w:r w:rsidR="00DD165B"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Бара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</w:t>
            </w:r>
            <w:r w:rsidR="00DD165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61" w:type="dxa"/>
          </w:tcPr>
          <w:p w:rsidR="006E5AC7" w:rsidRPr="006D5A73" w:rsidRDefault="00DD165B" w:rsidP="00C5364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кворц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нна Петрівна</w:t>
            </w:r>
          </w:p>
        </w:tc>
        <w:tc>
          <w:tcPr>
            <w:tcW w:w="850" w:type="dxa"/>
          </w:tcPr>
          <w:p w:rsidR="006E5AC7" w:rsidRPr="00E27541" w:rsidRDefault="006E5AC7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6E5AC7" w:rsidRPr="006D5A73" w:rsidRDefault="00AD773D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9" w:type="dxa"/>
          </w:tcPr>
          <w:p w:rsidR="006E5AC7" w:rsidRPr="006D5A73" w:rsidRDefault="00AD773D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09" w:type="dxa"/>
          </w:tcPr>
          <w:p w:rsidR="006E5AC7" w:rsidRPr="006D5A73" w:rsidRDefault="00AD773D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708" w:type="dxa"/>
          </w:tcPr>
          <w:p w:rsidR="006E5AC7" w:rsidRPr="006D5A73" w:rsidRDefault="00AD773D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51" w:type="dxa"/>
          </w:tcPr>
          <w:p w:rsidR="006E5AC7" w:rsidRPr="006D5A73" w:rsidRDefault="00AD773D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1134" w:type="dxa"/>
          </w:tcPr>
          <w:p w:rsidR="006E5AC7" w:rsidRPr="00AD773D" w:rsidRDefault="00AD773D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-22</w:t>
            </w:r>
          </w:p>
        </w:tc>
        <w:tc>
          <w:tcPr>
            <w:tcW w:w="850" w:type="dxa"/>
          </w:tcPr>
          <w:p w:rsidR="006E5AC7" w:rsidRPr="006D5A73" w:rsidRDefault="00AD773D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4" w:type="dxa"/>
          </w:tcPr>
          <w:p w:rsidR="006E5AC7" w:rsidRPr="006D5A73" w:rsidRDefault="006E5AC7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A6375" w:rsidRPr="006D5A73" w:rsidTr="00F94B59">
        <w:tc>
          <w:tcPr>
            <w:tcW w:w="648" w:type="dxa"/>
          </w:tcPr>
          <w:p w:rsidR="002A6375" w:rsidRDefault="002A637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46" w:type="dxa"/>
          </w:tcPr>
          <w:p w:rsidR="002A6375" w:rsidRDefault="002A6375" w:rsidP="00C5364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з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а Андріївна</w:t>
            </w:r>
          </w:p>
        </w:tc>
        <w:tc>
          <w:tcPr>
            <w:tcW w:w="850" w:type="dxa"/>
          </w:tcPr>
          <w:p w:rsidR="002A6375" w:rsidRDefault="002A6375" w:rsidP="00C5364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2A6375" w:rsidRDefault="002A6375" w:rsidP="00C5364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й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 Бердичівський р-н</w:t>
            </w:r>
          </w:p>
        </w:tc>
        <w:tc>
          <w:tcPr>
            <w:tcW w:w="2161" w:type="dxa"/>
          </w:tcPr>
          <w:p w:rsidR="002A6375" w:rsidRDefault="002A6375" w:rsidP="00C536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кітіна Анна Олегівна</w:t>
            </w:r>
          </w:p>
        </w:tc>
        <w:tc>
          <w:tcPr>
            <w:tcW w:w="850" w:type="dxa"/>
          </w:tcPr>
          <w:p w:rsidR="002A6375" w:rsidRPr="006D5A73" w:rsidRDefault="002A6375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2A6375" w:rsidRPr="006D5A73" w:rsidRDefault="005C17E3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9" w:type="dxa"/>
          </w:tcPr>
          <w:p w:rsidR="002A6375" w:rsidRPr="006D5A73" w:rsidRDefault="005C17E3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709" w:type="dxa"/>
          </w:tcPr>
          <w:p w:rsidR="002A6375" w:rsidRPr="006D5A73" w:rsidRDefault="005C17E3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8" w:type="dxa"/>
          </w:tcPr>
          <w:p w:rsidR="002A6375" w:rsidRPr="006D5A73" w:rsidRDefault="005C17E3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51" w:type="dxa"/>
          </w:tcPr>
          <w:p w:rsidR="002A6375" w:rsidRPr="006D5A73" w:rsidRDefault="005C17E3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1134" w:type="dxa"/>
          </w:tcPr>
          <w:p w:rsidR="002A6375" w:rsidRPr="005C17E3" w:rsidRDefault="005C17E3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50" w:type="dxa"/>
          </w:tcPr>
          <w:p w:rsidR="002A6375" w:rsidRPr="006D5A73" w:rsidRDefault="005C17E3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4" w:type="dxa"/>
          </w:tcPr>
          <w:p w:rsidR="002A6375" w:rsidRPr="006D5A73" w:rsidRDefault="002A6375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A6375" w:rsidRPr="006D5A73" w:rsidTr="00F94B59">
        <w:tc>
          <w:tcPr>
            <w:tcW w:w="648" w:type="dxa"/>
          </w:tcPr>
          <w:p w:rsidR="002A6375" w:rsidRPr="006D5A73" w:rsidRDefault="00CE64B8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146" w:type="dxa"/>
          </w:tcPr>
          <w:p w:rsidR="002A6375" w:rsidRPr="006D5A73" w:rsidRDefault="00597B7B" w:rsidP="00C5364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няйло Антон Олегович</w:t>
            </w:r>
          </w:p>
        </w:tc>
        <w:tc>
          <w:tcPr>
            <w:tcW w:w="850" w:type="dxa"/>
          </w:tcPr>
          <w:p w:rsidR="002A6375" w:rsidRPr="006D5A73" w:rsidRDefault="00597B7B" w:rsidP="00C5364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2A6375" w:rsidRPr="00597B7B" w:rsidRDefault="00597B7B" w:rsidP="00553ECF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краг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 </w:t>
            </w:r>
            <w:proofErr w:type="spellStart"/>
            <w:r w:rsidR="002A6375">
              <w:rPr>
                <w:sz w:val="28"/>
                <w:szCs w:val="28"/>
                <w:lang w:val="uk-UA"/>
              </w:rPr>
              <w:t>Бердич</w:t>
            </w:r>
            <w:proofErr w:type="spellEnd"/>
            <w:r w:rsidR="002A6375">
              <w:rPr>
                <w:sz w:val="28"/>
                <w:szCs w:val="28"/>
                <w:lang w:val="uk-UA"/>
              </w:rPr>
              <w:t>. р-н</w:t>
            </w:r>
          </w:p>
        </w:tc>
        <w:tc>
          <w:tcPr>
            <w:tcW w:w="2161" w:type="dxa"/>
          </w:tcPr>
          <w:p w:rsidR="002A6375" w:rsidRPr="006D5A73" w:rsidRDefault="00597B7B" w:rsidP="00C5364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усто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Борисівна</w:t>
            </w:r>
          </w:p>
        </w:tc>
        <w:tc>
          <w:tcPr>
            <w:tcW w:w="850" w:type="dxa"/>
          </w:tcPr>
          <w:p w:rsidR="002A6375" w:rsidRPr="00E27541" w:rsidRDefault="002A6375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2A6375" w:rsidRPr="006D5A73" w:rsidRDefault="005C17E3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709" w:type="dxa"/>
          </w:tcPr>
          <w:p w:rsidR="002A6375" w:rsidRPr="006D5A73" w:rsidRDefault="005C17E3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09" w:type="dxa"/>
          </w:tcPr>
          <w:p w:rsidR="002A6375" w:rsidRPr="006D5A73" w:rsidRDefault="005C17E3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708" w:type="dxa"/>
          </w:tcPr>
          <w:p w:rsidR="002A6375" w:rsidRPr="006D5A73" w:rsidRDefault="005C17E3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51" w:type="dxa"/>
          </w:tcPr>
          <w:p w:rsidR="002A6375" w:rsidRPr="006D5A73" w:rsidRDefault="005C17E3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1134" w:type="dxa"/>
          </w:tcPr>
          <w:p w:rsidR="002A6375" w:rsidRPr="006D5A73" w:rsidRDefault="005C17E3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</w:tcPr>
          <w:p w:rsidR="002A6375" w:rsidRPr="006D5A73" w:rsidRDefault="005C17E3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4" w:type="dxa"/>
          </w:tcPr>
          <w:p w:rsidR="002A6375" w:rsidRPr="006D5A73" w:rsidRDefault="002A6375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A6375" w:rsidRPr="006D5A73" w:rsidTr="00F94B59">
        <w:tc>
          <w:tcPr>
            <w:tcW w:w="648" w:type="dxa"/>
          </w:tcPr>
          <w:p w:rsidR="002A6375" w:rsidRPr="006D5A73" w:rsidRDefault="00CE64B8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146" w:type="dxa"/>
          </w:tcPr>
          <w:p w:rsidR="002A6375" w:rsidRPr="00DD5FB5" w:rsidRDefault="00597B7B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ик Анна Ігорівна</w:t>
            </w:r>
          </w:p>
        </w:tc>
        <w:tc>
          <w:tcPr>
            <w:tcW w:w="850" w:type="dxa"/>
          </w:tcPr>
          <w:p w:rsidR="002A6375" w:rsidRPr="006D5A73" w:rsidRDefault="00597B7B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2A6375" w:rsidRPr="006D5A73" w:rsidRDefault="002A6375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шков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гімназіяБердич</w:t>
            </w:r>
            <w:proofErr w:type="spellEnd"/>
            <w:r>
              <w:rPr>
                <w:sz w:val="28"/>
                <w:szCs w:val="28"/>
                <w:lang w:val="uk-UA"/>
              </w:rPr>
              <w:t>. р-н</w:t>
            </w:r>
          </w:p>
        </w:tc>
        <w:tc>
          <w:tcPr>
            <w:tcW w:w="2161" w:type="dxa"/>
          </w:tcPr>
          <w:p w:rsidR="002A6375" w:rsidRPr="006D5A73" w:rsidRDefault="00597B7B" w:rsidP="00C84E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Григорівна</w:t>
            </w:r>
          </w:p>
        </w:tc>
        <w:tc>
          <w:tcPr>
            <w:tcW w:w="850" w:type="dxa"/>
          </w:tcPr>
          <w:p w:rsidR="002A6375" w:rsidRPr="006D5A73" w:rsidRDefault="002A6375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2A6375" w:rsidRPr="006D5A73" w:rsidRDefault="005C17E3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09" w:type="dxa"/>
          </w:tcPr>
          <w:p w:rsidR="002A6375" w:rsidRPr="006D5A73" w:rsidRDefault="005C17E3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09" w:type="dxa"/>
          </w:tcPr>
          <w:p w:rsidR="002A6375" w:rsidRPr="006D5A73" w:rsidRDefault="005C17E3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708" w:type="dxa"/>
          </w:tcPr>
          <w:p w:rsidR="002A6375" w:rsidRPr="006D5A73" w:rsidRDefault="005C17E3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51" w:type="dxa"/>
          </w:tcPr>
          <w:p w:rsidR="002A6375" w:rsidRPr="006D5A73" w:rsidRDefault="005C17E3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1134" w:type="dxa"/>
          </w:tcPr>
          <w:p w:rsidR="002A6375" w:rsidRPr="00360F98" w:rsidRDefault="000756D9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-34</w:t>
            </w:r>
          </w:p>
        </w:tc>
        <w:tc>
          <w:tcPr>
            <w:tcW w:w="850" w:type="dxa"/>
          </w:tcPr>
          <w:p w:rsidR="002A6375" w:rsidRPr="006D5A73" w:rsidRDefault="002A6375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2A6375" w:rsidRPr="006D5A73" w:rsidRDefault="002A6375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A6375" w:rsidRPr="006D5A73" w:rsidTr="00F94B59">
        <w:tc>
          <w:tcPr>
            <w:tcW w:w="648" w:type="dxa"/>
          </w:tcPr>
          <w:p w:rsidR="002A6375" w:rsidRPr="006D5A73" w:rsidRDefault="00CE64B8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146" w:type="dxa"/>
          </w:tcPr>
          <w:p w:rsidR="002A6375" w:rsidRPr="006D5A73" w:rsidRDefault="00597B7B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повал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Сергіївна</w:t>
            </w:r>
          </w:p>
        </w:tc>
        <w:tc>
          <w:tcPr>
            <w:tcW w:w="850" w:type="dxa"/>
          </w:tcPr>
          <w:p w:rsidR="002A6375" w:rsidRPr="006D5A73" w:rsidRDefault="00597B7B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2A6375" w:rsidRPr="00EB3A7A" w:rsidRDefault="00597B7B" w:rsidP="00C5364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руси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 №1</w:t>
            </w:r>
          </w:p>
        </w:tc>
        <w:tc>
          <w:tcPr>
            <w:tcW w:w="2161" w:type="dxa"/>
          </w:tcPr>
          <w:p w:rsidR="002A6375" w:rsidRPr="006D5A73" w:rsidRDefault="00597B7B" w:rsidP="00C5364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кад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нтина Анатоліївна</w:t>
            </w:r>
          </w:p>
        </w:tc>
        <w:tc>
          <w:tcPr>
            <w:tcW w:w="850" w:type="dxa"/>
          </w:tcPr>
          <w:p w:rsidR="002A6375" w:rsidRPr="00E27541" w:rsidRDefault="002A6375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2A6375" w:rsidRPr="006D5A73" w:rsidRDefault="00BF7281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709" w:type="dxa"/>
          </w:tcPr>
          <w:p w:rsidR="002A6375" w:rsidRPr="006D5A73" w:rsidRDefault="00BF7281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09" w:type="dxa"/>
          </w:tcPr>
          <w:p w:rsidR="002A6375" w:rsidRPr="006D5A73" w:rsidRDefault="00BF7281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08" w:type="dxa"/>
          </w:tcPr>
          <w:p w:rsidR="002A6375" w:rsidRPr="006D5A73" w:rsidRDefault="00BF7281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51" w:type="dxa"/>
          </w:tcPr>
          <w:p w:rsidR="002A6375" w:rsidRPr="006D5A73" w:rsidRDefault="00BF7281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1134" w:type="dxa"/>
          </w:tcPr>
          <w:p w:rsidR="002A6375" w:rsidRPr="006D5A73" w:rsidRDefault="00BF7281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-22</w:t>
            </w:r>
          </w:p>
        </w:tc>
        <w:tc>
          <w:tcPr>
            <w:tcW w:w="850" w:type="dxa"/>
          </w:tcPr>
          <w:p w:rsidR="002A6375" w:rsidRPr="006D5A73" w:rsidRDefault="002A6375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2A6375" w:rsidRPr="006D5A73" w:rsidRDefault="002A6375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A6375" w:rsidRPr="006D5A73" w:rsidTr="00F94B59">
        <w:tc>
          <w:tcPr>
            <w:tcW w:w="648" w:type="dxa"/>
          </w:tcPr>
          <w:p w:rsidR="002A6375" w:rsidRPr="006D5A73" w:rsidRDefault="00CE64B8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146" w:type="dxa"/>
          </w:tcPr>
          <w:p w:rsidR="002A6375" w:rsidRPr="00181A62" w:rsidRDefault="00597B7B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бак Людмила Миколаївна</w:t>
            </w:r>
          </w:p>
        </w:tc>
        <w:tc>
          <w:tcPr>
            <w:tcW w:w="850" w:type="dxa"/>
          </w:tcPr>
          <w:p w:rsidR="002A6375" w:rsidRPr="006D5A73" w:rsidRDefault="00597B7B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2A6375" w:rsidRPr="006D5A73" w:rsidRDefault="002A6375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русил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 №1</w:t>
            </w:r>
          </w:p>
        </w:tc>
        <w:tc>
          <w:tcPr>
            <w:tcW w:w="2161" w:type="dxa"/>
          </w:tcPr>
          <w:p w:rsidR="002A6375" w:rsidRPr="006D5A73" w:rsidRDefault="00597B7B" w:rsidP="00C84E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кад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нтина Анатоліївна</w:t>
            </w:r>
          </w:p>
        </w:tc>
        <w:tc>
          <w:tcPr>
            <w:tcW w:w="850" w:type="dxa"/>
          </w:tcPr>
          <w:p w:rsidR="002A6375" w:rsidRPr="006D5A73" w:rsidRDefault="002A6375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2A6375" w:rsidRPr="006D5A73" w:rsidRDefault="00BF7281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</w:tcPr>
          <w:p w:rsidR="002A6375" w:rsidRPr="006D5A73" w:rsidRDefault="00BF7281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09" w:type="dxa"/>
          </w:tcPr>
          <w:p w:rsidR="002A6375" w:rsidRPr="006D5A73" w:rsidRDefault="00BF7281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708" w:type="dxa"/>
          </w:tcPr>
          <w:p w:rsidR="002A6375" w:rsidRPr="006D5A73" w:rsidRDefault="00BF7281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51" w:type="dxa"/>
          </w:tcPr>
          <w:p w:rsidR="002A6375" w:rsidRPr="006D5A73" w:rsidRDefault="00BF7281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1134" w:type="dxa"/>
          </w:tcPr>
          <w:p w:rsidR="002A6375" w:rsidRPr="006D5A73" w:rsidRDefault="00BF7281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50" w:type="dxa"/>
          </w:tcPr>
          <w:p w:rsidR="002A6375" w:rsidRPr="006D5A73" w:rsidRDefault="00BF7281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4" w:type="dxa"/>
          </w:tcPr>
          <w:p w:rsidR="002A6375" w:rsidRPr="006D5A73" w:rsidRDefault="002A6375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7B7B" w:rsidRPr="006D5A73" w:rsidTr="00F94B59">
        <w:tc>
          <w:tcPr>
            <w:tcW w:w="648" w:type="dxa"/>
          </w:tcPr>
          <w:p w:rsidR="00597B7B" w:rsidRPr="006D5A73" w:rsidRDefault="00CE64B8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146" w:type="dxa"/>
          </w:tcPr>
          <w:p w:rsidR="00597B7B" w:rsidRPr="006D5A73" w:rsidRDefault="00597B7B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шня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Миколаївна</w:t>
            </w:r>
          </w:p>
        </w:tc>
        <w:tc>
          <w:tcPr>
            <w:tcW w:w="850" w:type="dxa"/>
          </w:tcPr>
          <w:p w:rsidR="00597B7B" w:rsidRPr="006D5A73" w:rsidRDefault="00597B7B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597B7B" w:rsidRPr="006D5A73" w:rsidRDefault="000D1C22" w:rsidP="00553ECF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рша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 «</w:t>
            </w:r>
            <w:proofErr w:type="spellStart"/>
            <w:r>
              <w:rPr>
                <w:sz w:val="28"/>
                <w:szCs w:val="28"/>
                <w:lang w:val="uk-UA"/>
              </w:rPr>
              <w:t>Гімназія-ДН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</w:t>
            </w:r>
            <w:proofErr w:type="spellStart"/>
            <w:r>
              <w:rPr>
                <w:sz w:val="28"/>
                <w:szCs w:val="28"/>
                <w:lang w:val="uk-UA"/>
              </w:rPr>
              <w:t>Хорош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-н</w:t>
            </w:r>
          </w:p>
        </w:tc>
        <w:tc>
          <w:tcPr>
            <w:tcW w:w="2161" w:type="dxa"/>
          </w:tcPr>
          <w:p w:rsidR="00597B7B" w:rsidRPr="006D5A73" w:rsidRDefault="000D1C22" w:rsidP="00C84E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ма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850" w:type="dxa"/>
          </w:tcPr>
          <w:p w:rsidR="00597B7B" w:rsidRPr="00E27541" w:rsidRDefault="00597B7B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597B7B" w:rsidRPr="006D5A73" w:rsidRDefault="00BF7281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9" w:type="dxa"/>
          </w:tcPr>
          <w:p w:rsidR="00597B7B" w:rsidRPr="006D5A73" w:rsidRDefault="00BF7281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597B7B" w:rsidRPr="006D5A73" w:rsidRDefault="00BF7281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708" w:type="dxa"/>
          </w:tcPr>
          <w:p w:rsidR="00597B7B" w:rsidRPr="006D5A73" w:rsidRDefault="00BF7281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597B7B" w:rsidRPr="006D5A73" w:rsidRDefault="00BF7281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1134" w:type="dxa"/>
          </w:tcPr>
          <w:p w:rsidR="00597B7B" w:rsidRPr="006D5A73" w:rsidRDefault="00BF7281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-29</w:t>
            </w:r>
          </w:p>
        </w:tc>
        <w:tc>
          <w:tcPr>
            <w:tcW w:w="850" w:type="dxa"/>
          </w:tcPr>
          <w:p w:rsidR="00597B7B" w:rsidRPr="006D5A73" w:rsidRDefault="00597B7B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597B7B" w:rsidRPr="006D5A73" w:rsidRDefault="00597B7B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7B7B" w:rsidRPr="006D5A73" w:rsidTr="00F94B59">
        <w:tc>
          <w:tcPr>
            <w:tcW w:w="648" w:type="dxa"/>
          </w:tcPr>
          <w:p w:rsidR="00597B7B" w:rsidRPr="006D5A73" w:rsidRDefault="00CE64B8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146" w:type="dxa"/>
          </w:tcPr>
          <w:p w:rsidR="00597B7B" w:rsidRPr="006D5A73" w:rsidRDefault="000D1C22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чипоренко Юлія Володимирівна</w:t>
            </w:r>
          </w:p>
        </w:tc>
        <w:tc>
          <w:tcPr>
            <w:tcW w:w="850" w:type="dxa"/>
          </w:tcPr>
          <w:p w:rsidR="00597B7B" w:rsidRPr="006D5A73" w:rsidRDefault="000D1C22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597B7B" w:rsidRPr="006D5A73" w:rsidRDefault="000D1C22" w:rsidP="008E654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орош</w:t>
            </w:r>
            <w:r w:rsidR="00321459">
              <w:rPr>
                <w:sz w:val="28"/>
                <w:szCs w:val="28"/>
                <w:lang w:val="uk-UA"/>
              </w:rPr>
              <w:t>івський</w:t>
            </w:r>
            <w:proofErr w:type="spellEnd"/>
            <w:r w:rsidR="00321459">
              <w:rPr>
                <w:sz w:val="28"/>
                <w:szCs w:val="28"/>
                <w:lang w:val="uk-UA"/>
              </w:rPr>
              <w:t xml:space="preserve"> НВК «ДНЗ-ЗНЗ І-ІІІ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61" w:type="dxa"/>
          </w:tcPr>
          <w:p w:rsidR="00597B7B" w:rsidRPr="006D5A73" w:rsidRDefault="000D1C22" w:rsidP="00C5364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куб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Валеріївна</w:t>
            </w:r>
          </w:p>
        </w:tc>
        <w:tc>
          <w:tcPr>
            <w:tcW w:w="850" w:type="dxa"/>
          </w:tcPr>
          <w:p w:rsidR="00597B7B" w:rsidRPr="006D5A73" w:rsidRDefault="00597B7B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597B7B" w:rsidRPr="006D5A73" w:rsidRDefault="004B4286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709" w:type="dxa"/>
          </w:tcPr>
          <w:p w:rsidR="00597B7B" w:rsidRPr="006D5A73" w:rsidRDefault="004B4286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</w:tcPr>
          <w:p w:rsidR="00597B7B" w:rsidRPr="006D5A73" w:rsidRDefault="004B4286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8" w:type="dxa"/>
          </w:tcPr>
          <w:p w:rsidR="00597B7B" w:rsidRPr="006D5A73" w:rsidRDefault="004B4286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51" w:type="dxa"/>
          </w:tcPr>
          <w:p w:rsidR="00597B7B" w:rsidRPr="006D5A73" w:rsidRDefault="004B4286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1134" w:type="dxa"/>
          </w:tcPr>
          <w:p w:rsidR="00597B7B" w:rsidRPr="006D5A73" w:rsidRDefault="004B4286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-27</w:t>
            </w:r>
          </w:p>
        </w:tc>
        <w:tc>
          <w:tcPr>
            <w:tcW w:w="850" w:type="dxa"/>
          </w:tcPr>
          <w:p w:rsidR="00597B7B" w:rsidRPr="006D5A73" w:rsidRDefault="00597B7B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597B7B" w:rsidRPr="006D5A73" w:rsidRDefault="00597B7B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7B7B" w:rsidRPr="006D5A73" w:rsidTr="00F94B59">
        <w:tc>
          <w:tcPr>
            <w:tcW w:w="648" w:type="dxa"/>
          </w:tcPr>
          <w:p w:rsidR="00597B7B" w:rsidRDefault="00CE64B8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146" w:type="dxa"/>
          </w:tcPr>
          <w:p w:rsidR="00597B7B" w:rsidRDefault="000D1C22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син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а </w:t>
            </w:r>
            <w:r>
              <w:rPr>
                <w:sz w:val="28"/>
                <w:szCs w:val="28"/>
                <w:lang w:val="uk-UA"/>
              </w:rPr>
              <w:lastRenderedPageBreak/>
              <w:t>Леонідівна</w:t>
            </w:r>
          </w:p>
        </w:tc>
        <w:tc>
          <w:tcPr>
            <w:tcW w:w="850" w:type="dxa"/>
          </w:tcPr>
          <w:p w:rsidR="00597B7B" w:rsidRDefault="000D1C22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2835" w:type="dxa"/>
          </w:tcPr>
          <w:p w:rsidR="00597B7B" w:rsidRDefault="000D1C22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рша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 </w:t>
            </w:r>
            <w:r>
              <w:rPr>
                <w:sz w:val="28"/>
                <w:szCs w:val="28"/>
                <w:lang w:val="uk-UA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Гімназія-ДН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</w:t>
            </w:r>
            <w:proofErr w:type="spellStart"/>
            <w:r>
              <w:rPr>
                <w:sz w:val="28"/>
                <w:szCs w:val="28"/>
                <w:lang w:val="uk-UA"/>
              </w:rPr>
              <w:t>Хорош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-н</w:t>
            </w:r>
          </w:p>
        </w:tc>
        <w:tc>
          <w:tcPr>
            <w:tcW w:w="2161" w:type="dxa"/>
          </w:tcPr>
          <w:p w:rsidR="00597B7B" w:rsidRDefault="000D1C22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Микитенко </w:t>
            </w:r>
            <w:r>
              <w:rPr>
                <w:sz w:val="28"/>
                <w:szCs w:val="28"/>
                <w:lang w:val="uk-UA"/>
              </w:rPr>
              <w:lastRenderedPageBreak/>
              <w:t>Таїсія Геннадіївна</w:t>
            </w:r>
          </w:p>
        </w:tc>
        <w:tc>
          <w:tcPr>
            <w:tcW w:w="850" w:type="dxa"/>
          </w:tcPr>
          <w:p w:rsidR="00597B7B" w:rsidRPr="00E27541" w:rsidRDefault="00597B7B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0</w:t>
            </w:r>
          </w:p>
        </w:tc>
        <w:tc>
          <w:tcPr>
            <w:tcW w:w="709" w:type="dxa"/>
          </w:tcPr>
          <w:p w:rsidR="00597B7B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9" w:type="dxa"/>
          </w:tcPr>
          <w:p w:rsidR="00597B7B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597B7B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8" w:type="dxa"/>
          </w:tcPr>
          <w:p w:rsidR="00597B7B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51" w:type="dxa"/>
          </w:tcPr>
          <w:p w:rsidR="00597B7B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1134" w:type="dxa"/>
          </w:tcPr>
          <w:p w:rsidR="00597B7B" w:rsidRPr="006D5A73" w:rsidRDefault="00D74A0E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-38</w:t>
            </w:r>
          </w:p>
        </w:tc>
        <w:tc>
          <w:tcPr>
            <w:tcW w:w="850" w:type="dxa"/>
          </w:tcPr>
          <w:p w:rsidR="00597B7B" w:rsidRPr="006D5A73" w:rsidRDefault="00597B7B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597B7B" w:rsidRPr="006D5A73" w:rsidRDefault="00597B7B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7B7B" w:rsidRPr="006D5A73" w:rsidTr="00F94B59">
        <w:tc>
          <w:tcPr>
            <w:tcW w:w="648" w:type="dxa"/>
          </w:tcPr>
          <w:p w:rsidR="00597B7B" w:rsidRDefault="00CE64B8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3146" w:type="dxa"/>
          </w:tcPr>
          <w:p w:rsidR="00597B7B" w:rsidRDefault="003146B5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р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Олександрівна</w:t>
            </w:r>
          </w:p>
        </w:tc>
        <w:tc>
          <w:tcPr>
            <w:tcW w:w="850" w:type="dxa"/>
          </w:tcPr>
          <w:p w:rsidR="00597B7B" w:rsidRDefault="003146B5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597B7B" w:rsidRDefault="00EF7479" w:rsidP="00553ECF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міль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</w:t>
            </w:r>
          </w:p>
        </w:tc>
        <w:tc>
          <w:tcPr>
            <w:tcW w:w="2161" w:type="dxa"/>
          </w:tcPr>
          <w:p w:rsidR="00597B7B" w:rsidRDefault="003146B5" w:rsidP="00553EC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оз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бов Валентинівна</w:t>
            </w:r>
          </w:p>
        </w:tc>
        <w:tc>
          <w:tcPr>
            <w:tcW w:w="850" w:type="dxa"/>
          </w:tcPr>
          <w:p w:rsidR="00597B7B" w:rsidRPr="006D5A73" w:rsidRDefault="00597B7B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597B7B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9" w:type="dxa"/>
          </w:tcPr>
          <w:p w:rsidR="00597B7B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09" w:type="dxa"/>
          </w:tcPr>
          <w:p w:rsidR="00597B7B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08" w:type="dxa"/>
          </w:tcPr>
          <w:p w:rsidR="00597B7B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</w:tcPr>
          <w:p w:rsidR="00597B7B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1134" w:type="dxa"/>
          </w:tcPr>
          <w:p w:rsidR="00597B7B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50" w:type="dxa"/>
          </w:tcPr>
          <w:p w:rsidR="00597B7B" w:rsidRPr="006D5A73" w:rsidRDefault="00597B7B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597B7B" w:rsidRPr="006D5A73" w:rsidRDefault="00597B7B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7B7B" w:rsidRPr="006D5A73" w:rsidTr="00F94B59">
        <w:tc>
          <w:tcPr>
            <w:tcW w:w="648" w:type="dxa"/>
          </w:tcPr>
          <w:p w:rsidR="00597B7B" w:rsidRDefault="00CE64B8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146" w:type="dxa"/>
          </w:tcPr>
          <w:p w:rsidR="00597B7B" w:rsidRDefault="003146B5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ук Олеся Русланівна</w:t>
            </w:r>
          </w:p>
        </w:tc>
        <w:tc>
          <w:tcPr>
            <w:tcW w:w="850" w:type="dxa"/>
          </w:tcPr>
          <w:p w:rsidR="00597B7B" w:rsidRDefault="003146B5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597B7B" w:rsidRDefault="003146B5" w:rsidP="00C5364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раш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 </w:t>
            </w:r>
            <w:proofErr w:type="spellStart"/>
            <w:r>
              <w:rPr>
                <w:sz w:val="28"/>
                <w:szCs w:val="28"/>
                <w:lang w:val="uk-UA"/>
              </w:rPr>
              <w:t>Ємільч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-н</w:t>
            </w:r>
          </w:p>
        </w:tc>
        <w:tc>
          <w:tcPr>
            <w:tcW w:w="2161" w:type="dxa"/>
          </w:tcPr>
          <w:p w:rsidR="00597B7B" w:rsidRDefault="003146B5" w:rsidP="00C5364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енька Лариса Олександрівна</w:t>
            </w:r>
          </w:p>
        </w:tc>
        <w:tc>
          <w:tcPr>
            <w:tcW w:w="850" w:type="dxa"/>
          </w:tcPr>
          <w:p w:rsidR="00597B7B" w:rsidRPr="00E27541" w:rsidRDefault="00597B7B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597B7B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09" w:type="dxa"/>
          </w:tcPr>
          <w:p w:rsidR="00597B7B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09" w:type="dxa"/>
          </w:tcPr>
          <w:p w:rsidR="00597B7B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708" w:type="dxa"/>
          </w:tcPr>
          <w:p w:rsidR="00597B7B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51" w:type="dxa"/>
          </w:tcPr>
          <w:p w:rsidR="00597B7B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1134" w:type="dxa"/>
          </w:tcPr>
          <w:p w:rsidR="00597B7B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-25</w:t>
            </w:r>
          </w:p>
        </w:tc>
        <w:tc>
          <w:tcPr>
            <w:tcW w:w="850" w:type="dxa"/>
          </w:tcPr>
          <w:p w:rsidR="00597B7B" w:rsidRPr="006D5A73" w:rsidRDefault="00597B7B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597B7B" w:rsidRPr="006D5A73" w:rsidRDefault="00597B7B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7B7B" w:rsidRPr="006D5A73" w:rsidTr="00F94B59">
        <w:tc>
          <w:tcPr>
            <w:tcW w:w="648" w:type="dxa"/>
          </w:tcPr>
          <w:p w:rsidR="00597B7B" w:rsidRDefault="00CE64B8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146" w:type="dxa"/>
          </w:tcPr>
          <w:p w:rsidR="00597B7B" w:rsidRDefault="003146B5" w:rsidP="002529E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ілон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Михайлівна</w:t>
            </w:r>
          </w:p>
        </w:tc>
        <w:tc>
          <w:tcPr>
            <w:tcW w:w="850" w:type="dxa"/>
          </w:tcPr>
          <w:p w:rsidR="00597B7B" w:rsidRDefault="003146B5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597B7B" w:rsidRDefault="00EF7479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міль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</w:t>
            </w:r>
          </w:p>
        </w:tc>
        <w:tc>
          <w:tcPr>
            <w:tcW w:w="2161" w:type="dxa"/>
          </w:tcPr>
          <w:p w:rsidR="00597B7B" w:rsidRDefault="00EF7479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щепа Тетяна Петрівна</w:t>
            </w:r>
          </w:p>
        </w:tc>
        <w:tc>
          <w:tcPr>
            <w:tcW w:w="850" w:type="dxa"/>
          </w:tcPr>
          <w:p w:rsidR="00597B7B" w:rsidRPr="006D5A73" w:rsidRDefault="00597B7B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597B7B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09" w:type="dxa"/>
          </w:tcPr>
          <w:p w:rsidR="00597B7B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09" w:type="dxa"/>
          </w:tcPr>
          <w:p w:rsidR="00597B7B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708" w:type="dxa"/>
          </w:tcPr>
          <w:p w:rsidR="00597B7B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597B7B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1134" w:type="dxa"/>
          </w:tcPr>
          <w:p w:rsidR="00597B7B" w:rsidRPr="006A3B58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-26</w:t>
            </w:r>
          </w:p>
        </w:tc>
        <w:tc>
          <w:tcPr>
            <w:tcW w:w="850" w:type="dxa"/>
          </w:tcPr>
          <w:p w:rsidR="00597B7B" w:rsidRPr="006D5A73" w:rsidRDefault="00597B7B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597B7B" w:rsidRPr="006D5A73" w:rsidRDefault="00597B7B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4843" w:rsidRPr="006D5A73" w:rsidTr="00F94B59">
        <w:tc>
          <w:tcPr>
            <w:tcW w:w="648" w:type="dxa"/>
          </w:tcPr>
          <w:p w:rsidR="00A04843" w:rsidRDefault="00CE64B8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146" w:type="dxa"/>
          </w:tcPr>
          <w:p w:rsidR="00A04843" w:rsidRDefault="00A04843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ук Олексій Вікторович</w:t>
            </w:r>
          </w:p>
        </w:tc>
        <w:tc>
          <w:tcPr>
            <w:tcW w:w="850" w:type="dxa"/>
          </w:tcPr>
          <w:p w:rsidR="00A04843" w:rsidRDefault="00A04843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A04843" w:rsidRDefault="00A04843" w:rsidP="0032145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міль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  №1</w:t>
            </w:r>
          </w:p>
        </w:tc>
        <w:tc>
          <w:tcPr>
            <w:tcW w:w="2161" w:type="dxa"/>
          </w:tcPr>
          <w:p w:rsidR="00A04843" w:rsidRDefault="00A04843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енко Тетяна Євгенівна</w:t>
            </w:r>
          </w:p>
        </w:tc>
        <w:tc>
          <w:tcPr>
            <w:tcW w:w="850" w:type="dxa"/>
          </w:tcPr>
          <w:p w:rsidR="00A04843" w:rsidRPr="006D5A73" w:rsidRDefault="00A04843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A04843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</w:tcPr>
          <w:p w:rsidR="00A04843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09" w:type="dxa"/>
          </w:tcPr>
          <w:p w:rsidR="00A04843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708" w:type="dxa"/>
          </w:tcPr>
          <w:p w:rsidR="00A04843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51" w:type="dxa"/>
          </w:tcPr>
          <w:p w:rsidR="00A04843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134" w:type="dxa"/>
          </w:tcPr>
          <w:p w:rsidR="00A04843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-20</w:t>
            </w:r>
          </w:p>
        </w:tc>
        <w:tc>
          <w:tcPr>
            <w:tcW w:w="850" w:type="dxa"/>
          </w:tcPr>
          <w:p w:rsidR="00A04843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4" w:type="dxa"/>
          </w:tcPr>
          <w:p w:rsidR="00A04843" w:rsidRPr="006D5A73" w:rsidRDefault="00A04843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20ACA" w:rsidRPr="006D5A73" w:rsidTr="00F94B59">
        <w:tc>
          <w:tcPr>
            <w:tcW w:w="648" w:type="dxa"/>
          </w:tcPr>
          <w:p w:rsidR="00420ACA" w:rsidRDefault="00CE64B8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146" w:type="dxa"/>
          </w:tcPr>
          <w:p w:rsidR="00420ACA" w:rsidRDefault="00420ACA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рожук Ірина Олександрівна</w:t>
            </w:r>
          </w:p>
        </w:tc>
        <w:tc>
          <w:tcPr>
            <w:tcW w:w="850" w:type="dxa"/>
          </w:tcPr>
          <w:p w:rsidR="00420ACA" w:rsidRDefault="00420ACA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420ACA" w:rsidRDefault="00420ACA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зерн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>
              <w:rPr>
                <w:sz w:val="28"/>
                <w:szCs w:val="28"/>
                <w:lang w:val="uk-UA"/>
              </w:rPr>
              <w:t>Житомир.р-н</w:t>
            </w:r>
            <w:proofErr w:type="spellEnd"/>
          </w:p>
        </w:tc>
        <w:tc>
          <w:tcPr>
            <w:tcW w:w="2161" w:type="dxa"/>
          </w:tcPr>
          <w:p w:rsidR="00420ACA" w:rsidRDefault="00420A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одецька Олена Владиленівна</w:t>
            </w:r>
          </w:p>
        </w:tc>
        <w:tc>
          <w:tcPr>
            <w:tcW w:w="850" w:type="dxa"/>
          </w:tcPr>
          <w:p w:rsidR="00420ACA" w:rsidRPr="00E27541" w:rsidRDefault="00420ACA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709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09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08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1134" w:type="dxa"/>
          </w:tcPr>
          <w:p w:rsidR="00420ACA" w:rsidRPr="0060226F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0" w:type="dxa"/>
          </w:tcPr>
          <w:p w:rsidR="00420ACA" w:rsidRPr="006D5A73" w:rsidRDefault="00420ACA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420ACA" w:rsidRPr="006D5A73" w:rsidRDefault="00420ACA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20ACA" w:rsidRPr="006D5A73" w:rsidTr="00F94B59">
        <w:tc>
          <w:tcPr>
            <w:tcW w:w="648" w:type="dxa"/>
          </w:tcPr>
          <w:p w:rsidR="00420ACA" w:rsidRDefault="00CE64B8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146" w:type="dxa"/>
          </w:tcPr>
          <w:p w:rsidR="00420ACA" w:rsidRPr="004862AC" w:rsidRDefault="00E22674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слова Дар</w:t>
            </w:r>
            <w:r>
              <w:rPr>
                <w:sz w:val="28"/>
                <w:szCs w:val="28"/>
                <w:lang w:val="en-US"/>
              </w:rPr>
              <w:t>`</w:t>
            </w:r>
            <w:r w:rsidR="00420ACA">
              <w:rPr>
                <w:sz w:val="28"/>
                <w:szCs w:val="28"/>
                <w:lang w:val="uk-UA"/>
              </w:rPr>
              <w:t>я Андріївна</w:t>
            </w:r>
          </w:p>
        </w:tc>
        <w:tc>
          <w:tcPr>
            <w:tcW w:w="850" w:type="dxa"/>
          </w:tcPr>
          <w:p w:rsidR="00420ACA" w:rsidRDefault="00420ACA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420ACA" w:rsidRDefault="00420ACA" w:rsidP="0032145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огуйв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>
              <w:rPr>
                <w:sz w:val="28"/>
                <w:szCs w:val="28"/>
                <w:lang w:val="uk-UA"/>
              </w:rPr>
              <w:t>Житомир.р-н</w:t>
            </w:r>
            <w:proofErr w:type="spellEnd"/>
          </w:p>
        </w:tc>
        <w:tc>
          <w:tcPr>
            <w:tcW w:w="2161" w:type="dxa"/>
          </w:tcPr>
          <w:p w:rsidR="00420ACA" w:rsidRDefault="00420ACA" w:rsidP="00C84E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іско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а Михайлівна</w:t>
            </w:r>
          </w:p>
        </w:tc>
        <w:tc>
          <w:tcPr>
            <w:tcW w:w="850" w:type="dxa"/>
          </w:tcPr>
          <w:p w:rsidR="00420ACA" w:rsidRPr="006D5A73" w:rsidRDefault="00420ACA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09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08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51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134" w:type="dxa"/>
          </w:tcPr>
          <w:p w:rsidR="00420ACA" w:rsidRPr="0060226F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850" w:type="dxa"/>
          </w:tcPr>
          <w:p w:rsidR="00420ACA" w:rsidRPr="006D5A73" w:rsidRDefault="00420ACA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420ACA" w:rsidRPr="006D5A73" w:rsidRDefault="00420ACA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20ACA" w:rsidRPr="006D5A73" w:rsidTr="00F94B59">
        <w:tc>
          <w:tcPr>
            <w:tcW w:w="648" w:type="dxa"/>
          </w:tcPr>
          <w:p w:rsidR="00420ACA" w:rsidRDefault="00CE64B8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146" w:type="dxa"/>
          </w:tcPr>
          <w:p w:rsidR="00420ACA" w:rsidRDefault="00420ACA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овський Олександр Ігорович</w:t>
            </w:r>
          </w:p>
        </w:tc>
        <w:tc>
          <w:tcPr>
            <w:tcW w:w="850" w:type="dxa"/>
          </w:tcPr>
          <w:p w:rsidR="00420ACA" w:rsidRDefault="00420ACA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420ACA" w:rsidRDefault="00420ACA" w:rsidP="0032145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зерн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>
              <w:rPr>
                <w:sz w:val="28"/>
                <w:szCs w:val="28"/>
                <w:lang w:val="uk-UA"/>
              </w:rPr>
              <w:t>Житомир.р-н</w:t>
            </w:r>
            <w:proofErr w:type="spellEnd"/>
          </w:p>
        </w:tc>
        <w:tc>
          <w:tcPr>
            <w:tcW w:w="2161" w:type="dxa"/>
          </w:tcPr>
          <w:p w:rsidR="00420ACA" w:rsidRDefault="00420ACA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одецька Олена Владиленівна</w:t>
            </w:r>
          </w:p>
        </w:tc>
        <w:tc>
          <w:tcPr>
            <w:tcW w:w="850" w:type="dxa"/>
          </w:tcPr>
          <w:p w:rsidR="00420ACA" w:rsidRDefault="006A59CA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9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08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1134" w:type="dxa"/>
          </w:tcPr>
          <w:p w:rsidR="00420ACA" w:rsidRPr="0060226F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-39</w:t>
            </w:r>
          </w:p>
        </w:tc>
        <w:tc>
          <w:tcPr>
            <w:tcW w:w="850" w:type="dxa"/>
          </w:tcPr>
          <w:p w:rsidR="00420ACA" w:rsidRPr="006D5A73" w:rsidRDefault="00420ACA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420ACA" w:rsidRPr="006D5A73" w:rsidRDefault="00420ACA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20ACA" w:rsidRPr="006D5A73" w:rsidTr="00F94B59">
        <w:tc>
          <w:tcPr>
            <w:tcW w:w="648" w:type="dxa"/>
          </w:tcPr>
          <w:p w:rsidR="00420ACA" w:rsidRDefault="00CE64B8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146" w:type="dxa"/>
          </w:tcPr>
          <w:p w:rsidR="00420ACA" w:rsidRDefault="00420ACA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омієць Уляна Дмитрівна</w:t>
            </w:r>
          </w:p>
        </w:tc>
        <w:tc>
          <w:tcPr>
            <w:tcW w:w="850" w:type="dxa"/>
          </w:tcPr>
          <w:p w:rsidR="00420ACA" w:rsidRDefault="00420ACA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420ACA" w:rsidRDefault="00420ACA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зерн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>
              <w:rPr>
                <w:sz w:val="28"/>
                <w:szCs w:val="28"/>
                <w:lang w:val="uk-UA"/>
              </w:rPr>
              <w:t>Житомир.р-н</w:t>
            </w:r>
            <w:proofErr w:type="spellEnd"/>
          </w:p>
        </w:tc>
        <w:tc>
          <w:tcPr>
            <w:tcW w:w="2161" w:type="dxa"/>
          </w:tcPr>
          <w:p w:rsidR="00420ACA" w:rsidRDefault="00420ACA" w:rsidP="00C84E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вель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Анатоліївна</w:t>
            </w:r>
          </w:p>
        </w:tc>
        <w:tc>
          <w:tcPr>
            <w:tcW w:w="850" w:type="dxa"/>
          </w:tcPr>
          <w:p w:rsidR="00420ACA" w:rsidRPr="00E27541" w:rsidRDefault="00420ACA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09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09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708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51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1134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850" w:type="dxa"/>
          </w:tcPr>
          <w:p w:rsidR="00420ACA" w:rsidRPr="006D5A73" w:rsidRDefault="00420ACA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420ACA" w:rsidRPr="006D5A73" w:rsidRDefault="00420ACA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20ACA" w:rsidRPr="006D5A73" w:rsidTr="00F94B59">
        <w:tc>
          <w:tcPr>
            <w:tcW w:w="648" w:type="dxa"/>
          </w:tcPr>
          <w:p w:rsidR="00420ACA" w:rsidRDefault="00CE64B8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4</w:t>
            </w:r>
          </w:p>
        </w:tc>
        <w:tc>
          <w:tcPr>
            <w:tcW w:w="3146" w:type="dxa"/>
          </w:tcPr>
          <w:p w:rsidR="00420ACA" w:rsidRPr="00730502" w:rsidRDefault="00420ACA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темчук Олексій Вікторович</w:t>
            </w:r>
          </w:p>
        </w:tc>
        <w:tc>
          <w:tcPr>
            <w:tcW w:w="850" w:type="dxa"/>
          </w:tcPr>
          <w:p w:rsidR="00420ACA" w:rsidRDefault="00420ACA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420ACA" w:rsidRDefault="00420ACA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шоми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 </w:t>
            </w:r>
            <w:proofErr w:type="spellStart"/>
            <w:r>
              <w:rPr>
                <w:sz w:val="28"/>
                <w:szCs w:val="28"/>
                <w:lang w:val="uk-UA"/>
              </w:rPr>
              <w:t>Коросте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-н</w:t>
            </w:r>
          </w:p>
        </w:tc>
        <w:tc>
          <w:tcPr>
            <w:tcW w:w="2161" w:type="dxa"/>
          </w:tcPr>
          <w:p w:rsidR="00420ACA" w:rsidRDefault="00420A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ркова Алла Іванівна</w:t>
            </w:r>
          </w:p>
        </w:tc>
        <w:tc>
          <w:tcPr>
            <w:tcW w:w="850" w:type="dxa"/>
          </w:tcPr>
          <w:p w:rsidR="00420ACA" w:rsidRPr="006D5A73" w:rsidRDefault="00420ACA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709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09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08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1134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50" w:type="dxa"/>
          </w:tcPr>
          <w:p w:rsidR="00420ACA" w:rsidRPr="006D5A73" w:rsidRDefault="00420ACA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420ACA" w:rsidRPr="006D5A73" w:rsidRDefault="00420ACA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20ACA" w:rsidRPr="006D5A73" w:rsidTr="00F94B59">
        <w:tc>
          <w:tcPr>
            <w:tcW w:w="648" w:type="dxa"/>
          </w:tcPr>
          <w:p w:rsidR="00420ACA" w:rsidRDefault="00CE64B8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146" w:type="dxa"/>
          </w:tcPr>
          <w:p w:rsidR="00420ACA" w:rsidRPr="00730502" w:rsidRDefault="00E22674" w:rsidP="00553ECF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рпе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 В`</w:t>
            </w:r>
            <w:r w:rsidR="00420ACA">
              <w:rPr>
                <w:sz w:val="28"/>
                <w:szCs w:val="28"/>
                <w:lang w:val="uk-UA"/>
              </w:rPr>
              <w:t>ячеславович</w:t>
            </w:r>
          </w:p>
        </w:tc>
        <w:tc>
          <w:tcPr>
            <w:tcW w:w="850" w:type="dxa"/>
          </w:tcPr>
          <w:p w:rsidR="00420ACA" w:rsidRDefault="00420ACA" w:rsidP="00553ECF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420ACA" w:rsidRDefault="00420ACA" w:rsidP="00553ECF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ськов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 Коростенський р-н</w:t>
            </w:r>
          </w:p>
        </w:tc>
        <w:tc>
          <w:tcPr>
            <w:tcW w:w="2161" w:type="dxa"/>
          </w:tcPr>
          <w:p w:rsidR="00420ACA" w:rsidRDefault="00420ACA" w:rsidP="00553EC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кар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бов Василівна</w:t>
            </w:r>
          </w:p>
        </w:tc>
        <w:tc>
          <w:tcPr>
            <w:tcW w:w="850" w:type="dxa"/>
          </w:tcPr>
          <w:p w:rsidR="00420ACA" w:rsidRPr="00E27541" w:rsidRDefault="00420ACA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09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08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1134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850" w:type="dxa"/>
          </w:tcPr>
          <w:p w:rsidR="00420ACA" w:rsidRPr="006D5A73" w:rsidRDefault="00420ACA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420ACA" w:rsidRPr="006D5A73" w:rsidRDefault="00420ACA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20ACA" w:rsidRPr="006D5A73" w:rsidTr="00F94B59">
        <w:tc>
          <w:tcPr>
            <w:tcW w:w="648" w:type="dxa"/>
          </w:tcPr>
          <w:p w:rsidR="00420ACA" w:rsidRDefault="00CE64B8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3146" w:type="dxa"/>
          </w:tcPr>
          <w:p w:rsidR="00420ACA" w:rsidRDefault="00420ACA" w:rsidP="0032145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бич Ольга Сергіївна</w:t>
            </w:r>
          </w:p>
        </w:tc>
        <w:tc>
          <w:tcPr>
            <w:tcW w:w="850" w:type="dxa"/>
          </w:tcPr>
          <w:p w:rsidR="00420ACA" w:rsidRDefault="00420ACA" w:rsidP="0032145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420ACA" w:rsidRDefault="00420ACA" w:rsidP="0032145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лян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ЗШ І-ІІІ ст.</w:t>
            </w:r>
          </w:p>
        </w:tc>
        <w:tc>
          <w:tcPr>
            <w:tcW w:w="2161" w:type="dxa"/>
          </w:tcPr>
          <w:p w:rsidR="00420ACA" w:rsidRDefault="00420ACA" w:rsidP="0032145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стим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Григорівна</w:t>
            </w:r>
          </w:p>
        </w:tc>
        <w:tc>
          <w:tcPr>
            <w:tcW w:w="850" w:type="dxa"/>
          </w:tcPr>
          <w:p w:rsidR="00420ACA" w:rsidRPr="00E27541" w:rsidRDefault="00420ACA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709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09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708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51" w:type="dxa"/>
          </w:tcPr>
          <w:p w:rsidR="00420ACA" w:rsidRPr="006D5A73" w:rsidRDefault="006A59CA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1134" w:type="dxa"/>
          </w:tcPr>
          <w:p w:rsidR="00420ACA" w:rsidRPr="006D5A73" w:rsidRDefault="0023154C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-36</w:t>
            </w:r>
          </w:p>
        </w:tc>
        <w:tc>
          <w:tcPr>
            <w:tcW w:w="850" w:type="dxa"/>
          </w:tcPr>
          <w:p w:rsidR="00420ACA" w:rsidRPr="006D5A73" w:rsidRDefault="00420ACA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420ACA" w:rsidRPr="006D5A73" w:rsidRDefault="00420ACA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3298" w:rsidRPr="006D5A73" w:rsidTr="00F94B59">
        <w:tc>
          <w:tcPr>
            <w:tcW w:w="648" w:type="dxa"/>
          </w:tcPr>
          <w:p w:rsidR="00223298" w:rsidRDefault="00CE64B8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146" w:type="dxa"/>
          </w:tcPr>
          <w:p w:rsidR="00223298" w:rsidRDefault="00223298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дорож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Андріївна</w:t>
            </w:r>
          </w:p>
        </w:tc>
        <w:tc>
          <w:tcPr>
            <w:tcW w:w="850" w:type="dxa"/>
          </w:tcPr>
          <w:p w:rsidR="00223298" w:rsidRDefault="00223298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223298" w:rsidRPr="00E22674" w:rsidRDefault="00223298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остиш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гум.гімназ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№5 ім. Т. Г. Шевченка</w:t>
            </w:r>
            <w:r w:rsidR="00E22674">
              <w:rPr>
                <w:sz w:val="28"/>
                <w:szCs w:val="28"/>
                <w:lang w:val="uk-UA"/>
              </w:rPr>
              <w:t>Коростишівська ОТГ</w:t>
            </w:r>
          </w:p>
        </w:tc>
        <w:tc>
          <w:tcPr>
            <w:tcW w:w="2161" w:type="dxa"/>
          </w:tcPr>
          <w:p w:rsidR="00223298" w:rsidRDefault="00223298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ламарчук Оксана Миколаївна</w:t>
            </w:r>
          </w:p>
        </w:tc>
        <w:tc>
          <w:tcPr>
            <w:tcW w:w="850" w:type="dxa"/>
          </w:tcPr>
          <w:p w:rsidR="00223298" w:rsidRPr="006D5A73" w:rsidRDefault="00223298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223298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09" w:type="dxa"/>
          </w:tcPr>
          <w:p w:rsidR="00223298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09" w:type="dxa"/>
          </w:tcPr>
          <w:p w:rsidR="00223298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708" w:type="dxa"/>
          </w:tcPr>
          <w:p w:rsidR="00223298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51" w:type="dxa"/>
          </w:tcPr>
          <w:p w:rsidR="00223298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1134" w:type="dxa"/>
          </w:tcPr>
          <w:p w:rsidR="00223298" w:rsidRPr="0046561B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50" w:type="dxa"/>
          </w:tcPr>
          <w:p w:rsidR="00223298" w:rsidRPr="006D5A73" w:rsidRDefault="00223298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223298" w:rsidRPr="006D5A73" w:rsidRDefault="00223298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43664" w:rsidRPr="006D5A73" w:rsidTr="00F94B59">
        <w:tc>
          <w:tcPr>
            <w:tcW w:w="648" w:type="dxa"/>
          </w:tcPr>
          <w:p w:rsidR="00D43664" w:rsidRDefault="00CE64B8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146" w:type="dxa"/>
          </w:tcPr>
          <w:p w:rsidR="00D43664" w:rsidRDefault="00E22674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тія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р’</w:t>
            </w:r>
            <w:r w:rsidR="00D43664">
              <w:rPr>
                <w:sz w:val="28"/>
                <w:szCs w:val="28"/>
                <w:lang w:val="uk-UA"/>
              </w:rPr>
              <w:t>я Олександрівна</w:t>
            </w:r>
          </w:p>
        </w:tc>
        <w:tc>
          <w:tcPr>
            <w:tcW w:w="850" w:type="dxa"/>
          </w:tcPr>
          <w:p w:rsidR="00D43664" w:rsidRDefault="00D43664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D43664" w:rsidRDefault="00D43664" w:rsidP="0032145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остиш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гум.гімназ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№5 ім. Т. Г. Шевченка</w:t>
            </w:r>
            <w:r w:rsidR="00E22674">
              <w:rPr>
                <w:sz w:val="28"/>
                <w:szCs w:val="28"/>
                <w:lang w:val="uk-UA"/>
              </w:rPr>
              <w:t xml:space="preserve"> Коростишівська ОТГ</w:t>
            </w:r>
          </w:p>
        </w:tc>
        <w:tc>
          <w:tcPr>
            <w:tcW w:w="2161" w:type="dxa"/>
          </w:tcPr>
          <w:p w:rsidR="00D43664" w:rsidRDefault="00D43664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ламарчук Оксана Миколаївна</w:t>
            </w:r>
          </w:p>
        </w:tc>
        <w:tc>
          <w:tcPr>
            <w:tcW w:w="850" w:type="dxa"/>
          </w:tcPr>
          <w:p w:rsidR="00D43664" w:rsidRPr="00E27541" w:rsidRDefault="00D43664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D43664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709" w:type="dxa"/>
          </w:tcPr>
          <w:p w:rsidR="00D43664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09" w:type="dxa"/>
          </w:tcPr>
          <w:p w:rsidR="00D43664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8" w:type="dxa"/>
          </w:tcPr>
          <w:p w:rsidR="00D43664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51" w:type="dxa"/>
          </w:tcPr>
          <w:p w:rsidR="00D43664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1134" w:type="dxa"/>
          </w:tcPr>
          <w:p w:rsidR="00D43664" w:rsidRPr="0062060D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</w:tcPr>
          <w:p w:rsidR="00D43664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4" w:type="dxa"/>
          </w:tcPr>
          <w:p w:rsidR="00D43664" w:rsidRPr="006D5A73" w:rsidRDefault="00D43664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A7C61" w:rsidRPr="006D5A73" w:rsidTr="00F94B59">
        <w:tc>
          <w:tcPr>
            <w:tcW w:w="648" w:type="dxa"/>
          </w:tcPr>
          <w:p w:rsidR="008A7C61" w:rsidRDefault="00CE64B8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146" w:type="dxa"/>
          </w:tcPr>
          <w:p w:rsidR="008A7C61" w:rsidRDefault="008A7C61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си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Віталіївна</w:t>
            </w:r>
          </w:p>
        </w:tc>
        <w:tc>
          <w:tcPr>
            <w:tcW w:w="850" w:type="dxa"/>
          </w:tcPr>
          <w:p w:rsidR="008A7C61" w:rsidRDefault="008A7C61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8A7C61" w:rsidRDefault="008A7C61" w:rsidP="0032145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остиш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гум.гімназ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№5 ім. Т. Г. Шевченка</w:t>
            </w:r>
            <w:r w:rsidR="00A96543">
              <w:rPr>
                <w:sz w:val="28"/>
                <w:szCs w:val="28"/>
                <w:lang w:val="uk-UA"/>
              </w:rPr>
              <w:t xml:space="preserve"> </w:t>
            </w:r>
            <w:r w:rsidR="00A96543">
              <w:rPr>
                <w:sz w:val="28"/>
                <w:szCs w:val="28"/>
                <w:lang w:val="uk-UA"/>
              </w:rPr>
              <w:lastRenderedPageBreak/>
              <w:t>Коростишівська ОТГ</w:t>
            </w:r>
          </w:p>
        </w:tc>
        <w:tc>
          <w:tcPr>
            <w:tcW w:w="2161" w:type="dxa"/>
          </w:tcPr>
          <w:p w:rsidR="008A7C61" w:rsidRDefault="008A7C61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аламарчук Оксана Миколаївна</w:t>
            </w:r>
          </w:p>
        </w:tc>
        <w:tc>
          <w:tcPr>
            <w:tcW w:w="850" w:type="dxa"/>
          </w:tcPr>
          <w:p w:rsidR="008A7C61" w:rsidRPr="006D5A73" w:rsidRDefault="008A7C61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8A7C61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709" w:type="dxa"/>
          </w:tcPr>
          <w:p w:rsidR="008A7C61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709" w:type="dxa"/>
          </w:tcPr>
          <w:p w:rsidR="008A7C61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8" w:type="dxa"/>
          </w:tcPr>
          <w:p w:rsidR="008A7C61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51" w:type="dxa"/>
          </w:tcPr>
          <w:p w:rsidR="008A7C61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1134" w:type="dxa"/>
          </w:tcPr>
          <w:p w:rsidR="008A7C61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</w:tcPr>
          <w:p w:rsidR="008A7C61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84" w:type="dxa"/>
          </w:tcPr>
          <w:p w:rsidR="008A7C61" w:rsidRPr="006D5A73" w:rsidRDefault="008A7C61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A7C61" w:rsidRPr="006D5A73" w:rsidTr="00F94B59">
        <w:trPr>
          <w:trHeight w:val="937"/>
        </w:trPr>
        <w:tc>
          <w:tcPr>
            <w:tcW w:w="648" w:type="dxa"/>
          </w:tcPr>
          <w:p w:rsidR="008A7C61" w:rsidRDefault="00CE64B8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0</w:t>
            </w:r>
          </w:p>
        </w:tc>
        <w:tc>
          <w:tcPr>
            <w:tcW w:w="3146" w:type="dxa"/>
          </w:tcPr>
          <w:p w:rsidR="008A7C61" w:rsidRDefault="008A7C61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ценко Ксенія Олександрівна</w:t>
            </w:r>
          </w:p>
        </w:tc>
        <w:tc>
          <w:tcPr>
            <w:tcW w:w="850" w:type="dxa"/>
          </w:tcPr>
          <w:p w:rsidR="008A7C61" w:rsidRDefault="008A7C61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8A7C61" w:rsidRDefault="008A7C61" w:rsidP="00C5364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остиш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гум.гімназ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№5 ім. Т. Г. Шевченка</w:t>
            </w:r>
            <w:r w:rsidR="004E13BF">
              <w:rPr>
                <w:sz w:val="28"/>
                <w:szCs w:val="28"/>
                <w:lang w:val="uk-UA"/>
              </w:rPr>
              <w:t xml:space="preserve"> Коростишівська ОТГ</w:t>
            </w:r>
          </w:p>
        </w:tc>
        <w:tc>
          <w:tcPr>
            <w:tcW w:w="2161" w:type="dxa"/>
          </w:tcPr>
          <w:p w:rsidR="008A7C61" w:rsidRDefault="008A7C61" w:rsidP="00C5364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тап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Миколаївна</w:t>
            </w:r>
          </w:p>
        </w:tc>
        <w:tc>
          <w:tcPr>
            <w:tcW w:w="850" w:type="dxa"/>
          </w:tcPr>
          <w:p w:rsidR="008A7C61" w:rsidRPr="006D5A73" w:rsidRDefault="008A7C61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8A7C61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9" w:type="dxa"/>
          </w:tcPr>
          <w:p w:rsidR="008A7C61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09" w:type="dxa"/>
          </w:tcPr>
          <w:p w:rsidR="008A7C61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708" w:type="dxa"/>
          </w:tcPr>
          <w:p w:rsidR="008A7C61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8A7C61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1134" w:type="dxa"/>
          </w:tcPr>
          <w:p w:rsidR="008A7C61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-29</w:t>
            </w:r>
          </w:p>
        </w:tc>
        <w:tc>
          <w:tcPr>
            <w:tcW w:w="850" w:type="dxa"/>
          </w:tcPr>
          <w:p w:rsidR="008A7C61" w:rsidRPr="006D5A73" w:rsidRDefault="008A7C61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8A7C61" w:rsidRPr="006D5A73" w:rsidRDefault="008A7C61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E1412" w:rsidRPr="006D5A73" w:rsidTr="00F94B59">
        <w:trPr>
          <w:trHeight w:val="937"/>
        </w:trPr>
        <w:tc>
          <w:tcPr>
            <w:tcW w:w="648" w:type="dxa"/>
          </w:tcPr>
          <w:p w:rsidR="006E1412" w:rsidRDefault="00CE64B8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3146" w:type="dxa"/>
          </w:tcPr>
          <w:p w:rsidR="006E1412" w:rsidRDefault="006E1412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с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ероніка Сергіївна</w:t>
            </w:r>
          </w:p>
        </w:tc>
        <w:tc>
          <w:tcPr>
            <w:tcW w:w="850" w:type="dxa"/>
          </w:tcPr>
          <w:p w:rsidR="006E1412" w:rsidRDefault="006E1412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6E1412" w:rsidRDefault="006E1412" w:rsidP="0032145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остиш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гум.гімназ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№5 ім. Т. Г. Шевченка</w:t>
            </w:r>
            <w:r w:rsidR="004E13BF">
              <w:rPr>
                <w:sz w:val="28"/>
                <w:szCs w:val="28"/>
                <w:lang w:val="uk-UA"/>
              </w:rPr>
              <w:t xml:space="preserve"> Коростишівська ОТГ</w:t>
            </w:r>
          </w:p>
        </w:tc>
        <w:tc>
          <w:tcPr>
            <w:tcW w:w="2161" w:type="dxa"/>
          </w:tcPr>
          <w:p w:rsidR="006E1412" w:rsidRDefault="006E1412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ламарчук Оксана Миколаївна</w:t>
            </w:r>
          </w:p>
        </w:tc>
        <w:tc>
          <w:tcPr>
            <w:tcW w:w="850" w:type="dxa"/>
          </w:tcPr>
          <w:p w:rsidR="006E1412" w:rsidRDefault="00C12295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6E1412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</w:tcPr>
          <w:p w:rsidR="006E1412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09" w:type="dxa"/>
          </w:tcPr>
          <w:p w:rsidR="006E1412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708" w:type="dxa"/>
          </w:tcPr>
          <w:p w:rsidR="006E1412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51" w:type="dxa"/>
          </w:tcPr>
          <w:p w:rsidR="006E1412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134" w:type="dxa"/>
          </w:tcPr>
          <w:p w:rsidR="006E1412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-13</w:t>
            </w:r>
          </w:p>
        </w:tc>
        <w:tc>
          <w:tcPr>
            <w:tcW w:w="850" w:type="dxa"/>
          </w:tcPr>
          <w:p w:rsidR="006E1412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4" w:type="dxa"/>
          </w:tcPr>
          <w:p w:rsidR="006E1412" w:rsidRPr="006D5A73" w:rsidRDefault="006E1412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6F9B" w:rsidRPr="006D5A73" w:rsidTr="00F94B59">
        <w:trPr>
          <w:trHeight w:val="937"/>
        </w:trPr>
        <w:tc>
          <w:tcPr>
            <w:tcW w:w="648" w:type="dxa"/>
          </w:tcPr>
          <w:p w:rsidR="00036F9B" w:rsidRPr="00036F9B" w:rsidRDefault="00036F9B" w:rsidP="00C84E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3146" w:type="dxa"/>
          </w:tcPr>
          <w:p w:rsidR="00036F9B" w:rsidRDefault="005341D5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лот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ь Юрійович</w:t>
            </w:r>
          </w:p>
        </w:tc>
        <w:tc>
          <w:tcPr>
            <w:tcW w:w="850" w:type="dxa"/>
          </w:tcPr>
          <w:p w:rsidR="00036F9B" w:rsidRDefault="005341D5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036F9B" w:rsidRDefault="005341D5" w:rsidP="0032145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стишівський НВК імені Олега Ольжича</w:t>
            </w:r>
          </w:p>
        </w:tc>
        <w:tc>
          <w:tcPr>
            <w:tcW w:w="2161" w:type="dxa"/>
          </w:tcPr>
          <w:p w:rsidR="00036F9B" w:rsidRDefault="005341D5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ценко Леонід Дмитрович</w:t>
            </w:r>
          </w:p>
        </w:tc>
        <w:tc>
          <w:tcPr>
            <w:tcW w:w="850" w:type="dxa"/>
          </w:tcPr>
          <w:p w:rsidR="00036F9B" w:rsidRDefault="005341D5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036F9B" w:rsidRDefault="005341D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709" w:type="dxa"/>
          </w:tcPr>
          <w:p w:rsidR="00036F9B" w:rsidRDefault="005341D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09" w:type="dxa"/>
          </w:tcPr>
          <w:p w:rsidR="00036F9B" w:rsidRDefault="005341D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8" w:type="dxa"/>
          </w:tcPr>
          <w:p w:rsidR="00036F9B" w:rsidRDefault="005341D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</w:tcPr>
          <w:p w:rsidR="00036F9B" w:rsidRDefault="005341D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134" w:type="dxa"/>
          </w:tcPr>
          <w:p w:rsidR="00036F9B" w:rsidRDefault="005341D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50" w:type="dxa"/>
          </w:tcPr>
          <w:p w:rsidR="00036F9B" w:rsidRDefault="00036F9B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036F9B" w:rsidRPr="006D5A73" w:rsidRDefault="00036F9B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E1412" w:rsidRPr="006D5A73" w:rsidTr="00F94B59">
        <w:tc>
          <w:tcPr>
            <w:tcW w:w="648" w:type="dxa"/>
          </w:tcPr>
          <w:p w:rsidR="006E1412" w:rsidRDefault="00CE64B8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3146" w:type="dxa"/>
          </w:tcPr>
          <w:p w:rsidR="006E1412" w:rsidRDefault="006E1412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манська Сніжана Володимирівна</w:t>
            </w:r>
          </w:p>
        </w:tc>
        <w:tc>
          <w:tcPr>
            <w:tcW w:w="850" w:type="dxa"/>
          </w:tcPr>
          <w:p w:rsidR="006E1412" w:rsidRDefault="006E1412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6E1412" w:rsidRDefault="006E1412" w:rsidP="00C84EC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остиш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гум.гімназ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№5</w:t>
            </w:r>
            <w:r w:rsidR="00C12295">
              <w:rPr>
                <w:sz w:val="28"/>
                <w:szCs w:val="28"/>
                <w:lang w:val="uk-UA"/>
              </w:rPr>
              <w:t xml:space="preserve"> ім. Т. Г. Шевченка</w:t>
            </w:r>
            <w:r w:rsidR="004E13BF">
              <w:rPr>
                <w:sz w:val="28"/>
                <w:szCs w:val="28"/>
                <w:lang w:val="uk-UA"/>
              </w:rPr>
              <w:t xml:space="preserve"> Коростишівська ОТГ</w:t>
            </w:r>
          </w:p>
        </w:tc>
        <w:tc>
          <w:tcPr>
            <w:tcW w:w="2161" w:type="dxa"/>
          </w:tcPr>
          <w:p w:rsidR="006E1412" w:rsidRDefault="006E1412" w:rsidP="00C84EC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карж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Валентинівна</w:t>
            </w:r>
          </w:p>
        </w:tc>
        <w:tc>
          <w:tcPr>
            <w:tcW w:w="850" w:type="dxa"/>
          </w:tcPr>
          <w:p w:rsidR="006E1412" w:rsidRPr="00E27541" w:rsidRDefault="006E1412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6E1412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9" w:type="dxa"/>
          </w:tcPr>
          <w:p w:rsidR="006E1412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709" w:type="dxa"/>
          </w:tcPr>
          <w:p w:rsidR="006E1412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8" w:type="dxa"/>
          </w:tcPr>
          <w:p w:rsidR="006E1412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851" w:type="dxa"/>
          </w:tcPr>
          <w:p w:rsidR="006E1412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1134" w:type="dxa"/>
          </w:tcPr>
          <w:p w:rsidR="006E1412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50" w:type="dxa"/>
          </w:tcPr>
          <w:p w:rsidR="006E1412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4" w:type="dxa"/>
          </w:tcPr>
          <w:p w:rsidR="006E1412" w:rsidRPr="006D5A73" w:rsidRDefault="006E1412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E1412" w:rsidRPr="006D5A73" w:rsidTr="00F94B59">
        <w:tc>
          <w:tcPr>
            <w:tcW w:w="648" w:type="dxa"/>
          </w:tcPr>
          <w:p w:rsidR="006E1412" w:rsidRDefault="00CE64B8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3146" w:type="dxa"/>
          </w:tcPr>
          <w:p w:rsidR="006E1412" w:rsidRDefault="006E1412" w:rsidP="0032145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иленко Марія Сергіївна</w:t>
            </w:r>
          </w:p>
        </w:tc>
        <w:tc>
          <w:tcPr>
            <w:tcW w:w="850" w:type="dxa"/>
          </w:tcPr>
          <w:p w:rsidR="006E1412" w:rsidRDefault="00C12295" w:rsidP="0032145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6E1412" w:rsidRDefault="006E1412" w:rsidP="0032145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остиш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гум.гімназ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№5</w:t>
            </w:r>
            <w:r w:rsidR="00C12295">
              <w:rPr>
                <w:sz w:val="28"/>
                <w:szCs w:val="28"/>
                <w:lang w:val="uk-UA"/>
              </w:rPr>
              <w:t xml:space="preserve"> ім. Т. Г. Шевченка</w:t>
            </w:r>
            <w:r w:rsidR="004E13BF">
              <w:rPr>
                <w:sz w:val="28"/>
                <w:szCs w:val="28"/>
                <w:lang w:val="uk-UA"/>
              </w:rPr>
              <w:t xml:space="preserve"> </w:t>
            </w:r>
            <w:r w:rsidR="004E13BF">
              <w:rPr>
                <w:sz w:val="28"/>
                <w:szCs w:val="28"/>
                <w:lang w:val="uk-UA"/>
              </w:rPr>
              <w:lastRenderedPageBreak/>
              <w:t>Коростишівська ОТГ</w:t>
            </w:r>
          </w:p>
        </w:tc>
        <w:tc>
          <w:tcPr>
            <w:tcW w:w="2161" w:type="dxa"/>
          </w:tcPr>
          <w:p w:rsidR="006E1412" w:rsidRDefault="006E1412" w:rsidP="0032145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Лукарж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Валентинівна</w:t>
            </w:r>
          </w:p>
        </w:tc>
        <w:tc>
          <w:tcPr>
            <w:tcW w:w="850" w:type="dxa"/>
          </w:tcPr>
          <w:p w:rsidR="006E1412" w:rsidRPr="00E27541" w:rsidRDefault="006E1412" w:rsidP="003214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6E1412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709" w:type="dxa"/>
          </w:tcPr>
          <w:p w:rsidR="006E1412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709" w:type="dxa"/>
          </w:tcPr>
          <w:p w:rsidR="006E1412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8" w:type="dxa"/>
          </w:tcPr>
          <w:p w:rsidR="006E1412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51" w:type="dxa"/>
          </w:tcPr>
          <w:p w:rsidR="006E1412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1134" w:type="dxa"/>
          </w:tcPr>
          <w:p w:rsidR="006E1412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</w:tcPr>
          <w:p w:rsidR="006E1412" w:rsidRPr="006D5A73" w:rsidRDefault="00260D55" w:rsidP="00C84E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84" w:type="dxa"/>
          </w:tcPr>
          <w:p w:rsidR="006E1412" w:rsidRPr="006D5A73" w:rsidRDefault="006E1412" w:rsidP="00C84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E466E" w:rsidRPr="006D5A73" w:rsidTr="00F94B59">
        <w:tc>
          <w:tcPr>
            <w:tcW w:w="648" w:type="dxa"/>
          </w:tcPr>
          <w:p w:rsidR="007E466E" w:rsidRDefault="00CE64B8" w:rsidP="007E46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4</w:t>
            </w:r>
          </w:p>
        </w:tc>
        <w:tc>
          <w:tcPr>
            <w:tcW w:w="3146" w:type="dxa"/>
          </w:tcPr>
          <w:p w:rsidR="007E466E" w:rsidRDefault="007E466E" w:rsidP="007E466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арго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офія Олександрівна</w:t>
            </w:r>
          </w:p>
        </w:tc>
        <w:tc>
          <w:tcPr>
            <w:tcW w:w="850" w:type="dxa"/>
          </w:tcPr>
          <w:p w:rsidR="007E466E" w:rsidRDefault="007E466E" w:rsidP="007E466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7E466E" w:rsidRDefault="007E466E" w:rsidP="007E466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імназія ім. В.П. </w:t>
            </w:r>
            <w:proofErr w:type="spellStart"/>
            <w:r>
              <w:rPr>
                <w:sz w:val="28"/>
                <w:szCs w:val="28"/>
                <w:lang w:val="uk-UA"/>
              </w:rPr>
              <w:t>ФільковаЛуг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2161" w:type="dxa"/>
          </w:tcPr>
          <w:p w:rsidR="007E466E" w:rsidRDefault="007E466E" w:rsidP="007E466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ед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Борисівна</w:t>
            </w:r>
          </w:p>
        </w:tc>
        <w:tc>
          <w:tcPr>
            <w:tcW w:w="850" w:type="dxa"/>
          </w:tcPr>
          <w:p w:rsidR="007E466E" w:rsidRPr="00E27541" w:rsidRDefault="007E466E" w:rsidP="007E46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7E466E" w:rsidRPr="006D5A73" w:rsidRDefault="00B80DC6" w:rsidP="007E46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</w:tcPr>
          <w:p w:rsidR="007E466E" w:rsidRPr="006D5A73" w:rsidRDefault="00B80DC6" w:rsidP="007E46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9" w:type="dxa"/>
          </w:tcPr>
          <w:p w:rsidR="007E466E" w:rsidRPr="006D5A73" w:rsidRDefault="00B80DC6" w:rsidP="007E46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708" w:type="dxa"/>
          </w:tcPr>
          <w:p w:rsidR="007E466E" w:rsidRPr="006D5A73" w:rsidRDefault="00B80DC6" w:rsidP="007E46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51" w:type="dxa"/>
          </w:tcPr>
          <w:p w:rsidR="007E466E" w:rsidRPr="006D5A73" w:rsidRDefault="00B80DC6" w:rsidP="007E46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1134" w:type="dxa"/>
          </w:tcPr>
          <w:p w:rsidR="007E466E" w:rsidRPr="006D5A73" w:rsidRDefault="00B80DC6" w:rsidP="007E46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</w:tcPr>
          <w:p w:rsidR="007E466E" w:rsidRPr="006D5A73" w:rsidRDefault="00B80DC6" w:rsidP="007E46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84" w:type="dxa"/>
          </w:tcPr>
          <w:p w:rsidR="007E466E" w:rsidRPr="006D5A73" w:rsidRDefault="007E466E" w:rsidP="007E466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E466E" w:rsidRPr="006D5A73" w:rsidTr="00F94B59">
        <w:tc>
          <w:tcPr>
            <w:tcW w:w="648" w:type="dxa"/>
          </w:tcPr>
          <w:p w:rsidR="007E466E" w:rsidRDefault="00CE64B8" w:rsidP="007E46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146" w:type="dxa"/>
          </w:tcPr>
          <w:p w:rsidR="007E466E" w:rsidRDefault="007E466E" w:rsidP="007E466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ська Дарина Сергіївна</w:t>
            </w:r>
          </w:p>
        </w:tc>
        <w:tc>
          <w:tcPr>
            <w:tcW w:w="850" w:type="dxa"/>
          </w:tcPr>
          <w:p w:rsidR="007E466E" w:rsidRDefault="007E466E" w:rsidP="007E466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7E466E" w:rsidRDefault="007E466E" w:rsidP="007E466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г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</w:t>
            </w:r>
            <w:proofErr w:type="spellStart"/>
            <w:r>
              <w:rPr>
                <w:sz w:val="28"/>
                <w:szCs w:val="28"/>
                <w:lang w:val="uk-UA"/>
              </w:rPr>
              <w:t>с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№2 </w:t>
            </w:r>
            <w:proofErr w:type="spellStart"/>
            <w:r>
              <w:rPr>
                <w:sz w:val="28"/>
                <w:szCs w:val="28"/>
                <w:lang w:val="uk-UA"/>
              </w:rPr>
              <w:t>Луг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2161" w:type="dxa"/>
          </w:tcPr>
          <w:p w:rsidR="007E466E" w:rsidRDefault="007E466E" w:rsidP="007E466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л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а Володимирівна</w:t>
            </w:r>
          </w:p>
        </w:tc>
        <w:tc>
          <w:tcPr>
            <w:tcW w:w="850" w:type="dxa"/>
          </w:tcPr>
          <w:p w:rsidR="007E466E" w:rsidRPr="00E27541" w:rsidRDefault="007E466E" w:rsidP="007E46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7E466E" w:rsidRPr="006D5A73" w:rsidRDefault="00B80DC6" w:rsidP="007E46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709" w:type="dxa"/>
          </w:tcPr>
          <w:p w:rsidR="007E466E" w:rsidRPr="006D5A73" w:rsidRDefault="00B80DC6" w:rsidP="007E46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7E466E" w:rsidRPr="006D5A73" w:rsidRDefault="00B80DC6" w:rsidP="007E46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,5</w:t>
            </w:r>
          </w:p>
        </w:tc>
        <w:tc>
          <w:tcPr>
            <w:tcW w:w="708" w:type="dxa"/>
          </w:tcPr>
          <w:p w:rsidR="007E466E" w:rsidRPr="006D5A73" w:rsidRDefault="00B80DC6" w:rsidP="007E46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</w:tcPr>
          <w:p w:rsidR="007E466E" w:rsidRPr="006D5A73" w:rsidRDefault="00B80DC6" w:rsidP="007E46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,5</w:t>
            </w:r>
          </w:p>
        </w:tc>
        <w:tc>
          <w:tcPr>
            <w:tcW w:w="1134" w:type="dxa"/>
          </w:tcPr>
          <w:p w:rsidR="007E466E" w:rsidRPr="006D5A73" w:rsidRDefault="00B80DC6" w:rsidP="007E46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850" w:type="dxa"/>
          </w:tcPr>
          <w:p w:rsidR="007E466E" w:rsidRPr="006D5A73" w:rsidRDefault="007E466E" w:rsidP="007E466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7E466E" w:rsidRPr="006D5A73" w:rsidRDefault="007E466E" w:rsidP="007E466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04DDD" w:rsidRPr="006D5A73" w:rsidTr="00F94B59">
        <w:tc>
          <w:tcPr>
            <w:tcW w:w="648" w:type="dxa"/>
          </w:tcPr>
          <w:p w:rsidR="00F04DDD" w:rsidRDefault="00F04DDD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E64B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46" w:type="dxa"/>
          </w:tcPr>
          <w:p w:rsidR="00F04DDD" w:rsidRDefault="00F04DDD" w:rsidP="00F04DD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люча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хайло Володимирович</w:t>
            </w:r>
          </w:p>
        </w:tc>
        <w:tc>
          <w:tcPr>
            <w:tcW w:w="850" w:type="dxa"/>
          </w:tcPr>
          <w:p w:rsidR="00F04DDD" w:rsidRDefault="00F04DDD" w:rsidP="00F04DD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F04DDD" w:rsidRDefault="00F04DDD" w:rsidP="00F04DD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г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</w:t>
            </w:r>
            <w:proofErr w:type="spellStart"/>
            <w:r>
              <w:rPr>
                <w:sz w:val="28"/>
                <w:szCs w:val="28"/>
                <w:lang w:val="uk-UA"/>
              </w:rPr>
              <w:t>с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№2 </w:t>
            </w:r>
            <w:proofErr w:type="spellStart"/>
            <w:r>
              <w:rPr>
                <w:sz w:val="28"/>
                <w:szCs w:val="28"/>
                <w:lang w:val="uk-UA"/>
              </w:rPr>
              <w:t>Луг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2161" w:type="dxa"/>
          </w:tcPr>
          <w:p w:rsidR="00F04DDD" w:rsidRDefault="00F04DDD" w:rsidP="00F04DD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ли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а Володимирівна </w:t>
            </w:r>
          </w:p>
        </w:tc>
        <w:tc>
          <w:tcPr>
            <w:tcW w:w="850" w:type="dxa"/>
          </w:tcPr>
          <w:p w:rsidR="00F04DDD" w:rsidRPr="006D5A73" w:rsidRDefault="00F04DDD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F04DDD" w:rsidRPr="006D5A73" w:rsidRDefault="00B80DC6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709" w:type="dxa"/>
          </w:tcPr>
          <w:p w:rsidR="00F04DDD" w:rsidRPr="006D5A73" w:rsidRDefault="00B80DC6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09" w:type="dxa"/>
          </w:tcPr>
          <w:p w:rsidR="00F04DDD" w:rsidRPr="006D5A73" w:rsidRDefault="00B80DC6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708" w:type="dxa"/>
          </w:tcPr>
          <w:p w:rsidR="00F04DDD" w:rsidRPr="006D5A73" w:rsidRDefault="00B80DC6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51" w:type="dxa"/>
          </w:tcPr>
          <w:p w:rsidR="00F04DDD" w:rsidRPr="006D5A73" w:rsidRDefault="00B80DC6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134" w:type="dxa"/>
          </w:tcPr>
          <w:p w:rsidR="00F04DDD" w:rsidRPr="00403051" w:rsidRDefault="00B80DC6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-20</w:t>
            </w:r>
          </w:p>
        </w:tc>
        <w:tc>
          <w:tcPr>
            <w:tcW w:w="850" w:type="dxa"/>
          </w:tcPr>
          <w:p w:rsidR="00F04DDD" w:rsidRPr="006D5A73" w:rsidRDefault="00B80DC6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4" w:type="dxa"/>
          </w:tcPr>
          <w:p w:rsidR="00F04DDD" w:rsidRPr="006D5A73" w:rsidRDefault="00F04DDD" w:rsidP="00F04DD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04DDD" w:rsidRPr="006D5A73" w:rsidTr="00F94B59">
        <w:tc>
          <w:tcPr>
            <w:tcW w:w="648" w:type="dxa"/>
          </w:tcPr>
          <w:p w:rsidR="00F04DDD" w:rsidRDefault="00CE64B8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3146" w:type="dxa"/>
          </w:tcPr>
          <w:p w:rsidR="00F04DDD" w:rsidRDefault="00AD3A32" w:rsidP="00F04DD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нчу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офі </w:t>
            </w:r>
            <w:proofErr w:type="spellStart"/>
            <w:r>
              <w:rPr>
                <w:sz w:val="28"/>
                <w:szCs w:val="28"/>
                <w:lang w:val="uk-UA"/>
              </w:rPr>
              <w:t>Джамієвна</w:t>
            </w:r>
            <w:proofErr w:type="spellEnd"/>
          </w:p>
        </w:tc>
        <w:tc>
          <w:tcPr>
            <w:tcW w:w="850" w:type="dxa"/>
          </w:tcPr>
          <w:p w:rsidR="00F04DDD" w:rsidRDefault="00AD3A32" w:rsidP="00F04DD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F04DDD" w:rsidRDefault="00AD3A32" w:rsidP="00F04DD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юба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 №1</w:t>
            </w:r>
          </w:p>
        </w:tc>
        <w:tc>
          <w:tcPr>
            <w:tcW w:w="2161" w:type="dxa"/>
          </w:tcPr>
          <w:p w:rsidR="00F04DDD" w:rsidRDefault="00AD3A32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єдова Лариса Степанівна</w:t>
            </w:r>
          </w:p>
        </w:tc>
        <w:tc>
          <w:tcPr>
            <w:tcW w:w="850" w:type="dxa"/>
          </w:tcPr>
          <w:p w:rsidR="00F04DDD" w:rsidRPr="00E27541" w:rsidRDefault="00F04DDD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F04DDD" w:rsidRPr="006D5A73" w:rsidRDefault="00107AB3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709" w:type="dxa"/>
          </w:tcPr>
          <w:p w:rsidR="00F04DDD" w:rsidRPr="006D5A73" w:rsidRDefault="00107AB3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709" w:type="dxa"/>
          </w:tcPr>
          <w:p w:rsidR="00F04DDD" w:rsidRPr="006D5A73" w:rsidRDefault="00107AB3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8" w:type="dxa"/>
          </w:tcPr>
          <w:p w:rsidR="00F04DDD" w:rsidRPr="006D5A73" w:rsidRDefault="00107AB3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51" w:type="dxa"/>
          </w:tcPr>
          <w:p w:rsidR="00F04DDD" w:rsidRPr="006D5A73" w:rsidRDefault="00107AB3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1134" w:type="dxa"/>
          </w:tcPr>
          <w:p w:rsidR="00F04DDD" w:rsidRPr="006D5A73" w:rsidRDefault="00107AB3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</w:tcPr>
          <w:p w:rsidR="00F04DDD" w:rsidRPr="006D5A73" w:rsidRDefault="00107AB3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84" w:type="dxa"/>
          </w:tcPr>
          <w:p w:rsidR="00F04DDD" w:rsidRPr="006D5A73" w:rsidRDefault="00F04DDD" w:rsidP="00F04DD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04DDD" w:rsidRPr="006D5A73" w:rsidTr="00F94B59">
        <w:tc>
          <w:tcPr>
            <w:tcW w:w="648" w:type="dxa"/>
          </w:tcPr>
          <w:p w:rsidR="00F04DDD" w:rsidRDefault="00CE64B8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3146" w:type="dxa"/>
          </w:tcPr>
          <w:p w:rsidR="00F04DDD" w:rsidRDefault="00AD3A32" w:rsidP="00F04DD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м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іана Сергіївна</w:t>
            </w:r>
          </w:p>
        </w:tc>
        <w:tc>
          <w:tcPr>
            <w:tcW w:w="850" w:type="dxa"/>
          </w:tcPr>
          <w:p w:rsidR="00F04DDD" w:rsidRDefault="00AD3A32" w:rsidP="00F04DD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F04DDD" w:rsidRDefault="00AD3A32" w:rsidP="00F04DD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юба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 №1</w:t>
            </w:r>
          </w:p>
        </w:tc>
        <w:tc>
          <w:tcPr>
            <w:tcW w:w="2161" w:type="dxa"/>
          </w:tcPr>
          <w:p w:rsidR="00F04DDD" w:rsidRDefault="00AD3A32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єдова Лариса Степанівна</w:t>
            </w:r>
          </w:p>
        </w:tc>
        <w:tc>
          <w:tcPr>
            <w:tcW w:w="850" w:type="dxa"/>
          </w:tcPr>
          <w:p w:rsidR="00F04DDD" w:rsidRPr="006D5A73" w:rsidRDefault="00F04DDD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F04DDD" w:rsidRPr="006D5A73" w:rsidRDefault="00107AB3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9" w:type="dxa"/>
          </w:tcPr>
          <w:p w:rsidR="00F04DDD" w:rsidRPr="006D5A73" w:rsidRDefault="00107AB3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09" w:type="dxa"/>
          </w:tcPr>
          <w:p w:rsidR="00F04DDD" w:rsidRPr="006D5A73" w:rsidRDefault="00107AB3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08" w:type="dxa"/>
          </w:tcPr>
          <w:p w:rsidR="00F04DDD" w:rsidRPr="006D5A73" w:rsidRDefault="00107AB3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51" w:type="dxa"/>
          </w:tcPr>
          <w:p w:rsidR="00F04DDD" w:rsidRPr="006D5A73" w:rsidRDefault="00107AB3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1134" w:type="dxa"/>
          </w:tcPr>
          <w:p w:rsidR="00F04DDD" w:rsidRPr="00587432" w:rsidRDefault="00107AB3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-25</w:t>
            </w:r>
          </w:p>
        </w:tc>
        <w:tc>
          <w:tcPr>
            <w:tcW w:w="850" w:type="dxa"/>
          </w:tcPr>
          <w:p w:rsidR="00F04DDD" w:rsidRPr="006D5A73" w:rsidRDefault="00F04DDD" w:rsidP="00F04DD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F04DDD" w:rsidRPr="006D5A73" w:rsidRDefault="00F04DDD" w:rsidP="00F04DD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04DDD" w:rsidRPr="006D5A73" w:rsidTr="00F94B59">
        <w:tc>
          <w:tcPr>
            <w:tcW w:w="648" w:type="dxa"/>
          </w:tcPr>
          <w:p w:rsidR="00F04DDD" w:rsidRDefault="00CE64B8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3146" w:type="dxa"/>
          </w:tcPr>
          <w:p w:rsidR="00F04DDD" w:rsidRDefault="002C33CE" w:rsidP="00F04DD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еп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Олександрівна</w:t>
            </w:r>
          </w:p>
        </w:tc>
        <w:tc>
          <w:tcPr>
            <w:tcW w:w="850" w:type="dxa"/>
          </w:tcPr>
          <w:p w:rsidR="00F04DDD" w:rsidRDefault="002C33CE" w:rsidP="00F04DD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F04DDD" w:rsidRDefault="002C33CE" w:rsidP="00F04DD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риж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 </w:t>
            </w:r>
            <w:proofErr w:type="spellStart"/>
            <w:r>
              <w:rPr>
                <w:sz w:val="28"/>
                <w:szCs w:val="28"/>
                <w:lang w:val="uk-UA"/>
              </w:rPr>
              <w:t>Любарський</w:t>
            </w:r>
            <w:proofErr w:type="spellEnd"/>
          </w:p>
        </w:tc>
        <w:tc>
          <w:tcPr>
            <w:tcW w:w="2161" w:type="dxa"/>
          </w:tcPr>
          <w:p w:rsidR="00F04DDD" w:rsidRDefault="002C33CE" w:rsidP="00F04DD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н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Павлівна</w:t>
            </w:r>
          </w:p>
        </w:tc>
        <w:tc>
          <w:tcPr>
            <w:tcW w:w="850" w:type="dxa"/>
          </w:tcPr>
          <w:p w:rsidR="00F04DDD" w:rsidRPr="006D5A73" w:rsidRDefault="00F04DDD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F04DDD" w:rsidRPr="006D5A73" w:rsidRDefault="00107AB3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09" w:type="dxa"/>
          </w:tcPr>
          <w:p w:rsidR="00F04DDD" w:rsidRPr="006D5A73" w:rsidRDefault="00107AB3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709" w:type="dxa"/>
          </w:tcPr>
          <w:p w:rsidR="00F04DDD" w:rsidRPr="006D5A73" w:rsidRDefault="00107AB3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708" w:type="dxa"/>
          </w:tcPr>
          <w:p w:rsidR="00F04DDD" w:rsidRPr="006D5A73" w:rsidRDefault="00107AB3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F04DDD" w:rsidRPr="006D5A73" w:rsidRDefault="00107AB3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1134" w:type="dxa"/>
          </w:tcPr>
          <w:p w:rsidR="00F04DDD" w:rsidRPr="00C74AD6" w:rsidRDefault="00B13D60" w:rsidP="00F04D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-29</w:t>
            </w:r>
          </w:p>
        </w:tc>
        <w:tc>
          <w:tcPr>
            <w:tcW w:w="850" w:type="dxa"/>
          </w:tcPr>
          <w:p w:rsidR="00F04DDD" w:rsidRPr="006D5A73" w:rsidRDefault="00F04DDD" w:rsidP="00F04DD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F04DDD" w:rsidRPr="006D5A73" w:rsidRDefault="00F04DDD" w:rsidP="00F04DD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C33CE" w:rsidRPr="006D5A73" w:rsidTr="00F94B59">
        <w:tc>
          <w:tcPr>
            <w:tcW w:w="648" w:type="dxa"/>
          </w:tcPr>
          <w:p w:rsidR="002C33CE" w:rsidRDefault="00CE64B8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3146" w:type="dxa"/>
          </w:tcPr>
          <w:p w:rsidR="002C33CE" w:rsidRDefault="00CA1C15" w:rsidP="002C33C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ілон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Михайлівна</w:t>
            </w:r>
          </w:p>
        </w:tc>
        <w:tc>
          <w:tcPr>
            <w:tcW w:w="850" w:type="dxa"/>
          </w:tcPr>
          <w:p w:rsidR="002C33CE" w:rsidRDefault="00C15154" w:rsidP="002C33C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2C33CE" w:rsidRDefault="00CA1C15" w:rsidP="002C33C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опов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НВК «Гімназія ЗНЗ І-ІІІ </w:t>
            </w:r>
            <w:proofErr w:type="spellStart"/>
            <w:r>
              <w:rPr>
                <w:sz w:val="28"/>
                <w:szCs w:val="28"/>
                <w:lang w:val="uk-UA"/>
              </w:rPr>
              <w:t>ст.-ДН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</w:t>
            </w:r>
            <w:proofErr w:type="spellStart"/>
            <w:r>
              <w:rPr>
                <w:sz w:val="28"/>
                <w:szCs w:val="28"/>
                <w:lang w:val="uk-UA"/>
              </w:rPr>
              <w:t>Малин.р-н</w:t>
            </w:r>
            <w:proofErr w:type="spellEnd"/>
          </w:p>
        </w:tc>
        <w:tc>
          <w:tcPr>
            <w:tcW w:w="2161" w:type="dxa"/>
          </w:tcPr>
          <w:p w:rsidR="002C33CE" w:rsidRDefault="00CA1C15" w:rsidP="002C33C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пако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  <w:tc>
          <w:tcPr>
            <w:tcW w:w="850" w:type="dxa"/>
          </w:tcPr>
          <w:p w:rsidR="002C33CE" w:rsidRPr="00E27541" w:rsidRDefault="002C33CE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2C33CE" w:rsidRPr="006D5A73" w:rsidRDefault="00107AB3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709" w:type="dxa"/>
          </w:tcPr>
          <w:p w:rsidR="002C33CE" w:rsidRPr="006D5A73" w:rsidRDefault="00107AB3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09" w:type="dxa"/>
          </w:tcPr>
          <w:p w:rsidR="002C33CE" w:rsidRPr="006D5A73" w:rsidRDefault="00107AB3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08" w:type="dxa"/>
          </w:tcPr>
          <w:p w:rsidR="002C33CE" w:rsidRPr="006D5A73" w:rsidRDefault="00107AB3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51" w:type="dxa"/>
          </w:tcPr>
          <w:p w:rsidR="002C33CE" w:rsidRPr="006D5A73" w:rsidRDefault="00107AB3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1134" w:type="dxa"/>
          </w:tcPr>
          <w:p w:rsidR="002C33CE" w:rsidRPr="006D5A73" w:rsidRDefault="00107AB3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850" w:type="dxa"/>
          </w:tcPr>
          <w:p w:rsidR="002C33CE" w:rsidRPr="006D5A73" w:rsidRDefault="002C33CE" w:rsidP="002C33C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2C33CE" w:rsidRPr="006D5A73" w:rsidRDefault="002C33CE" w:rsidP="002C33C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C33CE" w:rsidRPr="006D5A73" w:rsidTr="00F94B59">
        <w:tc>
          <w:tcPr>
            <w:tcW w:w="648" w:type="dxa"/>
          </w:tcPr>
          <w:p w:rsidR="002C33CE" w:rsidRDefault="00CE64B8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1</w:t>
            </w:r>
          </w:p>
        </w:tc>
        <w:tc>
          <w:tcPr>
            <w:tcW w:w="3146" w:type="dxa"/>
          </w:tcPr>
          <w:p w:rsidR="002C33CE" w:rsidRDefault="00C15154" w:rsidP="002C33C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ляр Максим Миколайович</w:t>
            </w:r>
          </w:p>
        </w:tc>
        <w:tc>
          <w:tcPr>
            <w:tcW w:w="850" w:type="dxa"/>
          </w:tcPr>
          <w:p w:rsidR="002C33CE" w:rsidRDefault="00C15154" w:rsidP="002C33C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2C33CE" w:rsidRDefault="00C15154" w:rsidP="002C33C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лин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 «ДНЗ-ЗНЗ І-ІІІ ст.» </w:t>
            </w:r>
            <w:proofErr w:type="spellStart"/>
            <w:r>
              <w:rPr>
                <w:sz w:val="28"/>
                <w:szCs w:val="28"/>
                <w:lang w:val="uk-UA"/>
              </w:rPr>
              <w:t>Малин.р-н</w:t>
            </w:r>
            <w:proofErr w:type="spellEnd"/>
          </w:p>
        </w:tc>
        <w:tc>
          <w:tcPr>
            <w:tcW w:w="2161" w:type="dxa"/>
          </w:tcPr>
          <w:p w:rsidR="002C33CE" w:rsidRDefault="00C15154" w:rsidP="002C33C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н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ариса Борисівна</w:t>
            </w:r>
          </w:p>
        </w:tc>
        <w:tc>
          <w:tcPr>
            <w:tcW w:w="850" w:type="dxa"/>
          </w:tcPr>
          <w:p w:rsidR="002C33CE" w:rsidRPr="006D5A73" w:rsidRDefault="002C33CE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2C33CE" w:rsidRPr="006D5A73" w:rsidRDefault="00107AB3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09" w:type="dxa"/>
          </w:tcPr>
          <w:p w:rsidR="002C33CE" w:rsidRPr="006D5A73" w:rsidRDefault="00107AB3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09" w:type="dxa"/>
          </w:tcPr>
          <w:p w:rsidR="002C33CE" w:rsidRPr="006D5A73" w:rsidRDefault="00107AB3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708" w:type="dxa"/>
          </w:tcPr>
          <w:p w:rsidR="002C33CE" w:rsidRPr="006D5A73" w:rsidRDefault="00107AB3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2C33CE" w:rsidRPr="006D5A73" w:rsidRDefault="00107AB3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1134" w:type="dxa"/>
          </w:tcPr>
          <w:p w:rsidR="002C33CE" w:rsidRPr="00587432" w:rsidRDefault="00107AB3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-25</w:t>
            </w:r>
          </w:p>
        </w:tc>
        <w:tc>
          <w:tcPr>
            <w:tcW w:w="850" w:type="dxa"/>
          </w:tcPr>
          <w:p w:rsidR="002C33CE" w:rsidRPr="006D5A73" w:rsidRDefault="002C33CE" w:rsidP="002C33C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2C33CE" w:rsidRPr="006D5A73" w:rsidRDefault="002C33CE" w:rsidP="002C33C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C33CE" w:rsidRPr="006D5A73" w:rsidTr="00F94B59">
        <w:tc>
          <w:tcPr>
            <w:tcW w:w="648" w:type="dxa"/>
          </w:tcPr>
          <w:p w:rsidR="002C33CE" w:rsidRDefault="00CE64B8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3146" w:type="dxa"/>
          </w:tcPr>
          <w:p w:rsidR="002C33CE" w:rsidRDefault="00C15154" w:rsidP="002C33C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пір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Ігорівна</w:t>
            </w:r>
          </w:p>
        </w:tc>
        <w:tc>
          <w:tcPr>
            <w:tcW w:w="850" w:type="dxa"/>
          </w:tcPr>
          <w:p w:rsidR="002C33CE" w:rsidRDefault="00C15154" w:rsidP="002C33C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2C33CE" w:rsidRDefault="00C15154" w:rsidP="002C33C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анітня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 </w:t>
            </w:r>
            <w:proofErr w:type="spellStart"/>
            <w:r>
              <w:rPr>
                <w:sz w:val="28"/>
                <w:szCs w:val="28"/>
                <w:lang w:val="uk-UA"/>
              </w:rPr>
              <w:t>Малин.р-н</w:t>
            </w:r>
            <w:proofErr w:type="spellEnd"/>
          </w:p>
        </w:tc>
        <w:tc>
          <w:tcPr>
            <w:tcW w:w="2161" w:type="dxa"/>
          </w:tcPr>
          <w:p w:rsidR="002C33CE" w:rsidRDefault="00C15154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озд Ольга Іванівна</w:t>
            </w:r>
          </w:p>
        </w:tc>
        <w:tc>
          <w:tcPr>
            <w:tcW w:w="850" w:type="dxa"/>
          </w:tcPr>
          <w:p w:rsidR="002C33CE" w:rsidRDefault="00107AB3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09" w:type="dxa"/>
          </w:tcPr>
          <w:p w:rsidR="002C33CE" w:rsidRPr="006D5A73" w:rsidRDefault="00107AB3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2C33CE" w:rsidRPr="006D5A73" w:rsidRDefault="00107AB3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9" w:type="dxa"/>
          </w:tcPr>
          <w:p w:rsidR="002C33CE" w:rsidRPr="006D5A73" w:rsidRDefault="00107AB3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08" w:type="dxa"/>
          </w:tcPr>
          <w:p w:rsidR="002C33CE" w:rsidRPr="006D5A73" w:rsidRDefault="00107AB3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851" w:type="dxa"/>
          </w:tcPr>
          <w:p w:rsidR="002C33CE" w:rsidRPr="006D5A73" w:rsidRDefault="00107AB3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1134" w:type="dxa"/>
          </w:tcPr>
          <w:p w:rsidR="002C33CE" w:rsidRPr="006D5A73" w:rsidRDefault="002C33CE" w:rsidP="002C33C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C33CE" w:rsidRPr="006D5A73" w:rsidRDefault="002C33CE" w:rsidP="002C33C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2C33CE" w:rsidRPr="006D5A73" w:rsidRDefault="002C33CE" w:rsidP="002C33C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C33CE" w:rsidRPr="006D5A73" w:rsidTr="00F94B59">
        <w:tc>
          <w:tcPr>
            <w:tcW w:w="648" w:type="dxa"/>
          </w:tcPr>
          <w:p w:rsidR="002C33CE" w:rsidRDefault="00CE64B8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3146" w:type="dxa"/>
          </w:tcPr>
          <w:p w:rsidR="002C33CE" w:rsidRDefault="007519C2" w:rsidP="002C33C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кач Вадим Валентинович</w:t>
            </w:r>
          </w:p>
        </w:tc>
        <w:tc>
          <w:tcPr>
            <w:tcW w:w="850" w:type="dxa"/>
          </w:tcPr>
          <w:p w:rsidR="002C33CE" w:rsidRDefault="007519C2" w:rsidP="002C33C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2C33CE" w:rsidRDefault="007519C2" w:rsidP="002C33C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и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 </w:t>
            </w:r>
            <w:proofErr w:type="spellStart"/>
            <w:r>
              <w:rPr>
                <w:sz w:val="28"/>
                <w:szCs w:val="28"/>
                <w:lang w:val="uk-UA"/>
              </w:rPr>
              <w:t>Нов-Вол.р-н</w:t>
            </w:r>
            <w:proofErr w:type="spellEnd"/>
          </w:p>
        </w:tc>
        <w:tc>
          <w:tcPr>
            <w:tcW w:w="2161" w:type="dxa"/>
          </w:tcPr>
          <w:p w:rsidR="002C33CE" w:rsidRDefault="007519C2" w:rsidP="002C33C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триш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sz w:val="28"/>
                <w:szCs w:val="28"/>
                <w:lang w:val="uk-UA"/>
              </w:rPr>
              <w:t>Володимирівн</w:t>
            </w:r>
            <w:proofErr w:type="spellEnd"/>
          </w:p>
        </w:tc>
        <w:tc>
          <w:tcPr>
            <w:tcW w:w="850" w:type="dxa"/>
          </w:tcPr>
          <w:p w:rsidR="002C33CE" w:rsidRPr="00E27541" w:rsidRDefault="002C33CE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2C33CE" w:rsidRPr="006D5A73" w:rsidRDefault="00107AB3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709" w:type="dxa"/>
          </w:tcPr>
          <w:p w:rsidR="002C33CE" w:rsidRPr="006D5A73" w:rsidRDefault="00107AB3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09" w:type="dxa"/>
          </w:tcPr>
          <w:p w:rsidR="002C33CE" w:rsidRPr="006D5A73" w:rsidRDefault="00107AB3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8" w:type="dxa"/>
          </w:tcPr>
          <w:p w:rsidR="002C33CE" w:rsidRPr="006D5A73" w:rsidRDefault="00107AB3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</w:tcPr>
          <w:p w:rsidR="002C33CE" w:rsidRPr="006D5A73" w:rsidRDefault="00107AB3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1134" w:type="dxa"/>
          </w:tcPr>
          <w:p w:rsidR="002C33CE" w:rsidRPr="006D5A73" w:rsidRDefault="00107AB3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-29</w:t>
            </w:r>
          </w:p>
        </w:tc>
        <w:tc>
          <w:tcPr>
            <w:tcW w:w="850" w:type="dxa"/>
          </w:tcPr>
          <w:p w:rsidR="002C33CE" w:rsidRPr="006D5A73" w:rsidRDefault="002C33CE" w:rsidP="002C33C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2C33CE" w:rsidRPr="006D5A73" w:rsidRDefault="002C33CE" w:rsidP="002C33C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C33CE" w:rsidRPr="006D5A73" w:rsidTr="00F94B59">
        <w:tc>
          <w:tcPr>
            <w:tcW w:w="648" w:type="dxa"/>
          </w:tcPr>
          <w:p w:rsidR="002C33CE" w:rsidRDefault="00CE64B8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3146" w:type="dxa"/>
          </w:tcPr>
          <w:p w:rsidR="002C33CE" w:rsidRDefault="007519C2" w:rsidP="002C33C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енюк Анна Вікторівна</w:t>
            </w:r>
          </w:p>
        </w:tc>
        <w:tc>
          <w:tcPr>
            <w:tcW w:w="850" w:type="dxa"/>
          </w:tcPr>
          <w:p w:rsidR="002C33CE" w:rsidRDefault="007519C2" w:rsidP="002C33C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2C33CE" w:rsidRDefault="007519C2" w:rsidP="002C33C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ру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 </w:t>
            </w:r>
            <w:proofErr w:type="spellStart"/>
            <w:r>
              <w:rPr>
                <w:sz w:val="28"/>
                <w:szCs w:val="28"/>
                <w:lang w:val="uk-UA"/>
              </w:rPr>
              <w:t>Нов-Вол.р-н</w:t>
            </w:r>
            <w:proofErr w:type="spellEnd"/>
          </w:p>
        </w:tc>
        <w:tc>
          <w:tcPr>
            <w:tcW w:w="2161" w:type="dxa"/>
          </w:tcPr>
          <w:p w:rsidR="002C33CE" w:rsidRDefault="007519C2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Олександрівна</w:t>
            </w:r>
          </w:p>
        </w:tc>
        <w:tc>
          <w:tcPr>
            <w:tcW w:w="850" w:type="dxa"/>
          </w:tcPr>
          <w:p w:rsidR="002C33CE" w:rsidRPr="006D5A73" w:rsidRDefault="002C33CE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2C33CE" w:rsidRPr="006D5A73" w:rsidRDefault="00107AB3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9" w:type="dxa"/>
          </w:tcPr>
          <w:p w:rsidR="002C33CE" w:rsidRPr="006D5A73" w:rsidRDefault="00107AB3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2C33CE" w:rsidRPr="006D5A73" w:rsidRDefault="00107AB3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08" w:type="dxa"/>
          </w:tcPr>
          <w:p w:rsidR="002C33CE" w:rsidRPr="006D5A73" w:rsidRDefault="00107AB3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851" w:type="dxa"/>
          </w:tcPr>
          <w:p w:rsidR="002C33CE" w:rsidRPr="006D5A73" w:rsidRDefault="00107AB3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1134" w:type="dxa"/>
          </w:tcPr>
          <w:p w:rsidR="002C33CE" w:rsidRPr="006D5A73" w:rsidRDefault="00107AB3" w:rsidP="002C33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-35</w:t>
            </w:r>
          </w:p>
        </w:tc>
        <w:tc>
          <w:tcPr>
            <w:tcW w:w="850" w:type="dxa"/>
          </w:tcPr>
          <w:p w:rsidR="002C33CE" w:rsidRPr="006D5A73" w:rsidRDefault="002C33CE" w:rsidP="002C33C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2C33CE" w:rsidRPr="006D5A73" w:rsidRDefault="002C33CE" w:rsidP="002C33C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519C2" w:rsidRPr="006D5A73" w:rsidTr="00F94B59">
        <w:tc>
          <w:tcPr>
            <w:tcW w:w="648" w:type="dxa"/>
          </w:tcPr>
          <w:p w:rsidR="007519C2" w:rsidRDefault="00CE64B8" w:rsidP="007519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146" w:type="dxa"/>
          </w:tcPr>
          <w:p w:rsidR="007519C2" w:rsidRDefault="007519C2" w:rsidP="007519C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йчук Артем Миколайович</w:t>
            </w:r>
          </w:p>
        </w:tc>
        <w:tc>
          <w:tcPr>
            <w:tcW w:w="850" w:type="dxa"/>
          </w:tcPr>
          <w:p w:rsidR="007519C2" w:rsidRDefault="007519C2" w:rsidP="007519C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7519C2" w:rsidRDefault="007519C2" w:rsidP="007519C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и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 </w:t>
            </w:r>
            <w:proofErr w:type="spellStart"/>
            <w:r>
              <w:rPr>
                <w:sz w:val="28"/>
                <w:szCs w:val="28"/>
                <w:lang w:val="uk-UA"/>
              </w:rPr>
              <w:t>Нов-Вол.р-н</w:t>
            </w:r>
            <w:proofErr w:type="spellEnd"/>
          </w:p>
        </w:tc>
        <w:tc>
          <w:tcPr>
            <w:tcW w:w="2161" w:type="dxa"/>
          </w:tcPr>
          <w:p w:rsidR="007519C2" w:rsidRDefault="007519C2" w:rsidP="007519C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триш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sz w:val="28"/>
                <w:szCs w:val="28"/>
                <w:lang w:val="uk-UA"/>
              </w:rPr>
              <w:t>Володимирівн</w:t>
            </w:r>
            <w:proofErr w:type="spellEnd"/>
          </w:p>
        </w:tc>
        <w:tc>
          <w:tcPr>
            <w:tcW w:w="850" w:type="dxa"/>
          </w:tcPr>
          <w:p w:rsidR="007519C2" w:rsidRPr="00E27541" w:rsidRDefault="007519C2" w:rsidP="007519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7519C2" w:rsidRPr="006D5A73" w:rsidRDefault="001B650E" w:rsidP="007519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9" w:type="dxa"/>
          </w:tcPr>
          <w:p w:rsidR="007519C2" w:rsidRPr="006D5A73" w:rsidRDefault="001B650E" w:rsidP="007519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09" w:type="dxa"/>
          </w:tcPr>
          <w:p w:rsidR="007519C2" w:rsidRPr="006D5A73" w:rsidRDefault="001B650E" w:rsidP="007519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,5</w:t>
            </w:r>
          </w:p>
        </w:tc>
        <w:tc>
          <w:tcPr>
            <w:tcW w:w="708" w:type="dxa"/>
          </w:tcPr>
          <w:p w:rsidR="007519C2" w:rsidRPr="006D5A73" w:rsidRDefault="001B650E" w:rsidP="007519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51" w:type="dxa"/>
          </w:tcPr>
          <w:p w:rsidR="007519C2" w:rsidRPr="006D5A73" w:rsidRDefault="001B650E" w:rsidP="007519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,5</w:t>
            </w:r>
          </w:p>
        </w:tc>
        <w:tc>
          <w:tcPr>
            <w:tcW w:w="1134" w:type="dxa"/>
          </w:tcPr>
          <w:p w:rsidR="007519C2" w:rsidRPr="006D5A73" w:rsidRDefault="00B13D60" w:rsidP="007519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850" w:type="dxa"/>
          </w:tcPr>
          <w:p w:rsidR="007519C2" w:rsidRPr="006D5A73" w:rsidRDefault="007519C2" w:rsidP="007519C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7519C2" w:rsidRPr="006D5A73" w:rsidRDefault="007519C2" w:rsidP="007519C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03579" w:rsidRPr="006D5A73" w:rsidTr="00F94B59">
        <w:tc>
          <w:tcPr>
            <w:tcW w:w="648" w:type="dxa"/>
          </w:tcPr>
          <w:p w:rsidR="00403579" w:rsidRDefault="00CE64B8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3146" w:type="dxa"/>
          </w:tcPr>
          <w:p w:rsidR="00403579" w:rsidRDefault="00403579" w:rsidP="0040357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ч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 Ігорович</w:t>
            </w:r>
          </w:p>
        </w:tc>
        <w:tc>
          <w:tcPr>
            <w:tcW w:w="850" w:type="dxa"/>
          </w:tcPr>
          <w:p w:rsidR="00403579" w:rsidRDefault="00403579" w:rsidP="0040357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403579" w:rsidRDefault="00403579" w:rsidP="0040357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«Овруцька гімназія ім. А. Малишка- ЗОШ І ст.»</w:t>
            </w:r>
          </w:p>
        </w:tc>
        <w:tc>
          <w:tcPr>
            <w:tcW w:w="2161" w:type="dxa"/>
          </w:tcPr>
          <w:p w:rsidR="00403579" w:rsidRDefault="00403579" w:rsidP="0040357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ч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850" w:type="dxa"/>
          </w:tcPr>
          <w:p w:rsidR="00403579" w:rsidRPr="00E27541" w:rsidRDefault="00403579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403579" w:rsidRPr="006D5A73" w:rsidRDefault="001B650E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</w:tcPr>
          <w:p w:rsidR="00403579" w:rsidRPr="006D5A73" w:rsidRDefault="001B650E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09" w:type="dxa"/>
          </w:tcPr>
          <w:p w:rsidR="00403579" w:rsidRPr="006D5A73" w:rsidRDefault="001B650E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708" w:type="dxa"/>
          </w:tcPr>
          <w:p w:rsidR="00403579" w:rsidRPr="006D5A73" w:rsidRDefault="001B650E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851" w:type="dxa"/>
          </w:tcPr>
          <w:p w:rsidR="00403579" w:rsidRPr="006D5A73" w:rsidRDefault="001B650E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1134" w:type="dxa"/>
          </w:tcPr>
          <w:p w:rsidR="00403579" w:rsidRPr="0047661E" w:rsidRDefault="001B650E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-12</w:t>
            </w:r>
          </w:p>
        </w:tc>
        <w:tc>
          <w:tcPr>
            <w:tcW w:w="850" w:type="dxa"/>
          </w:tcPr>
          <w:p w:rsidR="00403579" w:rsidRPr="006D5A73" w:rsidRDefault="001B650E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4" w:type="dxa"/>
          </w:tcPr>
          <w:p w:rsidR="00403579" w:rsidRPr="006D5A73" w:rsidRDefault="00403579" w:rsidP="0040357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03579" w:rsidRPr="006D5A73" w:rsidTr="00F94B59">
        <w:tc>
          <w:tcPr>
            <w:tcW w:w="648" w:type="dxa"/>
          </w:tcPr>
          <w:p w:rsidR="00403579" w:rsidRDefault="00CE64B8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3146" w:type="dxa"/>
          </w:tcPr>
          <w:p w:rsidR="00403579" w:rsidRDefault="00403579" w:rsidP="0040357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нюш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Вікторович</w:t>
            </w:r>
          </w:p>
        </w:tc>
        <w:tc>
          <w:tcPr>
            <w:tcW w:w="850" w:type="dxa"/>
          </w:tcPr>
          <w:p w:rsidR="00403579" w:rsidRDefault="00403579" w:rsidP="0040357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403579" w:rsidRDefault="00403579" w:rsidP="0040357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вруцька ЗОШ І-ІІІ ст. №4</w:t>
            </w:r>
          </w:p>
        </w:tc>
        <w:tc>
          <w:tcPr>
            <w:tcW w:w="2161" w:type="dxa"/>
          </w:tcPr>
          <w:p w:rsidR="00403579" w:rsidRDefault="00403579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ик Ольга Мусіївна</w:t>
            </w:r>
          </w:p>
        </w:tc>
        <w:tc>
          <w:tcPr>
            <w:tcW w:w="850" w:type="dxa"/>
          </w:tcPr>
          <w:p w:rsidR="00403579" w:rsidRPr="006D5A73" w:rsidRDefault="00403579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403579" w:rsidRPr="006D5A73" w:rsidRDefault="001B650E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</w:tcPr>
          <w:p w:rsidR="00403579" w:rsidRPr="006D5A73" w:rsidRDefault="001B650E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709" w:type="dxa"/>
          </w:tcPr>
          <w:p w:rsidR="00403579" w:rsidRPr="006D5A73" w:rsidRDefault="001B650E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8" w:type="dxa"/>
          </w:tcPr>
          <w:p w:rsidR="00403579" w:rsidRPr="006D5A73" w:rsidRDefault="001B650E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51" w:type="dxa"/>
          </w:tcPr>
          <w:p w:rsidR="00403579" w:rsidRPr="006D5A73" w:rsidRDefault="001B650E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1134" w:type="dxa"/>
          </w:tcPr>
          <w:p w:rsidR="00403579" w:rsidRPr="008F164A" w:rsidRDefault="001B650E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50" w:type="dxa"/>
          </w:tcPr>
          <w:p w:rsidR="00403579" w:rsidRPr="006D5A73" w:rsidRDefault="001B650E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4" w:type="dxa"/>
          </w:tcPr>
          <w:p w:rsidR="00403579" w:rsidRPr="006D5A73" w:rsidRDefault="00403579" w:rsidP="0040357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03579" w:rsidRPr="006D5A73" w:rsidTr="00F94B59">
        <w:tc>
          <w:tcPr>
            <w:tcW w:w="648" w:type="dxa"/>
          </w:tcPr>
          <w:p w:rsidR="00403579" w:rsidRDefault="00CE64B8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3146" w:type="dxa"/>
          </w:tcPr>
          <w:p w:rsidR="00403579" w:rsidRDefault="00403579" w:rsidP="0040357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м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Геннадіївна</w:t>
            </w:r>
          </w:p>
        </w:tc>
        <w:tc>
          <w:tcPr>
            <w:tcW w:w="850" w:type="dxa"/>
          </w:tcPr>
          <w:p w:rsidR="00403579" w:rsidRDefault="00403579" w:rsidP="0040357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403579" w:rsidRDefault="00403579" w:rsidP="0040357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«Овруцька гімназія ім. А. Малишка- ЗОШ І ст.»</w:t>
            </w:r>
          </w:p>
        </w:tc>
        <w:tc>
          <w:tcPr>
            <w:tcW w:w="2161" w:type="dxa"/>
          </w:tcPr>
          <w:p w:rsidR="00403579" w:rsidRDefault="00403579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 Наталія Іванівна</w:t>
            </w:r>
          </w:p>
        </w:tc>
        <w:tc>
          <w:tcPr>
            <w:tcW w:w="850" w:type="dxa"/>
          </w:tcPr>
          <w:p w:rsidR="00403579" w:rsidRPr="00E27541" w:rsidRDefault="00403579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403579" w:rsidRPr="006D5A73" w:rsidRDefault="001B650E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9" w:type="dxa"/>
          </w:tcPr>
          <w:p w:rsidR="00403579" w:rsidRPr="006D5A73" w:rsidRDefault="001B650E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09" w:type="dxa"/>
          </w:tcPr>
          <w:p w:rsidR="00403579" w:rsidRPr="006D5A73" w:rsidRDefault="001B650E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8" w:type="dxa"/>
          </w:tcPr>
          <w:p w:rsidR="00403579" w:rsidRPr="006D5A73" w:rsidRDefault="001B650E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51" w:type="dxa"/>
          </w:tcPr>
          <w:p w:rsidR="00403579" w:rsidRPr="006D5A73" w:rsidRDefault="001B650E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1134" w:type="dxa"/>
          </w:tcPr>
          <w:p w:rsidR="00403579" w:rsidRPr="00533FB3" w:rsidRDefault="001B650E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-26</w:t>
            </w:r>
          </w:p>
        </w:tc>
        <w:tc>
          <w:tcPr>
            <w:tcW w:w="850" w:type="dxa"/>
          </w:tcPr>
          <w:p w:rsidR="00403579" w:rsidRPr="006D5A73" w:rsidRDefault="00403579" w:rsidP="0040357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403579" w:rsidRPr="006D5A73" w:rsidRDefault="00403579" w:rsidP="0040357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03579" w:rsidRPr="006D5A73" w:rsidTr="00F94B59">
        <w:tc>
          <w:tcPr>
            <w:tcW w:w="648" w:type="dxa"/>
          </w:tcPr>
          <w:p w:rsidR="00403579" w:rsidRDefault="00CE64B8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9</w:t>
            </w:r>
          </w:p>
        </w:tc>
        <w:tc>
          <w:tcPr>
            <w:tcW w:w="3146" w:type="dxa"/>
          </w:tcPr>
          <w:p w:rsidR="00403579" w:rsidRDefault="00403579" w:rsidP="0040357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оренко Євгенія Ігорівна</w:t>
            </w:r>
          </w:p>
        </w:tc>
        <w:tc>
          <w:tcPr>
            <w:tcW w:w="850" w:type="dxa"/>
          </w:tcPr>
          <w:p w:rsidR="00403579" w:rsidRDefault="00403579" w:rsidP="0040357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403579" w:rsidRDefault="00403579" w:rsidP="0040357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«Овруцька гімназія ім. А. Малишка- ЗОШ І ст.»</w:t>
            </w:r>
          </w:p>
        </w:tc>
        <w:tc>
          <w:tcPr>
            <w:tcW w:w="2161" w:type="dxa"/>
          </w:tcPr>
          <w:p w:rsidR="00403579" w:rsidRDefault="00403579" w:rsidP="0040357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денкоВалент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рисівна</w:t>
            </w:r>
          </w:p>
        </w:tc>
        <w:tc>
          <w:tcPr>
            <w:tcW w:w="850" w:type="dxa"/>
          </w:tcPr>
          <w:p w:rsidR="00403579" w:rsidRPr="006D5A73" w:rsidRDefault="00403579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403579" w:rsidRPr="006D5A73" w:rsidRDefault="007F45A2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709" w:type="dxa"/>
          </w:tcPr>
          <w:p w:rsidR="00403579" w:rsidRPr="006D5A73" w:rsidRDefault="007F45A2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709" w:type="dxa"/>
          </w:tcPr>
          <w:p w:rsidR="00403579" w:rsidRPr="006D5A73" w:rsidRDefault="007F45A2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8" w:type="dxa"/>
          </w:tcPr>
          <w:p w:rsidR="00403579" w:rsidRPr="006D5A73" w:rsidRDefault="007F45A2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51" w:type="dxa"/>
          </w:tcPr>
          <w:p w:rsidR="00403579" w:rsidRPr="006D5A73" w:rsidRDefault="007F45A2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1134" w:type="dxa"/>
          </w:tcPr>
          <w:p w:rsidR="00403579" w:rsidRPr="00BB7FD5" w:rsidRDefault="007F45A2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-22</w:t>
            </w:r>
          </w:p>
        </w:tc>
        <w:tc>
          <w:tcPr>
            <w:tcW w:w="850" w:type="dxa"/>
          </w:tcPr>
          <w:p w:rsidR="00403579" w:rsidRPr="006D5A73" w:rsidRDefault="007F45A2" w:rsidP="004035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4" w:type="dxa"/>
          </w:tcPr>
          <w:p w:rsidR="00403579" w:rsidRPr="006D5A73" w:rsidRDefault="00403579" w:rsidP="0040357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1D86" w:rsidRPr="006D5A73" w:rsidTr="00F94B59">
        <w:tc>
          <w:tcPr>
            <w:tcW w:w="648" w:type="dxa"/>
          </w:tcPr>
          <w:p w:rsidR="002D1D86" w:rsidRDefault="00CE64B8" w:rsidP="002D1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3146" w:type="dxa"/>
          </w:tcPr>
          <w:p w:rsidR="002D1D86" w:rsidRDefault="002D1D86" w:rsidP="002D1D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ровська Вікторія Валеріївна</w:t>
            </w:r>
          </w:p>
        </w:tc>
        <w:tc>
          <w:tcPr>
            <w:tcW w:w="850" w:type="dxa"/>
          </w:tcPr>
          <w:p w:rsidR="002D1D86" w:rsidRDefault="002D1D86" w:rsidP="002D1D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2D1D86" w:rsidRDefault="002D1D86" w:rsidP="002D1D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л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</w:t>
            </w:r>
          </w:p>
        </w:tc>
        <w:tc>
          <w:tcPr>
            <w:tcW w:w="2161" w:type="dxa"/>
          </w:tcPr>
          <w:p w:rsidR="002D1D86" w:rsidRDefault="002D1D86" w:rsidP="002D1D8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едо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Володимирович</w:t>
            </w:r>
          </w:p>
        </w:tc>
        <w:tc>
          <w:tcPr>
            <w:tcW w:w="850" w:type="dxa"/>
          </w:tcPr>
          <w:p w:rsidR="002D1D86" w:rsidRPr="006D5A73" w:rsidRDefault="002D1D86" w:rsidP="002D1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2D1D86" w:rsidRPr="006D5A73" w:rsidRDefault="007F45A2" w:rsidP="002D1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9" w:type="dxa"/>
          </w:tcPr>
          <w:p w:rsidR="002D1D86" w:rsidRPr="006D5A73" w:rsidRDefault="007F45A2" w:rsidP="002D1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09" w:type="dxa"/>
          </w:tcPr>
          <w:p w:rsidR="002D1D86" w:rsidRPr="006D5A73" w:rsidRDefault="007F45A2" w:rsidP="002D1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708" w:type="dxa"/>
          </w:tcPr>
          <w:p w:rsidR="002D1D86" w:rsidRPr="006D5A73" w:rsidRDefault="007F45A2" w:rsidP="002D1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851" w:type="dxa"/>
          </w:tcPr>
          <w:p w:rsidR="002D1D86" w:rsidRPr="006D5A73" w:rsidRDefault="007F45A2" w:rsidP="002D1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134" w:type="dxa"/>
          </w:tcPr>
          <w:p w:rsidR="002D1D86" w:rsidRPr="00A232ED" w:rsidRDefault="007F45A2" w:rsidP="002D1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50" w:type="dxa"/>
          </w:tcPr>
          <w:p w:rsidR="002D1D86" w:rsidRPr="006D5A73" w:rsidRDefault="002D1D86" w:rsidP="002D1D8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2D1D86" w:rsidRPr="006D5A73" w:rsidRDefault="002D1D86" w:rsidP="002D1D8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1D86" w:rsidRPr="006D5A73" w:rsidTr="00F94B59">
        <w:tc>
          <w:tcPr>
            <w:tcW w:w="648" w:type="dxa"/>
          </w:tcPr>
          <w:p w:rsidR="002D1D86" w:rsidRDefault="00CE64B8" w:rsidP="002D1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3146" w:type="dxa"/>
          </w:tcPr>
          <w:p w:rsidR="002D1D86" w:rsidRDefault="002D1D86" w:rsidP="002D1D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п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геліна Петрівна</w:t>
            </w:r>
          </w:p>
        </w:tc>
        <w:tc>
          <w:tcPr>
            <w:tcW w:w="850" w:type="dxa"/>
          </w:tcPr>
          <w:p w:rsidR="002D1D86" w:rsidRDefault="002D1D86" w:rsidP="002D1D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2D1D86" w:rsidRDefault="002D1D86" w:rsidP="002D1D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л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 №2</w:t>
            </w:r>
          </w:p>
        </w:tc>
        <w:tc>
          <w:tcPr>
            <w:tcW w:w="2161" w:type="dxa"/>
          </w:tcPr>
          <w:p w:rsidR="002D1D86" w:rsidRDefault="002D1D86" w:rsidP="002D1D8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ятн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Василівна</w:t>
            </w:r>
          </w:p>
        </w:tc>
        <w:tc>
          <w:tcPr>
            <w:tcW w:w="850" w:type="dxa"/>
          </w:tcPr>
          <w:p w:rsidR="002D1D86" w:rsidRDefault="002D1D86" w:rsidP="002D1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2D1D86" w:rsidRPr="006D5A73" w:rsidRDefault="007F45A2" w:rsidP="002D1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09" w:type="dxa"/>
          </w:tcPr>
          <w:p w:rsidR="002D1D86" w:rsidRPr="006D5A73" w:rsidRDefault="007F45A2" w:rsidP="002D1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2D1D86" w:rsidRPr="006D5A73" w:rsidRDefault="007F45A2" w:rsidP="002D1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08" w:type="dxa"/>
          </w:tcPr>
          <w:p w:rsidR="002D1D86" w:rsidRPr="006D5A73" w:rsidRDefault="007F45A2" w:rsidP="002D1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2D1D86" w:rsidRPr="006D5A73" w:rsidRDefault="007F45A2" w:rsidP="002D1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1134" w:type="dxa"/>
          </w:tcPr>
          <w:p w:rsidR="002D1D86" w:rsidRPr="00673B8A" w:rsidRDefault="007F45A2" w:rsidP="002D1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850" w:type="dxa"/>
          </w:tcPr>
          <w:p w:rsidR="002D1D86" w:rsidRPr="006D5A73" w:rsidRDefault="002D1D86" w:rsidP="002D1D8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2D1D86" w:rsidRPr="006D5A73" w:rsidRDefault="002D1D86" w:rsidP="002D1D8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1D86" w:rsidRPr="006D5A73" w:rsidTr="00F94B59">
        <w:tc>
          <w:tcPr>
            <w:tcW w:w="648" w:type="dxa"/>
          </w:tcPr>
          <w:p w:rsidR="002D1D86" w:rsidRDefault="00CE64B8" w:rsidP="002D1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3146" w:type="dxa"/>
          </w:tcPr>
          <w:p w:rsidR="002D1D86" w:rsidRDefault="002D1D86" w:rsidP="002D1D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маз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мал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Оганесівна</w:t>
            </w:r>
            <w:proofErr w:type="spellEnd"/>
          </w:p>
        </w:tc>
        <w:tc>
          <w:tcPr>
            <w:tcW w:w="850" w:type="dxa"/>
          </w:tcPr>
          <w:p w:rsidR="002D1D86" w:rsidRDefault="002D1D86" w:rsidP="002D1D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2D1D86" w:rsidRDefault="008C630F" w:rsidP="002D1D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н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 </w:t>
            </w:r>
            <w:proofErr w:type="spellStart"/>
            <w:r>
              <w:rPr>
                <w:sz w:val="28"/>
                <w:szCs w:val="28"/>
                <w:lang w:val="uk-UA"/>
              </w:rPr>
              <w:t>Попільнян.р-н</w:t>
            </w:r>
            <w:proofErr w:type="spellEnd"/>
          </w:p>
        </w:tc>
        <w:tc>
          <w:tcPr>
            <w:tcW w:w="2161" w:type="dxa"/>
          </w:tcPr>
          <w:p w:rsidR="002D1D86" w:rsidRDefault="008C630F" w:rsidP="002D1D8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ай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Василівна</w:t>
            </w:r>
          </w:p>
        </w:tc>
        <w:tc>
          <w:tcPr>
            <w:tcW w:w="850" w:type="dxa"/>
          </w:tcPr>
          <w:p w:rsidR="002D1D86" w:rsidRPr="00E27541" w:rsidRDefault="002D1D86" w:rsidP="002D1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2D1D86" w:rsidRPr="006D5A73" w:rsidRDefault="00772AA6" w:rsidP="002D1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9" w:type="dxa"/>
          </w:tcPr>
          <w:p w:rsidR="002D1D86" w:rsidRPr="006D5A73" w:rsidRDefault="00772AA6" w:rsidP="002D1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2D1D86" w:rsidRPr="006D5A73" w:rsidRDefault="00772AA6" w:rsidP="002D1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08" w:type="dxa"/>
          </w:tcPr>
          <w:p w:rsidR="002D1D86" w:rsidRPr="006D5A73" w:rsidRDefault="00772AA6" w:rsidP="002D1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</w:tcPr>
          <w:p w:rsidR="002D1D86" w:rsidRPr="006D5A73" w:rsidRDefault="00772AA6" w:rsidP="002D1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134" w:type="dxa"/>
          </w:tcPr>
          <w:p w:rsidR="002D1D86" w:rsidRPr="00C87D4D" w:rsidRDefault="00772AA6" w:rsidP="002D1D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50" w:type="dxa"/>
          </w:tcPr>
          <w:p w:rsidR="002D1D86" w:rsidRPr="006D5A73" w:rsidRDefault="002D1D86" w:rsidP="002D1D8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2D1D86" w:rsidRPr="006D5A73" w:rsidRDefault="002D1D86" w:rsidP="002D1D8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C630F" w:rsidRPr="006D5A73" w:rsidTr="00F94B59">
        <w:tc>
          <w:tcPr>
            <w:tcW w:w="648" w:type="dxa"/>
          </w:tcPr>
          <w:p w:rsidR="008C630F" w:rsidRDefault="00CE64B8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3146" w:type="dxa"/>
          </w:tcPr>
          <w:p w:rsidR="008C630F" w:rsidRDefault="008C630F" w:rsidP="008C630F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про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 Сергійович</w:t>
            </w:r>
          </w:p>
        </w:tc>
        <w:tc>
          <w:tcPr>
            <w:tcW w:w="850" w:type="dxa"/>
          </w:tcPr>
          <w:p w:rsidR="008C630F" w:rsidRDefault="008C630F" w:rsidP="008C630F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8C630F" w:rsidRDefault="008C630F" w:rsidP="008C630F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пільня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 №1</w:t>
            </w:r>
          </w:p>
        </w:tc>
        <w:tc>
          <w:tcPr>
            <w:tcW w:w="2161" w:type="dxa"/>
          </w:tcPr>
          <w:p w:rsidR="008C630F" w:rsidRDefault="008C630F" w:rsidP="008C630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ущ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Миколаївна</w:t>
            </w:r>
          </w:p>
        </w:tc>
        <w:tc>
          <w:tcPr>
            <w:tcW w:w="850" w:type="dxa"/>
          </w:tcPr>
          <w:p w:rsidR="008C630F" w:rsidRPr="00E27541" w:rsidRDefault="008C630F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8C630F" w:rsidRPr="006D5A73" w:rsidRDefault="00772AA6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709" w:type="dxa"/>
          </w:tcPr>
          <w:p w:rsidR="008C630F" w:rsidRPr="006D5A73" w:rsidRDefault="00772AA6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09" w:type="dxa"/>
          </w:tcPr>
          <w:p w:rsidR="008C630F" w:rsidRPr="006D5A73" w:rsidRDefault="00772AA6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708" w:type="dxa"/>
          </w:tcPr>
          <w:p w:rsidR="008C630F" w:rsidRPr="006D5A73" w:rsidRDefault="00772AA6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851" w:type="dxa"/>
          </w:tcPr>
          <w:p w:rsidR="008C630F" w:rsidRPr="006D5A73" w:rsidRDefault="00772AA6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1134" w:type="dxa"/>
          </w:tcPr>
          <w:p w:rsidR="008C630F" w:rsidRPr="006D5A73" w:rsidRDefault="00772AA6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50" w:type="dxa"/>
          </w:tcPr>
          <w:p w:rsidR="008C630F" w:rsidRPr="006D5A73" w:rsidRDefault="00772AA6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4" w:type="dxa"/>
          </w:tcPr>
          <w:p w:rsidR="008C630F" w:rsidRPr="006D5A73" w:rsidRDefault="008C630F" w:rsidP="008C630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C630F" w:rsidRPr="006D5A73" w:rsidTr="00F94B59">
        <w:tc>
          <w:tcPr>
            <w:tcW w:w="648" w:type="dxa"/>
          </w:tcPr>
          <w:p w:rsidR="008C630F" w:rsidRDefault="00CE64B8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3146" w:type="dxa"/>
          </w:tcPr>
          <w:p w:rsidR="008C630F" w:rsidRDefault="008C630F" w:rsidP="008C630F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ядю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а Вікторівна</w:t>
            </w:r>
          </w:p>
        </w:tc>
        <w:tc>
          <w:tcPr>
            <w:tcW w:w="850" w:type="dxa"/>
          </w:tcPr>
          <w:p w:rsidR="008C630F" w:rsidRDefault="008C630F" w:rsidP="008C630F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8C630F" w:rsidRDefault="008C630F" w:rsidP="008C630F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пільня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 №1</w:t>
            </w:r>
          </w:p>
        </w:tc>
        <w:tc>
          <w:tcPr>
            <w:tcW w:w="2161" w:type="dxa"/>
          </w:tcPr>
          <w:p w:rsidR="008C630F" w:rsidRDefault="008C630F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а Олена Миколаївна</w:t>
            </w:r>
          </w:p>
        </w:tc>
        <w:tc>
          <w:tcPr>
            <w:tcW w:w="850" w:type="dxa"/>
          </w:tcPr>
          <w:p w:rsidR="008C630F" w:rsidRPr="00E27541" w:rsidRDefault="008C630F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8C630F" w:rsidRPr="006D5A73" w:rsidRDefault="00772AA6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</w:tcPr>
          <w:p w:rsidR="008C630F" w:rsidRPr="00873CEB" w:rsidRDefault="00873CEB" w:rsidP="008C630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09" w:type="dxa"/>
          </w:tcPr>
          <w:p w:rsidR="008C630F" w:rsidRPr="006D5A73" w:rsidRDefault="00772AA6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708" w:type="dxa"/>
          </w:tcPr>
          <w:p w:rsidR="008C630F" w:rsidRPr="006D5A73" w:rsidRDefault="00772AA6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51" w:type="dxa"/>
          </w:tcPr>
          <w:p w:rsidR="008C630F" w:rsidRPr="006D5A73" w:rsidRDefault="00873CEB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1134" w:type="dxa"/>
          </w:tcPr>
          <w:p w:rsidR="008C630F" w:rsidRPr="006D5A73" w:rsidRDefault="00873CEB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-29</w:t>
            </w:r>
          </w:p>
        </w:tc>
        <w:tc>
          <w:tcPr>
            <w:tcW w:w="850" w:type="dxa"/>
          </w:tcPr>
          <w:p w:rsidR="008C630F" w:rsidRPr="006D5A73" w:rsidRDefault="008C630F" w:rsidP="008C630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8C630F" w:rsidRPr="006D5A73" w:rsidRDefault="008C630F" w:rsidP="008C630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C630F" w:rsidRPr="006D5A73" w:rsidTr="00F94B59">
        <w:tc>
          <w:tcPr>
            <w:tcW w:w="648" w:type="dxa"/>
          </w:tcPr>
          <w:p w:rsidR="008C630F" w:rsidRDefault="00CE64B8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3146" w:type="dxa"/>
          </w:tcPr>
          <w:p w:rsidR="008C630F" w:rsidRDefault="008C630F" w:rsidP="008C630F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нчаренко Марія Вікторівна</w:t>
            </w:r>
          </w:p>
        </w:tc>
        <w:tc>
          <w:tcPr>
            <w:tcW w:w="850" w:type="dxa"/>
          </w:tcPr>
          <w:p w:rsidR="008C630F" w:rsidRDefault="008C630F" w:rsidP="008C630F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8C630F" w:rsidRDefault="008C630F" w:rsidP="008C630F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омишльська гімназія</w:t>
            </w:r>
          </w:p>
        </w:tc>
        <w:tc>
          <w:tcPr>
            <w:tcW w:w="2161" w:type="dxa"/>
          </w:tcPr>
          <w:p w:rsidR="008C630F" w:rsidRDefault="008C630F" w:rsidP="008C630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халь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Анатоліївна</w:t>
            </w:r>
          </w:p>
        </w:tc>
        <w:tc>
          <w:tcPr>
            <w:tcW w:w="850" w:type="dxa"/>
          </w:tcPr>
          <w:p w:rsidR="008C630F" w:rsidRPr="00E27541" w:rsidRDefault="008C630F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8C630F" w:rsidRPr="006D5A73" w:rsidRDefault="00EC4185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709" w:type="dxa"/>
          </w:tcPr>
          <w:p w:rsidR="008C630F" w:rsidRPr="006D5A73" w:rsidRDefault="00EC4185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9" w:type="dxa"/>
          </w:tcPr>
          <w:p w:rsidR="008C630F" w:rsidRPr="006D5A73" w:rsidRDefault="00EC4185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8" w:type="dxa"/>
          </w:tcPr>
          <w:p w:rsidR="008C630F" w:rsidRPr="006D5A73" w:rsidRDefault="00EC4185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51" w:type="dxa"/>
          </w:tcPr>
          <w:p w:rsidR="008C630F" w:rsidRPr="006D5A73" w:rsidRDefault="00EC4185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1134" w:type="dxa"/>
          </w:tcPr>
          <w:p w:rsidR="008C630F" w:rsidRPr="003F409D" w:rsidRDefault="00EC4185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-7</w:t>
            </w:r>
          </w:p>
        </w:tc>
        <w:tc>
          <w:tcPr>
            <w:tcW w:w="850" w:type="dxa"/>
          </w:tcPr>
          <w:p w:rsidR="008C630F" w:rsidRPr="006D5A73" w:rsidRDefault="00EC4185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84" w:type="dxa"/>
          </w:tcPr>
          <w:p w:rsidR="008C630F" w:rsidRPr="006D5A73" w:rsidRDefault="008C630F" w:rsidP="008C630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C630F" w:rsidRPr="006D5A73" w:rsidTr="00F94B59">
        <w:tc>
          <w:tcPr>
            <w:tcW w:w="648" w:type="dxa"/>
          </w:tcPr>
          <w:p w:rsidR="008C630F" w:rsidRDefault="00CE64B8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3146" w:type="dxa"/>
          </w:tcPr>
          <w:p w:rsidR="008C630F" w:rsidRDefault="00FE1593" w:rsidP="008C630F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лац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ліна Павлівна</w:t>
            </w:r>
          </w:p>
        </w:tc>
        <w:tc>
          <w:tcPr>
            <w:tcW w:w="850" w:type="dxa"/>
          </w:tcPr>
          <w:p w:rsidR="008C630F" w:rsidRDefault="00FE1593" w:rsidP="008C630F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8C630F" w:rsidRDefault="00FE1593" w:rsidP="008C630F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омишльська гімназія</w:t>
            </w:r>
          </w:p>
        </w:tc>
        <w:tc>
          <w:tcPr>
            <w:tcW w:w="2161" w:type="dxa"/>
          </w:tcPr>
          <w:p w:rsidR="008C630F" w:rsidRDefault="00FE1593" w:rsidP="008C630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іц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івна</w:t>
            </w:r>
          </w:p>
        </w:tc>
        <w:tc>
          <w:tcPr>
            <w:tcW w:w="850" w:type="dxa"/>
          </w:tcPr>
          <w:p w:rsidR="008C630F" w:rsidRPr="006D5A73" w:rsidRDefault="008C630F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8C630F" w:rsidRPr="006D5A73" w:rsidRDefault="00EC4185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9" w:type="dxa"/>
          </w:tcPr>
          <w:p w:rsidR="008C630F" w:rsidRPr="006D5A73" w:rsidRDefault="00EC4185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09" w:type="dxa"/>
          </w:tcPr>
          <w:p w:rsidR="008C630F" w:rsidRPr="006D5A73" w:rsidRDefault="00EC4185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708" w:type="dxa"/>
          </w:tcPr>
          <w:p w:rsidR="008C630F" w:rsidRPr="006D5A73" w:rsidRDefault="00EC4185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851" w:type="dxa"/>
          </w:tcPr>
          <w:p w:rsidR="008C630F" w:rsidRPr="006D5A73" w:rsidRDefault="00EC4185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134" w:type="dxa"/>
          </w:tcPr>
          <w:p w:rsidR="008C630F" w:rsidRPr="006D5A73" w:rsidRDefault="00EC4185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-13</w:t>
            </w:r>
          </w:p>
        </w:tc>
        <w:tc>
          <w:tcPr>
            <w:tcW w:w="850" w:type="dxa"/>
          </w:tcPr>
          <w:p w:rsidR="008C630F" w:rsidRPr="006D5A73" w:rsidRDefault="00EC4185" w:rsidP="008C63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4" w:type="dxa"/>
          </w:tcPr>
          <w:p w:rsidR="008C630F" w:rsidRPr="006D5A73" w:rsidRDefault="008C630F" w:rsidP="008C630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E1593" w:rsidRPr="006D5A73" w:rsidTr="00F94B59">
        <w:tc>
          <w:tcPr>
            <w:tcW w:w="648" w:type="dxa"/>
          </w:tcPr>
          <w:p w:rsidR="00FE1593" w:rsidRPr="00897B64" w:rsidRDefault="00FE1593" w:rsidP="00FE1593">
            <w:pPr>
              <w:jc w:val="both"/>
              <w:rPr>
                <w:sz w:val="28"/>
                <w:szCs w:val="28"/>
                <w:lang w:val="uk-UA"/>
              </w:rPr>
            </w:pPr>
            <w:r w:rsidRPr="00753509">
              <w:rPr>
                <w:sz w:val="28"/>
                <w:szCs w:val="28"/>
                <w:lang w:val="uk-UA"/>
              </w:rPr>
              <w:t>5</w:t>
            </w:r>
            <w:r w:rsidR="00CE64B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46" w:type="dxa"/>
          </w:tcPr>
          <w:p w:rsidR="00FE1593" w:rsidRPr="00E27B7F" w:rsidRDefault="00FE1593" w:rsidP="00FE159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Ващенко Дар</w:t>
            </w:r>
            <w:r>
              <w:rPr>
                <w:sz w:val="28"/>
                <w:szCs w:val="28"/>
                <w:lang w:val="en-US"/>
              </w:rPr>
              <w:t>`</w:t>
            </w:r>
            <w:r>
              <w:rPr>
                <w:sz w:val="28"/>
                <w:szCs w:val="28"/>
                <w:lang w:val="uk-UA"/>
              </w:rPr>
              <w:t>я Олександрівна</w:t>
            </w:r>
          </w:p>
        </w:tc>
        <w:tc>
          <w:tcPr>
            <w:tcW w:w="850" w:type="dxa"/>
          </w:tcPr>
          <w:p w:rsidR="00FE1593" w:rsidRDefault="00FE1593" w:rsidP="00FE159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FE1593" w:rsidRDefault="00FE1593" w:rsidP="00FE159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омишльська гімназія</w:t>
            </w:r>
          </w:p>
        </w:tc>
        <w:tc>
          <w:tcPr>
            <w:tcW w:w="2161" w:type="dxa"/>
          </w:tcPr>
          <w:p w:rsidR="00FE1593" w:rsidRDefault="00FE1593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ук Жана Олександрівна</w:t>
            </w:r>
          </w:p>
        </w:tc>
        <w:tc>
          <w:tcPr>
            <w:tcW w:w="850" w:type="dxa"/>
          </w:tcPr>
          <w:p w:rsidR="00FE1593" w:rsidRPr="00E27541" w:rsidRDefault="00FE1593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FE1593" w:rsidRPr="006D5A73" w:rsidRDefault="00EC4185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09" w:type="dxa"/>
          </w:tcPr>
          <w:p w:rsidR="00FE1593" w:rsidRPr="006D5A73" w:rsidRDefault="00EC4185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09" w:type="dxa"/>
          </w:tcPr>
          <w:p w:rsidR="00FE1593" w:rsidRPr="006D5A73" w:rsidRDefault="00EC4185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08" w:type="dxa"/>
          </w:tcPr>
          <w:p w:rsidR="00FE1593" w:rsidRPr="006D5A73" w:rsidRDefault="00EC4185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51" w:type="dxa"/>
          </w:tcPr>
          <w:p w:rsidR="00FE1593" w:rsidRPr="006D5A73" w:rsidRDefault="00EC4185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1134" w:type="dxa"/>
          </w:tcPr>
          <w:p w:rsidR="00FE1593" w:rsidRPr="006D5A73" w:rsidRDefault="00B13D60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850" w:type="dxa"/>
          </w:tcPr>
          <w:p w:rsidR="00FE1593" w:rsidRPr="006D5A73" w:rsidRDefault="00FE1593" w:rsidP="00FE159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FE1593" w:rsidRPr="006D5A73" w:rsidRDefault="00FE1593" w:rsidP="00FE159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E1593" w:rsidRPr="006D5A73" w:rsidTr="00F94B59">
        <w:tc>
          <w:tcPr>
            <w:tcW w:w="648" w:type="dxa"/>
          </w:tcPr>
          <w:p w:rsidR="00FE1593" w:rsidRDefault="00CE64B8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8</w:t>
            </w:r>
          </w:p>
        </w:tc>
        <w:tc>
          <w:tcPr>
            <w:tcW w:w="3146" w:type="dxa"/>
          </w:tcPr>
          <w:p w:rsidR="00FE1593" w:rsidRDefault="00FE1593" w:rsidP="00FE159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етм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Феліксівна</w:t>
            </w:r>
          </w:p>
        </w:tc>
        <w:tc>
          <w:tcPr>
            <w:tcW w:w="850" w:type="dxa"/>
          </w:tcPr>
          <w:p w:rsidR="00FE1593" w:rsidRDefault="00FE1593" w:rsidP="00FE159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FE1593" w:rsidRDefault="00FE1593" w:rsidP="00FE159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омишльська гімназія</w:t>
            </w:r>
          </w:p>
        </w:tc>
        <w:tc>
          <w:tcPr>
            <w:tcW w:w="2161" w:type="dxa"/>
          </w:tcPr>
          <w:p w:rsidR="00FE1593" w:rsidRDefault="00FE1593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ук Жана Олександрівна</w:t>
            </w:r>
          </w:p>
        </w:tc>
        <w:tc>
          <w:tcPr>
            <w:tcW w:w="850" w:type="dxa"/>
          </w:tcPr>
          <w:p w:rsidR="00FE1593" w:rsidRPr="006D5A73" w:rsidRDefault="00FE1593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FE1593" w:rsidRPr="006D5A73" w:rsidRDefault="00EC4185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9" w:type="dxa"/>
          </w:tcPr>
          <w:p w:rsidR="00FE1593" w:rsidRPr="006D5A73" w:rsidRDefault="00EC4185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709" w:type="dxa"/>
          </w:tcPr>
          <w:p w:rsidR="00FE1593" w:rsidRPr="006D5A73" w:rsidRDefault="00EC4185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8" w:type="dxa"/>
          </w:tcPr>
          <w:p w:rsidR="00FE1593" w:rsidRPr="006D5A73" w:rsidRDefault="00EC4185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51" w:type="dxa"/>
          </w:tcPr>
          <w:p w:rsidR="00FE1593" w:rsidRPr="006D5A73" w:rsidRDefault="00EC4185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1134" w:type="dxa"/>
          </w:tcPr>
          <w:p w:rsidR="00FE1593" w:rsidRPr="00EC4185" w:rsidRDefault="00EC4185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-7</w:t>
            </w:r>
          </w:p>
        </w:tc>
        <w:tc>
          <w:tcPr>
            <w:tcW w:w="850" w:type="dxa"/>
          </w:tcPr>
          <w:p w:rsidR="00FE1593" w:rsidRPr="006D5A73" w:rsidRDefault="00EC4185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84" w:type="dxa"/>
          </w:tcPr>
          <w:p w:rsidR="00FE1593" w:rsidRPr="006D5A73" w:rsidRDefault="00FE1593" w:rsidP="00FE159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E1593" w:rsidRPr="006D5A73" w:rsidTr="00F94B59">
        <w:tc>
          <w:tcPr>
            <w:tcW w:w="648" w:type="dxa"/>
          </w:tcPr>
          <w:p w:rsidR="00FE1593" w:rsidRDefault="00CE64B8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3146" w:type="dxa"/>
          </w:tcPr>
          <w:p w:rsidR="00FE1593" w:rsidRDefault="00554CC7" w:rsidP="00FE159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ку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Вікторівна</w:t>
            </w:r>
          </w:p>
        </w:tc>
        <w:tc>
          <w:tcPr>
            <w:tcW w:w="850" w:type="dxa"/>
          </w:tcPr>
          <w:p w:rsidR="00FE1593" w:rsidRDefault="00554CC7" w:rsidP="00FE159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FE1593" w:rsidRDefault="00554CC7" w:rsidP="00FE159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З «</w:t>
            </w:r>
            <w:proofErr w:type="spellStart"/>
            <w:r>
              <w:rPr>
                <w:sz w:val="28"/>
                <w:szCs w:val="28"/>
                <w:lang w:val="uk-UA"/>
              </w:rPr>
              <w:t>Мироп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» </w:t>
            </w:r>
            <w:proofErr w:type="spellStart"/>
            <w:r>
              <w:rPr>
                <w:sz w:val="28"/>
                <w:szCs w:val="28"/>
                <w:lang w:val="uk-UA"/>
              </w:rPr>
              <w:t>Роман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-н</w:t>
            </w:r>
          </w:p>
        </w:tc>
        <w:tc>
          <w:tcPr>
            <w:tcW w:w="2161" w:type="dxa"/>
          </w:tcPr>
          <w:p w:rsidR="00FE1593" w:rsidRDefault="00554CC7" w:rsidP="00FE159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ку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Миколаївна</w:t>
            </w:r>
          </w:p>
        </w:tc>
        <w:tc>
          <w:tcPr>
            <w:tcW w:w="850" w:type="dxa"/>
          </w:tcPr>
          <w:p w:rsidR="00FE1593" w:rsidRPr="006D5A73" w:rsidRDefault="00FE1593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FE1593" w:rsidRDefault="00793D6E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9" w:type="dxa"/>
          </w:tcPr>
          <w:p w:rsidR="00FE1593" w:rsidRDefault="00793D6E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09" w:type="dxa"/>
          </w:tcPr>
          <w:p w:rsidR="00FE1593" w:rsidRDefault="00793D6E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08" w:type="dxa"/>
          </w:tcPr>
          <w:p w:rsidR="00FE1593" w:rsidRDefault="00793D6E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51" w:type="dxa"/>
          </w:tcPr>
          <w:p w:rsidR="00FE1593" w:rsidRDefault="00793D6E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1134" w:type="dxa"/>
          </w:tcPr>
          <w:p w:rsidR="00FE1593" w:rsidRPr="007D2C87" w:rsidRDefault="00793D6E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-22</w:t>
            </w:r>
          </w:p>
        </w:tc>
        <w:tc>
          <w:tcPr>
            <w:tcW w:w="850" w:type="dxa"/>
          </w:tcPr>
          <w:p w:rsidR="00FE1593" w:rsidRPr="006D5A73" w:rsidRDefault="00FE1593" w:rsidP="00FE159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FE1593" w:rsidRPr="006D5A73" w:rsidRDefault="00FE1593" w:rsidP="00FE159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E1593" w:rsidRPr="006D5A73" w:rsidTr="00F94B59">
        <w:tc>
          <w:tcPr>
            <w:tcW w:w="648" w:type="dxa"/>
          </w:tcPr>
          <w:p w:rsidR="00FE1593" w:rsidRDefault="00AC25F1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3146" w:type="dxa"/>
          </w:tcPr>
          <w:p w:rsidR="00FE1593" w:rsidRDefault="002839C1" w:rsidP="00FE159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ш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алій Юрійович</w:t>
            </w:r>
          </w:p>
        </w:tc>
        <w:tc>
          <w:tcPr>
            <w:tcW w:w="850" w:type="dxa"/>
          </w:tcPr>
          <w:p w:rsidR="00FE1593" w:rsidRDefault="002839C1" w:rsidP="00FE159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FE1593" w:rsidRDefault="002839C1" w:rsidP="00FE159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З «</w:t>
            </w:r>
            <w:proofErr w:type="spellStart"/>
            <w:r>
              <w:rPr>
                <w:sz w:val="28"/>
                <w:szCs w:val="28"/>
                <w:lang w:val="uk-UA"/>
              </w:rPr>
              <w:t>Рома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»</w:t>
            </w:r>
          </w:p>
        </w:tc>
        <w:tc>
          <w:tcPr>
            <w:tcW w:w="2161" w:type="dxa"/>
          </w:tcPr>
          <w:p w:rsidR="00FE1593" w:rsidRDefault="002839C1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ик Ольга Володимирівна</w:t>
            </w:r>
          </w:p>
        </w:tc>
        <w:tc>
          <w:tcPr>
            <w:tcW w:w="850" w:type="dxa"/>
          </w:tcPr>
          <w:p w:rsidR="00FE1593" w:rsidRPr="006D5A73" w:rsidRDefault="00FE1593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FE1593" w:rsidRPr="006D5A73" w:rsidRDefault="00793D6E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709" w:type="dxa"/>
          </w:tcPr>
          <w:p w:rsidR="00FE1593" w:rsidRPr="006D5A73" w:rsidRDefault="00793D6E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09" w:type="dxa"/>
          </w:tcPr>
          <w:p w:rsidR="00FE1593" w:rsidRPr="006D5A73" w:rsidRDefault="00793D6E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708" w:type="dxa"/>
          </w:tcPr>
          <w:p w:rsidR="00FE1593" w:rsidRPr="006D5A73" w:rsidRDefault="00793D6E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51" w:type="dxa"/>
          </w:tcPr>
          <w:p w:rsidR="00FE1593" w:rsidRPr="006D5A73" w:rsidRDefault="00793D6E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1134" w:type="dxa"/>
          </w:tcPr>
          <w:p w:rsidR="00FE1593" w:rsidRPr="008E6FB5" w:rsidRDefault="00793D6E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-14</w:t>
            </w:r>
          </w:p>
        </w:tc>
        <w:tc>
          <w:tcPr>
            <w:tcW w:w="850" w:type="dxa"/>
          </w:tcPr>
          <w:p w:rsidR="00FE1593" w:rsidRPr="006D5A73" w:rsidRDefault="00793D6E" w:rsidP="00FE15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4" w:type="dxa"/>
          </w:tcPr>
          <w:p w:rsidR="00FE1593" w:rsidRPr="006D5A73" w:rsidRDefault="00FE1593" w:rsidP="00FE159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39C1" w:rsidRPr="006D5A73" w:rsidTr="00F94B59">
        <w:tc>
          <w:tcPr>
            <w:tcW w:w="648" w:type="dxa"/>
          </w:tcPr>
          <w:p w:rsidR="002839C1" w:rsidRDefault="00AC25F1" w:rsidP="00283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3146" w:type="dxa"/>
          </w:tcPr>
          <w:p w:rsidR="002839C1" w:rsidRDefault="002839C1" w:rsidP="002839C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умак Анастасія Сергіївна</w:t>
            </w:r>
          </w:p>
        </w:tc>
        <w:tc>
          <w:tcPr>
            <w:tcW w:w="850" w:type="dxa"/>
          </w:tcPr>
          <w:p w:rsidR="002839C1" w:rsidRDefault="002839C1" w:rsidP="002839C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2839C1" w:rsidRDefault="002839C1" w:rsidP="002839C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З «</w:t>
            </w:r>
            <w:proofErr w:type="spellStart"/>
            <w:r>
              <w:rPr>
                <w:sz w:val="28"/>
                <w:szCs w:val="28"/>
                <w:lang w:val="uk-UA"/>
              </w:rPr>
              <w:t>Мироп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» </w:t>
            </w:r>
            <w:proofErr w:type="spellStart"/>
            <w:r>
              <w:rPr>
                <w:sz w:val="28"/>
                <w:szCs w:val="28"/>
                <w:lang w:val="uk-UA"/>
              </w:rPr>
              <w:t>Роман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-н</w:t>
            </w:r>
          </w:p>
        </w:tc>
        <w:tc>
          <w:tcPr>
            <w:tcW w:w="2161" w:type="dxa"/>
          </w:tcPr>
          <w:p w:rsidR="002839C1" w:rsidRDefault="002839C1" w:rsidP="002839C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ку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Миколаївна</w:t>
            </w:r>
          </w:p>
        </w:tc>
        <w:tc>
          <w:tcPr>
            <w:tcW w:w="850" w:type="dxa"/>
          </w:tcPr>
          <w:p w:rsidR="002839C1" w:rsidRPr="00E27541" w:rsidRDefault="002839C1" w:rsidP="00283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2839C1" w:rsidRPr="006D5A73" w:rsidRDefault="00793D6E" w:rsidP="00283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709" w:type="dxa"/>
          </w:tcPr>
          <w:p w:rsidR="002839C1" w:rsidRPr="006D5A73" w:rsidRDefault="00793D6E" w:rsidP="00283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09" w:type="dxa"/>
          </w:tcPr>
          <w:p w:rsidR="002839C1" w:rsidRPr="006D5A73" w:rsidRDefault="00793D6E" w:rsidP="00283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708" w:type="dxa"/>
          </w:tcPr>
          <w:p w:rsidR="002839C1" w:rsidRPr="006D5A73" w:rsidRDefault="00793D6E" w:rsidP="00283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</w:tcPr>
          <w:p w:rsidR="002839C1" w:rsidRPr="006D5A73" w:rsidRDefault="00793D6E" w:rsidP="00283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1134" w:type="dxa"/>
          </w:tcPr>
          <w:p w:rsidR="002839C1" w:rsidRPr="006D5A73" w:rsidRDefault="00793D6E" w:rsidP="00283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-29</w:t>
            </w:r>
          </w:p>
        </w:tc>
        <w:tc>
          <w:tcPr>
            <w:tcW w:w="850" w:type="dxa"/>
          </w:tcPr>
          <w:p w:rsidR="002839C1" w:rsidRPr="006D5A73" w:rsidRDefault="002839C1" w:rsidP="002839C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2839C1" w:rsidRPr="006D5A73" w:rsidRDefault="002839C1" w:rsidP="00283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39C1" w:rsidRPr="006D5A73" w:rsidTr="00F94B59">
        <w:tc>
          <w:tcPr>
            <w:tcW w:w="648" w:type="dxa"/>
          </w:tcPr>
          <w:p w:rsidR="002839C1" w:rsidRDefault="00AC25F1" w:rsidP="00283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3146" w:type="dxa"/>
          </w:tcPr>
          <w:p w:rsidR="002839C1" w:rsidRDefault="002839C1" w:rsidP="002839C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Олександрівна</w:t>
            </w:r>
          </w:p>
        </w:tc>
        <w:tc>
          <w:tcPr>
            <w:tcW w:w="850" w:type="dxa"/>
          </w:tcPr>
          <w:p w:rsidR="002839C1" w:rsidRDefault="002839C1" w:rsidP="002839C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2839C1" w:rsidRDefault="002839C1" w:rsidP="002839C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З «</w:t>
            </w:r>
            <w:proofErr w:type="spellStart"/>
            <w:r>
              <w:rPr>
                <w:sz w:val="28"/>
                <w:szCs w:val="28"/>
                <w:lang w:val="uk-UA"/>
              </w:rPr>
              <w:t>Рома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»</w:t>
            </w:r>
          </w:p>
        </w:tc>
        <w:tc>
          <w:tcPr>
            <w:tcW w:w="2161" w:type="dxa"/>
          </w:tcPr>
          <w:p w:rsidR="002839C1" w:rsidRDefault="002839C1" w:rsidP="002839C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ре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а Петрівна</w:t>
            </w:r>
          </w:p>
        </w:tc>
        <w:tc>
          <w:tcPr>
            <w:tcW w:w="850" w:type="dxa"/>
          </w:tcPr>
          <w:p w:rsidR="002839C1" w:rsidRPr="006D5A73" w:rsidRDefault="002839C1" w:rsidP="00283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2839C1" w:rsidRPr="006D5A73" w:rsidRDefault="00793D6E" w:rsidP="00283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09" w:type="dxa"/>
          </w:tcPr>
          <w:p w:rsidR="002839C1" w:rsidRPr="006D5A73" w:rsidRDefault="00793D6E" w:rsidP="00283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09" w:type="dxa"/>
          </w:tcPr>
          <w:p w:rsidR="002839C1" w:rsidRPr="006D5A73" w:rsidRDefault="00793D6E" w:rsidP="00283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708" w:type="dxa"/>
          </w:tcPr>
          <w:p w:rsidR="002839C1" w:rsidRPr="006D5A73" w:rsidRDefault="00793D6E" w:rsidP="00283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2839C1" w:rsidRPr="006D5A73" w:rsidRDefault="00793D6E" w:rsidP="00283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1134" w:type="dxa"/>
          </w:tcPr>
          <w:p w:rsidR="002839C1" w:rsidRPr="006D5A73" w:rsidRDefault="00B13D60" w:rsidP="00283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</w:tcPr>
          <w:p w:rsidR="002839C1" w:rsidRPr="006D5A73" w:rsidRDefault="002839C1" w:rsidP="002839C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2839C1" w:rsidRPr="006D5A73" w:rsidRDefault="002839C1" w:rsidP="00283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39C1" w:rsidRPr="006D5A73" w:rsidTr="00F94B59">
        <w:tc>
          <w:tcPr>
            <w:tcW w:w="648" w:type="dxa"/>
          </w:tcPr>
          <w:p w:rsidR="002839C1" w:rsidRDefault="00AC25F1" w:rsidP="00283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3146" w:type="dxa"/>
          </w:tcPr>
          <w:p w:rsidR="002839C1" w:rsidRPr="002839C1" w:rsidRDefault="002839C1" w:rsidP="002839C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іщук Євген Олександрович</w:t>
            </w:r>
          </w:p>
        </w:tc>
        <w:tc>
          <w:tcPr>
            <w:tcW w:w="850" w:type="dxa"/>
          </w:tcPr>
          <w:p w:rsidR="002839C1" w:rsidRDefault="002839C1" w:rsidP="002839C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2839C1" w:rsidRDefault="002839C1" w:rsidP="002839C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З «</w:t>
            </w:r>
            <w:proofErr w:type="spellStart"/>
            <w:r>
              <w:rPr>
                <w:sz w:val="28"/>
                <w:szCs w:val="28"/>
                <w:lang w:val="uk-UA"/>
              </w:rPr>
              <w:t>Миропі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» </w:t>
            </w:r>
            <w:proofErr w:type="spellStart"/>
            <w:r>
              <w:rPr>
                <w:sz w:val="28"/>
                <w:szCs w:val="28"/>
                <w:lang w:val="uk-UA"/>
              </w:rPr>
              <w:t>Роман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-н</w:t>
            </w:r>
          </w:p>
        </w:tc>
        <w:tc>
          <w:tcPr>
            <w:tcW w:w="2161" w:type="dxa"/>
          </w:tcPr>
          <w:p w:rsidR="002839C1" w:rsidRDefault="002839C1" w:rsidP="002839C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ку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Миколаївна</w:t>
            </w:r>
          </w:p>
        </w:tc>
        <w:tc>
          <w:tcPr>
            <w:tcW w:w="850" w:type="dxa"/>
          </w:tcPr>
          <w:p w:rsidR="002839C1" w:rsidRPr="006D5A73" w:rsidRDefault="002839C1" w:rsidP="00283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2839C1" w:rsidRPr="006D5A73" w:rsidRDefault="00793D6E" w:rsidP="00283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</w:tcPr>
          <w:p w:rsidR="002839C1" w:rsidRPr="006D5A73" w:rsidRDefault="00793D6E" w:rsidP="00283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09" w:type="dxa"/>
          </w:tcPr>
          <w:p w:rsidR="002839C1" w:rsidRPr="006D5A73" w:rsidRDefault="00793D6E" w:rsidP="00283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708" w:type="dxa"/>
          </w:tcPr>
          <w:p w:rsidR="002839C1" w:rsidRPr="006D5A73" w:rsidRDefault="00793D6E" w:rsidP="00283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51" w:type="dxa"/>
          </w:tcPr>
          <w:p w:rsidR="002839C1" w:rsidRPr="006D5A73" w:rsidRDefault="00793D6E" w:rsidP="00283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1134" w:type="dxa"/>
          </w:tcPr>
          <w:p w:rsidR="002839C1" w:rsidRPr="00793D6E" w:rsidRDefault="00793D6E" w:rsidP="002839C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50" w:type="dxa"/>
          </w:tcPr>
          <w:p w:rsidR="002839C1" w:rsidRPr="006D5A73" w:rsidRDefault="002839C1" w:rsidP="002839C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2839C1" w:rsidRPr="006D5A73" w:rsidRDefault="002839C1" w:rsidP="002839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A4DE2" w:rsidRPr="006D5A73" w:rsidTr="00F94B59">
        <w:tc>
          <w:tcPr>
            <w:tcW w:w="648" w:type="dxa"/>
          </w:tcPr>
          <w:p w:rsidR="000A4DE2" w:rsidRDefault="00AC25F1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3146" w:type="dxa"/>
          </w:tcPr>
          <w:p w:rsidR="000A4DE2" w:rsidRDefault="000A4DE2" w:rsidP="000A4DE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либаб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Олександрівна</w:t>
            </w:r>
          </w:p>
        </w:tc>
        <w:tc>
          <w:tcPr>
            <w:tcW w:w="850" w:type="dxa"/>
          </w:tcPr>
          <w:p w:rsidR="000A4DE2" w:rsidRDefault="000A4DE2" w:rsidP="000A4DE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0A4DE2" w:rsidRDefault="000A4DE2" w:rsidP="000A4DE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ж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</w:t>
            </w:r>
          </w:p>
        </w:tc>
        <w:tc>
          <w:tcPr>
            <w:tcW w:w="2161" w:type="dxa"/>
          </w:tcPr>
          <w:p w:rsidR="000A4DE2" w:rsidRDefault="000A4DE2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яба Олеся Володимирівна</w:t>
            </w:r>
          </w:p>
        </w:tc>
        <w:tc>
          <w:tcPr>
            <w:tcW w:w="850" w:type="dxa"/>
          </w:tcPr>
          <w:p w:rsidR="000A4DE2" w:rsidRDefault="000A4DE2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0A4DE2" w:rsidRPr="006D5A73" w:rsidRDefault="00793D6E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9" w:type="dxa"/>
          </w:tcPr>
          <w:p w:rsidR="000A4DE2" w:rsidRPr="006D5A73" w:rsidRDefault="00793D6E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09" w:type="dxa"/>
          </w:tcPr>
          <w:p w:rsidR="000A4DE2" w:rsidRPr="006D5A73" w:rsidRDefault="00793D6E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08" w:type="dxa"/>
          </w:tcPr>
          <w:p w:rsidR="000A4DE2" w:rsidRPr="006D5A73" w:rsidRDefault="00793D6E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51" w:type="dxa"/>
          </w:tcPr>
          <w:p w:rsidR="000A4DE2" w:rsidRPr="006D5A73" w:rsidRDefault="00793D6E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1134" w:type="dxa"/>
          </w:tcPr>
          <w:p w:rsidR="000A4DE2" w:rsidRPr="00793D6E" w:rsidRDefault="00793D6E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50" w:type="dxa"/>
          </w:tcPr>
          <w:p w:rsidR="000A4DE2" w:rsidRPr="006D5A73" w:rsidRDefault="000A4DE2" w:rsidP="000A4DE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0A4DE2" w:rsidRPr="006D5A73" w:rsidRDefault="000A4DE2" w:rsidP="000A4DE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A4DE2" w:rsidRPr="006D5A73" w:rsidTr="00F94B59">
        <w:tc>
          <w:tcPr>
            <w:tcW w:w="648" w:type="dxa"/>
          </w:tcPr>
          <w:p w:rsidR="000A4DE2" w:rsidRDefault="00AC25F1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3146" w:type="dxa"/>
          </w:tcPr>
          <w:p w:rsidR="000A4DE2" w:rsidRDefault="000A4DE2" w:rsidP="000A4DE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вече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офія Анатоліївна</w:t>
            </w:r>
          </w:p>
        </w:tc>
        <w:tc>
          <w:tcPr>
            <w:tcW w:w="850" w:type="dxa"/>
          </w:tcPr>
          <w:p w:rsidR="000A4DE2" w:rsidRDefault="000A4DE2" w:rsidP="000A4DE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0A4DE2" w:rsidRDefault="000A4DE2" w:rsidP="000A4DE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ж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</w:t>
            </w:r>
          </w:p>
        </w:tc>
        <w:tc>
          <w:tcPr>
            <w:tcW w:w="2161" w:type="dxa"/>
          </w:tcPr>
          <w:p w:rsidR="000A4DE2" w:rsidRDefault="000A4DE2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яба Олеся Володимирівна</w:t>
            </w:r>
          </w:p>
        </w:tc>
        <w:tc>
          <w:tcPr>
            <w:tcW w:w="850" w:type="dxa"/>
          </w:tcPr>
          <w:p w:rsidR="000A4DE2" w:rsidRPr="00E27541" w:rsidRDefault="000A4DE2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0A4DE2" w:rsidRPr="006D5A73" w:rsidRDefault="00793D6E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9" w:type="dxa"/>
          </w:tcPr>
          <w:p w:rsidR="000A4DE2" w:rsidRPr="006D5A73" w:rsidRDefault="00793D6E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709" w:type="dxa"/>
          </w:tcPr>
          <w:p w:rsidR="000A4DE2" w:rsidRPr="006D5A73" w:rsidRDefault="00793D6E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708" w:type="dxa"/>
          </w:tcPr>
          <w:p w:rsidR="000A4DE2" w:rsidRPr="006D5A73" w:rsidRDefault="00793D6E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851" w:type="dxa"/>
          </w:tcPr>
          <w:p w:rsidR="000A4DE2" w:rsidRPr="006D5A73" w:rsidRDefault="00793D6E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1134" w:type="dxa"/>
          </w:tcPr>
          <w:p w:rsidR="000A4DE2" w:rsidRPr="006D5A73" w:rsidRDefault="00793D6E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-20</w:t>
            </w:r>
          </w:p>
        </w:tc>
        <w:tc>
          <w:tcPr>
            <w:tcW w:w="850" w:type="dxa"/>
          </w:tcPr>
          <w:p w:rsidR="000A4DE2" w:rsidRPr="006D5A73" w:rsidRDefault="00793D6E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4" w:type="dxa"/>
          </w:tcPr>
          <w:p w:rsidR="000A4DE2" w:rsidRPr="006D5A73" w:rsidRDefault="000A4DE2" w:rsidP="000A4DE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A4DE2" w:rsidRPr="006D5A73" w:rsidTr="00F94B59">
        <w:tc>
          <w:tcPr>
            <w:tcW w:w="648" w:type="dxa"/>
          </w:tcPr>
          <w:p w:rsidR="000A4DE2" w:rsidRDefault="00AC25F1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6</w:t>
            </w:r>
          </w:p>
        </w:tc>
        <w:tc>
          <w:tcPr>
            <w:tcW w:w="3146" w:type="dxa"/>
          </w:tcPr>
          <w:p w:rsidR="000A4DE2" w:rsidRDefault="000A4DE2" w:rsidP="000A4DE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енко Лідія Олегівна</w:t>
            </w:r>
          </w:p>
        </w:tc>
        <w:tc>
          <w:tcPr>
            <w:tcW w:w="850" w:type="dxa"/>
          </w:tcPr>
          <w:p w:rsidR="000A4DE2" w:rsidRDefault="000A4DE2" w:rsidP="000A4DE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0A4DE2" w:rsidRDefault="000A4DE2" w:rsidP="000A4DE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ж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</w:t>
            </w:r>
          </w:p>
        </w:tc>
        <w:tc>
          <w:tcPr>
            <w:tcW w:w="2161" w:type="dxa"/>
          </w:tcPr>
          <w:p w:rsidR="000A4DE2" w:rsidRDefault="000A4DE2" w:rsidP="000A4DE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а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їсія Анатоліївна</w:t>
            </w:r>
          </w:p>
        </w:tc>
        <w:tc>
          <w:tcPr>
            <w:tcW w:w="850" w:type="dxa"/>
          </w:tcPr>
          <w:p w:rsidR="000A4DE2" w:rsidRPr="00E27541" w:rsidRDefault="000A4DE2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0A4DE2" w:rsidRPr="006D5A73" w:rsidRDefault="00793D6E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09" w:type="dxa"/>
          </w:tcPr>
          <w:p w:rsidR="000A4DE2" w:rsidRPr="006D5A73" w:rsidRDefault="00793D6E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09" w:type="dxa"/>
          </w:tcPr>
          <w:p w:rsidR="000A4DE2" w:rsidRPr="006D5A73" w:rsidRDefault="00793D6E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708" w:type="dxa"/>
          </w:tcPr>
          <w:p w:rsidR="000A4DE2" w:rsidRPr="006D5A73" w:rsidRDefault="00793D6E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51" w:type="dxa"/>
          </w:tcPr>
          <w:p w:rsidR="000A4DE2" w:rsidRPr="006D5A73" w:rsidRDefault="00793D6E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1134" w:type="dxa"/>
          </w:tcPr>
          <w:p w:rsidR="000A4DE2" w:rsidRPr="006D5A73" w:rsidRDefault="00B14235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850" w:type="dxa"/>
          </w:tcPr>
          <w:p w:rsidR="000A4DE2" w:rsidRPr="006D5A73" w:rsidRDefault="000A4DE2" w:rsidP="000A4DE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0A4DE2" w:rsidRPr="006D5A73" w:rsidRDefault="000A4DE2" w:rsidP="000A4DE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A4DE2" w:rsidRPr="006D5A73" w:rsidTr="00F94B59">
        <w:tc>
          <w:tcPr>
            <w:tcW w:w="648" w:type="dxa"/>
          </w:tcPr>
          <w:p w:rsidR="000A4DE2" w:rsidRDefault="00AC25F1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3146" w:type="dxa"/>
          </w:tcPr>
          <w:p w:rsidR="000A4DE2" w:rsidRDefault="009F773B" w:rsidP="000A4DE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лі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услана Олександрівна</w:t>
            </w:r>
          </w:p>
        </w:tc>
        <w:tc>
          <w:tcPr>
            <w:tcW w:w="850" w:type="dxa"/>
          </w:tcPr>
          <w:p w:rsidR="000A4DE2" w:rsidRDefault="009F773B" w:rsidP="000A4DE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0A4DE2" w:rsidRDefault="009F773B" w:rsidP="000A4DE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ванов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 </w:t>
            </w:r>
            <w:proofErr w:type="spellStart"/>
            <w:r>
              <w:rPr>
                <w:sz w:val="28"/>
                <w:szCs w:val="28"/>
                <w:lang w:val="uk-UA"/>
              </w:rPr>
              <w:t>Пул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-н</w:t>
            </w:r>
          </w:p>
        </w:tc>
        <w:tc>
          <w:tcPr>
            <w:tcW w:w="2161" w:type="dxa"/>
          </w:tcPr>
          <w:p w:rsidR="000A4DE2" w:rsidRDefault="009F773B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рогляд Тетяна Миколаївна</w:t>
            </w:r>
          </w:p>
        </w:tc>
        <w:tc>
          <w:tcPr>
            <w:tcW w:w="850" w:type="dxa"/>
          </w:tcPr>
          <w:p w:rsidR="000A4DE2" w:rsidRPr="00E27541" w:rsidRDefault="000A4DE2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0A4DE2" w:rsidRPr="006D5A73" w:rsidRDefault="001A5BBA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09" w:type="dxa"/>
          </w:tcPr>
          <w:p w:rsidR="000A4DE2" w:rsidRPr="006D5A73" w:rsidRDefault="001A5BBA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0A4DE2" w:rsidRPr="006D5A73" w:rsidRDefault="001A5BBA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08" w:type="dxa"/>
          </w:tcPr>
          <w:p w:rsidR="000A4DE2" w:rsidRPr="006D5A73" w:rsidRDefault="001A5BBA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0A4DE2" w:rsidRPr="006D5A73" w:rsidRDefault="001A5BBA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1134" w:type="dxa"/>
          </w:tcPr>
          <w:p w:rsidR="000A4DE2" w:rsidRPr="006D5A73" w:rsidRDefault="001A5BBA" w:rsidP="000A4D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-39</w:t>
            </w:r>
          </w:p>
        </w:tc>
        <w:tc>
          <w:tcPr>
            <w:tcW w:w="850" w:type="dxa"/>
          </w:tcPr>
          <w:p w:rsidR="000A4DE2" w:rsidRPr="006D5A73" w:rsidRDefault="000A4DE2" w:rsidP="000A4DE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0A4DE2" w:rsidRPr="006D5A73" w:rsidRDefault="000A4DE2" w:rsidP="000A4DE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F773B" w:rsidRPr="006D5A73" w:rsidTr="00F94B59">
        <w:tc>
          <w:tcPr>
            <w:tcW w:w="648" w:type="dxa"/>
          </w:tcPr>
          <w:p w:rsidR="009F773B" w:rsidRDefault="00AC25F1" w:rsidP="009F77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3146" w:type="dxa"/>
          </w:tcPr>
          <w:p w:rsidR="009F773B" w:rsidRDefault="009F773B" w:rsidP="009F773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есник Яна Ярославівна</w:t>
            </w:r>
          </w:p>
        </w:tc>
        <w:tc>
          <w:tcPr>
            <w:tcW w:w="850" w:type="dxa"/>
          </w:tcPr>
          <w:p w:rsidR="009F773B" w:rsidRDefault="00BC747E" w:rsidP="009F773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9F773B" w:rsidRDefault="00BC747E" w:rsidP="009F773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улин</w:t>
            </w:r>
            <w:r w:rsidR="009F773B">
              <w:rPr>
                <w:sz w:val="28"/>
                <w:szCs w:val="28"/>
                <w:lang w:val="uk-UA"/>
              </w:rPr>
              <w:t>ська</w:t>
            </w:r>
            <w:proofErr w:type="spellEnd"/>
            <w:r w:rsidR="009F773B"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2161" w:type="dxa"/>
          </w:tcPr>
          <w:p w:rsidR="009F773B" w:rsidRDefault="00BC747E" w:rsidP="009F773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всу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а Олександрівна</w:t>
            </w:r>
          </w:p>
        </w:tc>
        <w:tc>
          <w:tcPr>
            <w:tcW w:w="850" w:type="dxa"/>
          </w:tcPr>
          <w:p w:rsidR="009F773B" w:rsidRPr="00E27541" w:rsidRDefault="009F773B" w:rsidP="009F77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9F773B" w:rsidRPr="006D5A73" w:rsidRDefault="001A5BBA" w:rsidP="009F77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09" w:type="dxa"/>
          </w:tcPr>
          <w:p w:rsidR="009F773B" w:rsidRPr="006D5A73" w:rsidRDefault="001A5BBA" w:rsidP="009F77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9F773B" w:rsidRPr="006D5A73" w:rsidRDefault="001A5BBA" w:rsidP="009F77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708" w:type="dxa"/>
          </w:tcPr>
          <w:p w:rsidR="009F773B" w:rsidRPr="006D5A73" w:rsidRDefault="001A5BBA" w:rsidP="009F77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51" w:type="dxa"/>
          </w:tcPr>
          <w:p w:rsidR="009F773B" w:rsidRPr="006D5A73" w:rsidRDefault="001A5BBA" w:rsidP="009F77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1134" w:type="dxa"/>
          </w:tcPr>
          <w:p w:rsidR="009F773B" w:rsidRPr="006D5A73" w:rsidRDefault="001A5BBA" w:rsidP="009F77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850" w:type="dxa"/>
          </w:tcPr>
          <w:p w:rsidR="009F773B" w:rsidRPr="006D5A73" w:rsidRDefault="009F773B" w:rsidP="009F773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9F773B" w:rsidRPr="006D5A73" w:rsidRDefault="009F773B" w:rsidP="009F773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F773B" w:rsidRPr="006D5A73" w:rsidTr="00F94B59">
        <w:trPr>
          <w:trHeight w:val="522"/>
        </w:trPr>
        <w:tc>
          <w:tcPr>
            <w:tcW w:w="648" w:type="dxa"/>
          </w:tcPr>
          <w:p w:rsidR="009F773B" w:rsidRDefault="00AC25F1" w:rsidP="009F77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3146" w:type="dxa"/>
          </w:tcPr>
          <w:p w:rsidR="009F773B" w:rsidRDefault="004D0BB2" w:rsidP="009F773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убайко Анастасія Василівна</w:t>
            </w:r>
          </w:p>
        </w:tc>
        <w:tc>
          <w:tcPr>
            <w:tcW w:w="850" w:type="dxa"/>
          </w:tcPr>
          <w:p w:rsidR="009F773B" w:rsidRDefault="004D0BB2" w:rsidP="009F773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9F773B" w:rsidRDefault="004D0BB2" w:rsidP="009F773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яхівська ЗОШ І-ІІІ ст.</w:t>
            </w:r>
          </w:p>
        </w:tc>
        <w:tc>
          <w:tcPr>
            <w:tcW w:w="2161" w:type="dxa"/>
          </w:tcPr>
          <w:p w:rsidR="009F773B" w:rsidRDefault="00481000" w:rsidP="009F77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ицька Наталія Петрівна</w:t>
            </w:r>
          </w:p>
        </w:tc>
        <w:tc>
          <w:tcPr>
            <w:tcW w:w="850" w:type="dxa"/>
          </w:tcPr>
          <w:p w:rsidR="009F773B" w:rsidRPr="006D5A73" w:rsidRDefault="009F773B" w:rsidP="009F77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9F773B" w:rsidRPr="006D5A73" w:rsidRDefault="00A31B01" w:rsidP="009F77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709" w:type="dxa"/>
          </w:tcPr>
          <w:p w:rsidR="009F773B" w:rsidRPr="006D5A73" w:rsidRDefault="00A31B01" w:rsidP="009F77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09" w:type="dxa"/>
          </w:tcPr>
          <w:p w:rsidR="009F773B" w:rsidRPr="006D5A73" w:rsidRDefault="00A31B01" w:rsidP="009F77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708" w:type="dxa"/>
          </w:tcPr>
          <w:p w:rsidR="009F773B" w:rsidRPr="006D5A73" w:rsidRDefault="00A31B01" w:rsidP="009F77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51" w:type="dxa"/>
          </w:tcPr>
          <w:p w:rsidR="009F773B" w:rsidRPr="006D5A73" w:rsidRDefault="00A31B01" w:rsidP="009F77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1134" w:type="dxa"/>
          </w:tcPr>
          <w:p w:rsidR="009F773B" w:rsidRPr="006D5A73" w:rsidRDefault="00A31B01" w:rsidP="009F77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9</w:t>
            </w:r>
          </w:p>
        </w:tc>
        <w:tc>
          <w:tcPr>
            <w:tcW w:w="850" w:type="dxa"/>
          </w:tcPr>
          <w:p w:rsidR="009F773B" w:rsidRPr="00A31B01" w:rsidRDefault="00A31B01" w:rsidP="009F77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4" w:type="dxa"/>
          </w:tcPr>
          <w:p w:rsidR="009F773B" w:rsidRPr="00002BEF" w:rsidRDefault="009F773B" w:rsidP="009F773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81000" w:rsidRPr="006D5A73" w:rsidTr="00F94B59">
        <w:tc>
          <w:tcPr>
            <w:tcW w:w="648" w:type="dxa"/>
          </w:tcPr>
          <w:p w:rsidR="00481000" w:rsidRDefault="00AC25F1" w:rsidP="00481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3146" w:type="dxa"/>
          </w:tcPr>
          <w:p w:rsidR="00481000" w:rsidRDefault="00481000" w:rsidP="0048100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ук Тетяна Володимирівна</w:t>
            </w:r>
          </w:p>
        </w:tc>
        <w:tc>
          <w:tcPr>
            <w:tcW w:w="850" w:type="dxa"/>
          </w:tcPr>
          <w:p w:rsidR="00481000" w:rsidRDefault="00481000" w:rsidP="0048100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481000" w:rsidRDefault="00481000" w:rsidP="0048100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яхівська ЗОШ І-ІІІ ст.</w:t>
            </w:r>
          </w:p>
        </w:tc>
        <w:tc>
          <w:tcPr>
            <w:tcW w:w="2161" w:type="dxa"/>
          </w:tcPr>
          <w:p w:rsidR="00481000" w:rsidRDefault="00481000" w:rsidP="00481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ицька Наталія Петрівна</w:t>
            </w:r>
          </w:p>
        </w:tc>
        <w:tc>
          <w:tcPr>
            <w:tcW w:w="850" w:type="dxa"/>
          </w:tcPr>
          <w:p w:rsidR="00481000" w:rsidRPr="00E27541" w:rsidRDefault="00481000" w:rsidP="00481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481000" w:rsidRPr="006D5A73" w:rsidRDefault="00A31B01" w:rsidP="00481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9" w:type="dxa"/>
          </w:tcPr>
          <w:p w:rsidR="00481000" w:rsidRPr="006D5A73" w:rsidRDefault="00A31B01" w:rsidP="00481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</w:tcPr>
          <w:p w:rsidR="00481000" w:rsidRPr="006D5A73" w:rsidRDefault="00A31B01" w:rsidP="00481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708" w:type="dxa"/>
          </w:tcPr>
          <w:p w:rsidR="00481000" w:rsidRPr="006D5A73" w:rsidRDefault="00A31B01" w:rsidP="00481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51" w:type="dxa"/>
          </w:tcPr>
          <w:p w:rsidR="00481000" w:rsidRPr="006D5A73" w:rsidRDefault="00A31B01" w:rsidP="00481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1134" w:type="dxa"/>
          </w:tcPr>
          <w:p w:rsidR="00481000" w:rsidRPr="006D5A73" w:rsidRDefault="00A31B01" w:rsidP="00481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850" w:type="dxa"/>
          </w:tcPr>
          <w:p w:rsidR="00481000" w:rsidRPr="006D5A73" w:rsidRDefault="00481000" w:rsidP="0048100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481000" w:rsidRPr="006D5A73" w:rsidRDefault="00481000" w:rsidP="0048100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81000" w:rsidRPr="006D5A73" w:rsidTr="00F94B59">
        <w:tc>
          <w:tcPr>
            <w:tcW w:w="648" w:type="dxa"/>
          </w:tcPr>
          <w:p w:rsidR="00481000" w:rsidRDefault="00AC25F1" w:rsidP="00481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3146" w:type="dxa"/>
          </w:tcPr>
          <w:p w:rsidR="00481000" w:rsidRDefault="00481000" w:rsidP="0048100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ченко Олена Володимирівна</w:t>
            </w:r>
          </w:p>
        </w:tc>
        <w:tc>
          <w:tcPr>
            <w:tcW w:w="850" w:type="dxa"/>
          </w:tcPr>
          <w:p w:rsidR="00481000" w:rsidRDefault="00481000" w:rsidP="0048100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481000" w:rsidRPr="00E043BC" w:rsidRDefault="00481000" w:rsidP="0048100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яхівська гімназія</w:t>
            </w:r>
          </w:p>
        </w:tc>
        <w:tc>
          <w:tcPr>
            <w:tcW w:w="2161" w:type="dxa"/>
          </w:tcPr>
          <w:p w:rsidR="00481000" w:rsidRDefault="00481000" w:rsidP="00481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ченко Ірина Олександрівна</w:t>
            </w:r>
          </w:p>
        </w:tc>
        <w:tc>
          <w:tcPr>
            <w:tcW w:w="850" w:type="dxa"/>
          </w:tcPr>
          <w:p w:rsidR="00481000" w:rsidRPr="006D5A73" w:rsidRDefault="00481000" w:rsidP="00481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481000" w:rsidRPr="006D5A73" w:rsidRDefault="00A31B01" w:rsidP="00481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709" w:type="dxa"/>
          </w:tcPr>
          <w:p w:rsidR="00481000" w:rsidRPr="006D5A73" w:rsidRDefault="00A31B01" w:rsidP="00481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9" w:type="dxa"/>
          </w:tcPr>
          <w:p w:rsidR="00481000" w:rsidRPr="006D5A73" w:rsidRDefault="00A31B01" w:rsidP="00481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708" w:type="dxa"/>
          </w:tcPr>
          <w:p w:rsidR="00481000" w:rsidRPr="006D5A73" w:rsidRDefault="00A31B01" w:rsidP="00481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51" w:type="dxa"/>
          </w:tcPr>
          <w:p w:rsidR="00481000" w:rsidRPr="006D5A73" w:rsidRDefault="00A31B01" w:rsidP="00481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134" w:type="dxa"/>
          </w:tcPr>
          <w:p w:rsidR="00481000" w:rsidRPr="006D5A73" w:rsidRDefault="00A31B01" w:rsidP="00481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9</w:t>
            </w:r>
          </w:p>
        </w:tc>
        <w:tc>
          <w:tcPr>
            <w:tcW w:w="850" w:type="dxa"/>
          </w:tcPr>
          <w:p w:rsidR="00481000" w:rsidRPr="006D5A73" w:rsidRDefault="00A31B01" w:rsidP="00481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84" w:type="dxa"/>
          </w:tcPr>
          <w:p w:rsidR="00481000" w:rsidRPr="006D5A73" w:rsidRDefault="00481000" w:rsidP="0048100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81000" w:rsidRPr="006D5A73" w:rsidTr="00F94B59">
        <w:tc>
          <w:tcPr>
            <w:tcW w:w="648" w:type="dxa"/>
          </w:tcPr>
          <w:p w:rsidR="00481000" w:rsidRDefault="00AC25F1" w:rsidP="00481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3146" w:type="dxa"/>
          </w:tcPr>
          <w:p w:rsidR="00481000" w:rsidRDefault="00EC7FDB" w:rsidP="0048100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ниш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іана Андріївна</w:t>
            </w:r>
          </w:p>
        </w:tc>
        <w:tc>
          <w:tcPr>
            <w:tcW w:w="850" w:type="dxa"/>
          </w:tcPr>
          <w:p w:rsidR="00481000" w:rsidRDefault="00EC7FDB" w:rsidP="0048100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481000" w:rsidRDefault="00EC7FDB" w:rsidP="0048100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уд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</w:t>
            </w:r>
          </w:p>
        </w:tc>
        <w:tc>
          <w:tcPr>
            <w:tcW w:w="2161" w:type="dxa"/>
          </w:tcPr>
          <w:p w:rsidR="00481000" w:rsidRDefault="00EC7FDB" w:rsidP="0048100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душ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Петрівна</w:t>
            </w:r>
          </w:p>
        </w:tc>
        <w:tc>
          <w:tcPr>
            <w:tcW w:w="850" w:type="dxa"/>
          </w:tcPr>
          <w:p w:rsidR="00481000" w:rsidRPr="006D5A73" w:rsidRDefault="00481000" w:rsidP="00481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481000" w:rsidRPr="006D5A73" w:rsidRDefault="00A31B01" w:rsidP="00481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709" w:type="dxa"/>
          </w:tcPr>
          <w:p w:rsidR="00481000" w:rsidRPr="006D5A73" w:rsidRDefault="00A31B01" w:rsidP="00481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09" w:type="dxa"/>
          </w:tcPr>
          <w:p w:rsidR="00481000" w:rsidRPr="006D5A73" w:rsidRDefault="00A31B01" w:rsidP="00481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,5</w:t>
            </w:r>
          </w:p>
        </w:tc>
        <w:tc>
          <w:tcPr>
            <w:tcW w:w="708" w:type="dxa"/>
          </w:tcPr>
          <w:p w:rsidR="00481000" w:rsidRPr="006D5A73" w:rsidRDefault="00A31B01" w:rsidP="00481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51" w:type="dxa"/>
          </w:tcPr>
          <w:p w:rsidR="00481000" w:rsidRPr="006D5A73" w:rsidRDefault="00A31B01" w:rsidP="00481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,5</w:t>
            </w:r>
          </w:p>
        </w:tc>
        <w:tc>
          <w:tcPr>
            <w:tcW w:w="1134" w:type="dxa"/>
          </w:tcPr>
          <w:p w:rsidR="00481000" w:rsidRPr="00A31B01" w:rsidRDefault="00A31B01" w:rsidP="004810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50" w:type="dxa"/>
          </w:tcPr>
          <w:p w:rsidR="00481000" w:rsidRPr="006D5A73" w:rsidRDefault="00481000" w:rsidP="0048100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481000" w:rsidRPr="006D5A73" w:rsidRDefault="00481000" w:rsidP="0048100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C7FDB" w:rsidRPr="006D5A73" w:rsidTr="00F94B59">
        <w:tc>
          <w:tcPr>
            <w:tcW w:w="648" w:type="dxa"/>
          </w:tcPr>
          <w:p w:rsidR="00EC7FDB" w:rsidRDefault="00AC25F1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3146" w:type="dxa"/>
          </w:tcPr>
          <w:p w:rsidR="00EC7FDB" w:rsidRDefault="00EC7FDB" w:rsidP="00EC7FD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ломаха Тетяна Вікторівна</w:t>
            </w:r>
          </w:p>
        </w:tc>
        <w:tc>
          <w:tcPr>
            <w:tcW w:w="850" w:type="dxa"/>
          </w:tcPr>
          <w:p w:rsidR="00EC7FDB" w:rsidRDefault="00EC7FDB" w:rsidP="00EC7FD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EC7FDB" w:rsidRDefault="00EC7FDB" w:rsidP="00EC7FD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уд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</w:t>
            </w:r>
          </w:p>
        </w:tc>
        <w:tc>
          <w:tcPr>
            <w:tcW w:w="2161" w:type="dxa"/>
          </w:tcPr>
          <w:p w:rsidR="00EC7FDB" w:rsidRDefault="00EC7FDB" w:rsidP="00EC7FD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душ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Петрівна</w:t>
            </w:r>
          </w:p>
        </w:tc>
        <w:tc>
          <w:tcPr>
            <w:tcW w:w="850" w:type="dxa"/>
          </w:tcPr>
          <w:p w:rsidR="00EC7FDB" w:rsidRPr="00E27541" w:rsidRDefault="00EC7FDB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EC7FDB" w:rsidRPr="006D5A73" w:rsidRDefault="00A31B01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709" w:type="dxa"/>
          </w:tcPr>
          <w:p w:rsidR="00EC7FDB" w:rsidRPr="006D5A73" w:rsidRDefault="00A31B01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09" w:type="dxa"/>
          </w:tcPr>
          <w:p w:rsidR="00EC7FDB" w:rsidRPr="006D5A73" w:rsidRDefault="00A31B01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708" w:type="dxa"/>
          </w:tcPr>
          <w:p w:rsidR="00EC7FDB" w:rsidRPr="006D5A73" w:rsidRDefault="00A31B01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EC7FDB" w:rsidRPr="006D5A73" w:rsidRDefault="00A31B01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1134" w:type="dxa"/>
          </w:tcPr>
          <w:p w:rsidR="00EC7FDB" w:rsidRPr="00A31B01" w:rsidRDefault="00A31B01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-35</w:t>
            </w:r>
          </w:p>
        </w:tc>
        <w:tc>
          <w:tcPr>
            <w:tcW w:w="850" w:type="dxa"/>
          </w:tcPr>
          <w:p w:rsidR="00EC7FDB" w:rsidRPr="006D5A73" w:rsidRDefault="00EC7FDB" w:rsidP="00EC7F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EC7FDB" w:rsidRPr="006D5A73" w:rsidRDefault="00EC7FDB" w:rsidP="00EC7FD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C7FDB" w:rsidRPr="006D5A73" w:rsidTr="00F94B59">
        <w:tc>
          <w:tcPr>
            <w:tcW w:w="648" w:type="dxa"/>
          </w:tcPr>
          <w:p w:rsidR="00EC7FDB" w:rsidRDefault="00AC25F1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3146" w:type="dxa"/>
          </w:tcPr>
          <w:p w:rsidR="00EC7FDB" w:rsidRDefault="00EC7FDB" w:rsidP="00EC7FD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лоха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ар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850" w:type="dxa"/>
          </w:tcPr>
          <w:p w:rsidR="00EC7FDB" w:rsidRDefault="00EC7FDB" w:rsidP="00EC7FD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EC7FDB" w:rsidRDefault="00EC7FDB" w:rsidP="00EC7FD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уд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</w:t>
            </w:r>
          </w:p>
        </w:tc>
        <w:tc>
          <w:tcPr>
            <w:tcW w:w="2161" w:type="dxa"/>
          </w:tcPr>
          <w:p w:rsidR="00EC7FDB" w:rsidRDefault="00EC7FDB" w:rsidP="00EC7FD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душ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Петрівна</w:t>
            </w:r>
          </w:p>
        </w:tc>
        <w:tc>
          <w:tcPr>
            <w:tcW w:w="850" w:type="dxa"/>
          </w:tcPr>
          <w:p w:rsidR="00EC7FDB" w:rsidRPr="006D5A73" w:rsidRDefault="00EC7FDB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EC7FDB" w:rsidRPr="006D5A73" w:rsidRDefault="00A31B01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709" w:type="dxa"/>
          </w:tcPr>
          <w:p w:rsidR="00EC7FDB" w:rsidRPr="006D5A73" w:rsidRDefault="00A31B01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</w:tcPr>
          <w:p w:rsidR="00EC7FDB" w:rsidRPr="006D5A73" w:rsidRDefault="00A31B01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708" w:type="dxa"/>
          </w:tcPr>
          <w:p w:rsidR="00EC7FDB" w:rsidRPr="006D5A73" w:rsidRDefault="00A31B01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EC7FDB" w:rsidRPr="006D5A73" w:rsidRDefault="00A31B01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1134" w:type="dxa"/>
          </w:tcPr>
          <w:p w:rsidR="00EC7FDB" w:rsidRPr="00A31B01" w:rsidRDefault="00A31B01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-31</w:t>
            </w:r>
          </w:p>
        </w:tc>
        <w:tc>
          <w:tcPr>
            <w:tcW w:w="850" w:type="dxa"/>
          </w:tcPr>
          <w:p w:rsidR="00EC7FDB" w:rsidRPr="006D5A73" w:rsidRDefault="00EC7FDB" w:rsidP="00EC7F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EC7FDB" w:rsidRPr="006D5A73" w:rsidRDefault="00EC7FDB" w:rsidP="00EC7FD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C7FDB" w:rsidRPr="006D5A73" w:rsidTr="00F94B59">
        <w:tc>
          <w:tcPr>
            <w:tcW w:w="648" w:type="dxa"/>
          </w:tcPr>
          <w:p w:rsidR="00EC7FDB" w:rsidRDefault="00AC25F1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5</w:t>
            </w:r>
          </w:p>
        </w:tc>
        <w:tc>
          <w:tcPr>
            <w:tcW w:w="3146" w:type="dxa"/>
          </w:tcPr>
          <w:p w:rsidR="00EC7FDB" w:rsidRDefault="00EC7FDB" w:rsidP="00EC7FD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зиченко Яна Анатоліївна</w:t>
            </w:r>
          </w:p>
        </w:tc>
        <w:tc>
          <w:tcPr>
            <w:tcW w:w="850" w:type="dxa"/>
          </w:tcPr>
          <w:p w:rsidR="00EC7FDB" w:rsidRDefault="00EC7FDB" w:rsidP="00EC7FD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EC7FDB" w:rsidRDefault="00EC7FDB" w:rsidP="00EC7FD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уд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</w:t>
            </w:r>
          </w:p>
        </w:tc>
        <w:tc>
          <w:tcPr>
            <w:tcW w:w="2161" w:type="dxa"/>
          </w:tcPr>
          <w:p w:rsidR="00EC7FDB" w:rsidRDefault="00EC7FDB" w:rsidP="00EC7FD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ніловаСвітла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850" w:type="dxa"/>
          </w:tcPr>
          <w:p w:rsidR="00EC7FDB" w:rsidRPr="00E27541" w:rsidRDefault="00EC7FDB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EC7FDB" w:rsidRPr="00B33224" w:rsidRDefault="006E16C9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09" w:type="dxa"/>
          </w:tcPr>
          <w:p w:rsidR="00EC7FDB" w:rsidRPr="00B33224" w:rsidRDefault="006E16C9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09" w:type="dxa"/>
          </w:tcPr>
          <w:p w:rsidR="00EC7FDB" w:rsidRPr="00B33224" w:rsidRDefault="006E16C9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08" w:type="dxa"/>
          </w:tcPr>
          <w:p w:rsidR="00EC7FDB" w:rsidRPr="00B33224" w:rsidRDefault="006E16C9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51" w:type="dxa"/>
          </w:tcPr>
          <w:p w:rsidR="00EC7FDB" w:rsidRPr="00B33224" w:rsidRDefault="006E16C9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1134" w:type="dxa"/>
          </w:tcPr>
          <w:p w:rsidR="00EC7FDB" w:rsidRPr="00E66D15" w:rsidRDefault="007C2FF1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-34</w:t>
            </w:r>
          </w:p>
        </w:tc>
        <w:tc>
          <w:tcPr>
            <w:tcW w:w="850" w:type="dxa"/>
          </w:tcPr>
          <w:p w:rsidR="00EC7FDB" w:rsidRPr="006D5A73" w:rsidRDefault="00EC7FDB" w:rsidP="00EC7F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EC7FDB" w:rsidRPr="006D5A73" w:rsidRDefault="00EC7FDB" w:rsidP="00EC7FD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C7FDB" w:rsidRPr="006D5A73" w:rsidTr="00F94B59">
        <w:tc>
          <w:tcPr>
            <w:tcW w:w="648" w:type="dxa"/>
          </w:tcPr>
          <w:p w:rsidR="00EC7FDB" w:rsidRDefault="00AC25F1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3146" w:type="dxa"/>
          </w:tcPr>
          <w:p w:rsidR="00EC7FDB" w:rsidRPr="007F4AA6" w:rsidRDefault="00EC7FDB" w:rsidP="00EC7FD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сименко Максим Романович</w:t>
            </w:r>
          </w:p>
        </w:tc>
        <w:tc>
          <w:tcPr>
            <w:tcW w:w="850" w:type="dxa"/>
          </w:tcPr>
          <w:p w:rsidR="00EC7FDB" w:rsidRDefault="00EC7FDB" w:rsidP="00EC7FD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EC7FDB" w:rsidRDefault="00EC7FDB" w:rsidP="00EC7FD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уд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</w:t>
            </w:r>
          </w:p>
        </w:tc>
        <w:tc>
          <w:tcPr>
            <w:tcW w:w="2161" w:type="dxa"/>
          </w:tcPr>
          <w:p w:rsidR="00EC7FDB" w:rsidRDefault="00EC7FDB" w:rsidP="00EC7FD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ніл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Олександрівна</w:t>
            </w:r>
          </w:p>
        </w:tc>
        <w:tc>
          <w:tcPr>
            <w:tcW w:w="850" w:type="dxa"/>
          </w:tcPr>
          <w:p w:rsidR="00EC7FDB" w:rsidRPr="006D5A73" w:rsidRDefault="00EC7FDB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EC7FDB" w:rsidRPr="00EE3E9D" w:rsidRDefault="006E16C9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09" w:type="dxa"/>
          </w:tcPr>
          <w:p w:rsidR="00EC7FDB" w:rsidRPr="006D5A73" w:rsidRDefault="006E16C9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09" w:type="dxa"/>
          </w:tcPr>
          <w:p w:rsidR="00EC7FDB" w:rsidRPr="006D5A73" w:rsidRDefault="006E16C9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08" w:type="dxa"/>
          </w:tcPr>
          <w:p w:rsidR="00EC7FDB" w:rsidRPr="006D5A73" w:rsidRDefault="006E16C9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51" w:type="dxa"/>
          </w:tcPr>
          <w:p w:rsidR="00EC7FDB" w:rsidRPr="006D5A73" w:rsidRDefault="006E16C9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1134" w:type="dxa"/>
          </w:tcPr>
          <w:p w:rsidR="00EC7FDB" w:rsidRPr="00AA5B0A" w:rsidRDefault="001308A6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850" w:type="dxa"/>
          </w:tcPr>
          <w:p w:rsidR="00EC7FDB" w:rsidRPr="006D5A73" w:rsidRDefault="00EC7FDB" w:rsidP="00EC7F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EC7FDB" w:rsidRPr="006D5A73" w:rsidRDefault="00EC7FDB" w:rsidP="00EC7FD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C7FDB" w:rsidRPr="006D5A73" w:rsidTr="00F94B59">
        <w:trPr>
          <w:trHeight w:val="722"/>
        </w:trPr>
        <w:tc>
          <w:tcPr>
            <w:tcW w:w="648" w:type="dxa"/>
          </w:tcPr>
          <w:p w:rsidR="00EC7FDB" w:rsidRDefault="00AC25F1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</w:p>
          <w:p w:rsidR="00EC7FDB" w:rsidRDefault="00EC7FDB" w:rsidP="00EC7FD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C7FDB" w:rsidRDefault="00EC7FDB" w:rsidP="00EC7FD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46" w:type="dxa"/>
          </w:tcPr>
          <w:p w:rsidR="00EC7FDB" w:rsidRPr="001C01AB" w:rsidRDefault="00EC7FDB" w:rsidP="00EC7FD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зур Світлана </w:t>
            </w:r>
            <w:proofErr w:type="spellStart"/>
            <w:r>
              <w:rPr>
                <w:sz w:val="28"/>
                <w:szCs w:val="28"/>
                <w:lang w:val="uk-UA"/>
              </w:rPr>
              <w:t>Джузеппівна</w:t>
            </w:r>
            <w:proofErr w:type="spellEnd"/>
          </w:p>
        </w:tc>
        <w:tc>
          <w:tcPr>
            <w:tcW w:w="850" w:type="dxa"/>
          </w:tcPr>
          <w:p w:rsidR="00EC7FDB" w:rsidRDefault="00EC7FDB" w:rsidP="00EC7FD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EC7FDB" w:rsidRDefault="00EC7FDB" w:rsidP="00EC7FD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ЗОШ </w:t>
            </w:r>
            <w:proofErr w:type="spellStart"/>
            <w:r>
              <w:rPr>
                <w:sz w:val="28"/>
                <w:szCs w:val="28"/>
                <w:lang w:val="uk-UA"/>
              </w:rPr>
              <w:t>І-ІІІс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№ 17 </w:t>
            </w:r>
          </w:p>
          <w:p w:rsidR="00EC7FDB" w:rsidRDefault="00EC7FDB" w:rsidP="00EC7FD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Бердичева</w:t>
            </w:r>
          </w:p>
        </w:tc>
        <w:tc>
          <w:tcPr>
            <w:tcW w:w="2161" w:type="dxa"/>
          </w:tcPr>
          <w:p w:rsidR="00EC7FDB" w:rsidRDefault="00EC7FDB" w:rsidP="00EC7FD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род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850" w:type="dxa"/>
          </w:tcPr>
          <w:p w:rsidR="00EC7FDB" w:rsidRPr="006D5A73" w:rsidRDefault="00EC7FDB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EC7FDB" w:rsidRDefault="002A0B9A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709" w:type="dxa"/>
          </w:tcPr>
          <w:p w:rsidR="00EC7FDB" w:rsidRDefault="002A0B9A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09" w:type="dxa"/>
          </w:tcPr>
          <w:p w:rsidR="00EC7FDB" w:rsidRDefault="002A0B9A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8" w:type="dxa"/>
          </w:tcPr>
          <w:p w:rsidR="00EC7FDB" w:rsidRDefault="002A0B9A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51" w:type="dxa"/>
          </w:tcPr>
          <w:p w:rsidR="00EC7FDB" w:rsidRDefault="002A0B9A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1134" w:type="dxa"/>
          </w:tcPr>
          <w:p w:rsidR="00EC7FDB" w:rsidRPr="001C01AB" w:rsidRDefault="002A0B9A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</w:tcPr>
          <w:p w:rsidR="00EC7FDB" w:rsidRPr="006D5A73" w:rsidRDefault="002A0B9A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4" w:type="dxa"/>
          </w:tcPr>
          <w:p w:rsidR="00EC7FDB" w:rsidRPr="006D5A73" w:rsidRDefault="00EC7FDB" w:rsidP="00EC7FD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C7FDB" w:rsidRPr="006D5A73" w:rsidTr="00F94B59">
        <w:tc>
          <w:tcPr>
            <w:tcW w:w="648" w:type="dxa"/>
          </w:tcPr>
          <w:p w:rsidR="00EC7FDB" w:rsidRDefault="00AC25F1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3146" w:type="dxa"/>
          </w:tcPr>
          <w:p w:rsidR="00EC7FDB" w:rsidRPr="001C01AB" w:rsidRDefault="00B151D0" w:rsidP="00EC7FD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енис Андрійович</w:t>
            </w:r>
          </w:p>
        </w:tc>
        <w:tc>
          <w:tcPr>
            <w:tcW w:w="850" w:type="dxa"/>
          </w:tcPr>
          <w:p w:rsidR="00EC7FDB" w:rsidRDefault="00B151D0" w:rsidP="00EC7FD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EC7FDB" w:rsidRDefault="00B151D0" w:rsidP="00EC7FD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4 м. Бердичева</w:t>
            </w:r>
          </w:p>
        </w:tc>
        <w:tc>
          <w:tcPr>
            <w:tcW w:w="2161" w:type="dxa"/>
          </w:tcPr>
          <w:p w:rsidR="00EC7FDB" w:rsidRDefault="00B151D0" w:rsidP="00EC7FD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кодз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Кирилівна</w:t>
            </w:r>
          </w:p>
        </w:tc>
        <w:tc>
          <w:tcPr>
            <w:tcW w:w="850" w:type="dxa"/>
          </w:tcPr>
          <w:p w:rsidR="00EC7FDB" w:rsidRPr="00E27541" w:rsidRDefault="00EC7FDB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EC7FDB" w:rsidRPr="006D5A73" w:rsidRDefault="002A0B9A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709" w:type="dxa"/>
          </w:tcPr>
          <w:p w:rsidR="00EC7FDB" w:rsidRPr="006D5A73" w:rsidRDefault="002A0B9A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9" w:type="dxa"/>
          </w:tcPr>
          <w:p w:rsidR="00EC7FDB" w:rsidRPr="006D5A73" w:rsidRDefault="002A0B9A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8" w:type="dxa"/>
          </w:tcPr>
          <w:p w:rsidR="00EC7FDB" w:rsidRPr="006D5A73" w:rsidRDefault="002A0B9A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851" w:type="dxa"/>
          </w:tcPr>
          <w:p w:rsidR="00EC7FDB" w:rsidRPr="006D5A73" w:rsidRDefault="002A0B9A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1134" w:type="dxa"/>
          </w:tcPr>
          <w:p w:rsidR="00EC7FDB" w:rsidRPr="006D5A73" w:rsidRDefault="002A0B9A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</w:tcPr>
          <w:p w:rsidR="00EC7FDB" w:rsidRPr="006D5A73" w:rsidRDefault="002A0B9A" w:rsidP="00EC7F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84" w:type="dxa"/>
          </w:tcPr>
          <w:p w:rsidR="00EC7FDB" w:rsidRPr="006D5A73" w:rsidRDefault="00EC7FDB" w:rsidP="00EC7FD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151D0" w:rsidRPr="006D5A73" w:rsidTr="00F94B59">
        <w:tc>
          <w:tcPr>
            <w:tcW w:w="648" w:type="dxa"/>
          </w:tcPr>
          <w:p w:rsidR="00B151D0" w:rsidRDefault="00AC25F1" w:rsidP="00B151D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3146" w:type="dxa"/>
          </w:tcPr>
          <w:p w:rsidR="00B151D0" w:rsidRPr="001C01AB" w:rsidRDefault="00B151D0" w:rsidP="00B151D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броволь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ій </w:t>
            </w:r>
            <w:proofErr w:type="spellStart"/>
            <w:r>
              <w:rPr>
                <w:sz w:val="28"/>
                <w:szCs w:val="28"/>
                <w:lang w:val="uk-UA"/>
              </w:rPr>
              <w:t>романович</w:t>
            </w:r>
            <w:proofErr w:type="spellEnd"/>
          </w:p>
        </w:tc>
        <w:tc>
          <w:tcPr>
            <w:tcW w:w="850" w:type="dxa"/>
          </w:tcPr>
          <w:p w:rsidR="00B151D0" w:rsidRDefault="00B151D0" w:rsidP="00B151D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B151D0" w:rsidRDefault="00B151D0" w:rsidP="00B151D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4 м. Бердичева</w:t>
            </w:r>
          </w:p>
        </w:tc>
        <w:tc>
          <w:tcPr>
            <w:tcW w:w="2161" w:type="dxa"/>
          </w:tcPr>
          <w:p w:rsidR="00B151D0" w:rsidRDefault="00B151D0" w:rsidP="00B151D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кодз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Кирилівна</w:t>
            </w:r>
          </w:p>
        </w:tc>
        <w:tc>
          <w:tcPr>
            <w:tcW w:w="850" w:type="dxa"/>
          </w:tcPr>
          <w:p w:rsidR="00B151D0" w:rsidRPr="006D5A73" w:rsidRDefault="00B151D0" w:rsidP="00B151D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B151D0" w:rsidRPr="006D5A73" w:rsidRDefault="002A0B9A" w:rsidP="00B151D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709" w:type="dxa"/>
          </w:tcPr>
          <w:p w:rsidR="00B151D0" w:rsidRPr="006D5A73" w:rsidRDefault="002A0B9A" w:rsidP="00B151D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9" w:type="dxa"/>
          </w:tcPr>
          <w:p w:rsidR="00B151D0" w:rsidRPr="006D5A73" w:rsidRDefault="002A0B9A" w:rsidP="00B151D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708" w:type="dxa"/>
          </w:tcPr>
          <w:p w:rsidR="00B151D0" w:rsidRPr="006D5A73" w:rsidRDefault="002A0B9A" w:rsidP="00B151D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B151D0" w:rsidRPr="006D5A73" w:rsidRDefault="002A0B9A" w:rsidP="00B151D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1134" w:type="dxa"/>
          </w:tcPr>
          <w:p w:rsidR="00B151D0" w:rsidRPr="00DD5D87" w:rsidRDefault="002A0B9A" w:rsidP="00B151D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B151D0" w:rsidRPr="006D5A73" w:rsidRDefault="002A0B9A" w:rsidP="00B151D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84" w:type="dxa"/>
          </w:tcPr>
          <w:p w:rsidR="00B151D0" w:rsidRPr="006D5A73" w:rsidRDefault="00B151D0" w:rsidP="00B151D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4C5E" w:rsidRPr="006D5A73" w:rsidTr="00F94B59">
        <w:tc>
          <w:tcPr>
            <w:tcW w:w="648" w:type="dxa"/>
          </w:tcPr>
          <w:p w:rsidR="00224C5E" w:rsidRDefault="00AC25F1" w:rsidP="00224C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3146" w:type="dxa"/>
          </w:tcPr>
          <w:p w:rsidR="00224C5E" w:rsidRDefault="00224C5E" w:rsidP="00224C5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рв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хайло Віталійович</w:t>
            </w:r>
          </w:p>
        </w:tc>
        <w:tc>
          <w:tcPr>
            <w:tcW w:w="850" w:type="dxa"/>
          </w:tcPr>
          <w:p w:rsidR="00224C5E" w:rsidRDefault="00224C5E" w:rsidP="00224C5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224C5E" w:rsidRDefault="00224C5E" w:rsidP="00224C5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4 м. Бердичева</w:t>
            </w:r>
          </w:p>
        </w:tc>
        <w:tc>
          <w:tcPr>
            <w:tcW w:w="2161" w:type="dxa"/>
          </w:tcPr>
          <w:p w:rsidR="00224C5E" w:rsidRDefault="00224C5E" w:rsidP="00224C5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кодз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Кирилівна</w:t>
            </w:r>
          </w:p>
        </w:tc>
        <w:tc>
          <w:tcPr>
            <w:tcW w:w="850" w:type="dxa"/>
          </w:tcPr>
          <w:p w:rsidR="00224C5E" w:rsidRPr="00E27541" w:rsidRDefault="00224C5E" w:rsidP="00224C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224C5E" w:rsidRPr="006D5A73" w:rsidRDefault="002A0B9A" w:rsidP="00224C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709" w:type="dxa"/>
          </w:tcPr>
          <w:p w:rsidR="00224C5E" w:rsidRPr="006D5A73" w:rsidRDefault="002A0B9A" w:rsidP="00224C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709" w:type="dxa"/>
          </w:tcPr>
          <w:p w:rsidR="00224C5E" w:rsidRPr="006D5A73" w:rsidRDefault="002A0B9A" w:rsidP="00224C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708" w:type="dxa"/>
          </w:tcPr>
          <w:p w:rsidR="00224C5E" w:rsidRPr="006D5A73" w:rsidRDefault="002A0B9A" w:rsidP="00224C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51" w:type="dxa"/>
          </w:tcPr>
          <w:p w:rsidR="00224C5E" w:rsidRPr="006D5A73" w:rsidRDefault="002A0B9A" w:rsidP="00224C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1134" w:type="dxa"/>
          </w:tcPr>
          <w:p w:rsidR="00224C5E" w:rsidRPr="006D5A73" w:rsidRDefault="002A0B9A" w:rsidP="00224C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</w:tcPr>
          <w:p w:rsidR="00224C5E" w:rsidRPr="006D5A73" w:rsidRDefault="002A0B9A" w:rsidP="00224C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84" w:type="dxa"/>
          </w:tcPr>
          <w:p w:rsidR="00224C5E" w:rsidRPr="006D5A73" w:rsidRDefault="00224C5E" w:rsidP="00224C5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4C5E" w:rsidRPr="006D5A73" w:rsidTr="00F94B59">
        <w:tc>
          <w:tcPr>
            <w:tcW w:w="648" w:type="dxa"/>
          </w:tcPr>
          <w:p w:rsidR="00224C5E" w:rsidRDefault="00AC25F1" w:rsidP="00224C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3146" w:type="dxa"/>
          </w:tcPr>
          <w:p w:rsidR="00224C5E" w:rsidRDefault="008240A0" w:rsidP="00224C5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ушк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о Вікторович</w:t>
            </w:r>
          </w:p>
        </w:tc>
        <w:tc>
          <w:tcPr>
            <w:tcW w:w="850" w:type="dxa"/>
          </w:tcPr>
          <w:p w:rsidR="00224C5E" w:rsidRDefault="008240A0" w:rsidP="00224C5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224C5E" w:rsidRDefault="008240A0" w:rsidP="00224C5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10 м. Бердичева</w:t>
            </w:r>
          </w:p>
        </w:tc>
        <w:tc>
          <w:tcPr>
            <w:tcW w:w="2161" w:type="dxa"/>
          </w:tcPr>
          <w:p w:rsidR="00224C5E" w:rsidRDefault="008240A0" w:rsidP="00224C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бенька Ольга Петрівна</w:t>
            </w:r>
          </w:p>
        </w:tc>
        <w:tc>
          <w:tcPr>
            <w:tcW w:w="850" w:type="dxa"/>
          </w:tcPr>
          <w:p w:rsidR="00224C5E" w:rsidRPr="006D5A73" w:rsidRDefault="00224C5E" w:rsidP="00224C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224C5E" w:rsidRPr="006D5A73" w:rsidRDefault="002A0B9A" w:rsidP="00224C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709" w:type="dxa"/>
          </w:tcPr>
          <w:p w:rsidR="00224C5E" w:rsidRPr="006D5A73" w:rsidRDefault="002A0B9A" w:rsidP="00224C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709" w:type="dxa"/>
          </w:tcPr>
          <w:p w:rsidR="00224C5E" w:rsidRPr="006D5A73" w:rsidRDefault="002A0B9A" w:rsidP="00224C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708" w:type="dxa"/>
          </w:tcPr>
          <w:p w:rsidR="00224C5E" w:rsidRPr="006D5A73" w:rsidRDefault="002A0B9A" w:rsidP="00224C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51" w:type="dxa"/>
          </w:tcPr>
          <w:p w:rsidR="00224C5E" w:rsidRPr="006D5A73" w:rsidRDefault="002A0B9A" w:rsidP="00224C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1134" w:type="dxa"/>
          </w:tcPr>
          <w:p w:rsidR="00224C5E" w:rsidRPr="006D5A73" w:rsidRDefault="002A0B9A" w:rsidP="00224C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-7</w:t>
            </w:r>
          </w:p>
        </w:tc>
        <w:tc>
          <w:tcPr>
            <w:tcW w:w="850" w:type="dxa"/>
          </w:tcPr>
          <w:p w:rsidR="00224C5E" w:rsidRPr="006D5A73" w:rsidRDefault="002A0B9A" w:rsidP="00224C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84" w:type="dxa"/>
          </w:tcPr>
          <w:p w:rsidR="00224C5E" w:rsidRPr="006D5A73" w:rsidRDefault="00224C5E" w:rsidP="00224C5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4C5E" w:rsidRPr="006D5A73" w:rsidTr="00F94B59">
        <w:tc>
          <w:tcPr>
            <w:tcW w:w="648" w:type="dxa"/>
          </w:tcPr>
          <w:p w:rsidR="00224C5E" w:rsidRDefault="00AC25F1" w:rsidP="00224C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3146" w:type="dxa"/>
          </w:tcPr>
          <w:p w:rsidR="00224C5E" w:rsidRDefault="008240A0" w:rsidP="00224C5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чер Марія Володимирівна</w:t>
            </w:r>
          </w:p>
        </w:tc>
        <w:tc>
          <w:tcPr>
            <w:tcW w:w="850" w:type="dxa"/>
          </w:tcPr>
          <w:p w:rsidR="00224C5E" w:rsidRDefault="008240A0" w:rsidP="00224C5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224C5E" w:rsidRDefault="008240A0" w:rsidP="00224C5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дичівська МГГ №2</w:t>
            </w:r>
          </w:p>
        </w:tc>
        <w:tc>
          <w:tcPr>
            <w:tcW w:w="2161" w:type="dxa"/>
          </w:tcPr>
          <w:p w:rsidR="00224C5E" w:rsidRDefault="008240A0" w:rsidP="00224C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иновська Валентина Володимирівна</w:t>
            </w:r>
          </w:p>
        </w:tc>
        <w:tc>
          <w:tcPr>
            <w:tcW w:w="850" w:type="dxa"/>
          </w:tcPr>
          <w:p w:rsidR="00224C5E" w:rsidRPr="006D5A73" w:rsidRDefault="00224C5E" w:rsidP="00224C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224C5E" w:rsidRPr="006D5A73" w:rsidRDefault="002A0B9A" w:rsidP="00224C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</w:tcPr>
          <w:p w:rsidR="00224C5E" w:rsidRPr="006D5A73" w:rsidRDefault="002A0B9A" w:rsidP="00224C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9" w:type="dxa"/>
          </w:tcPr>
          <w:p w:rsidR="00224C5E" w:rsidRPr="006D5A73" w:rsidRDefault="002A0B9A" w:rsidP="00224C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8" w:type="dxa"/>
          </w:tcPr>
          <w:p w:rsidR="00224C5E" w:rsidRPr="006D5A73" w:rsidRDefault="002A0B9A" w:rsidP="00224C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224C5E" w:rsidRPr="006D5A73" w:rsidRDefault="002A0B9A" w:rsidP="00224C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134" w:type="dxa"/>
          </w:tcPr>
          <w:p w:rsidR="00224C5E" w:rsidRPr="006D5A73" w:rsidRDefault="002A0B9A" w:rsidP="00224C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10</w:t>
            </w:r>
          </w:p>
        </w:tc>
        <w:tc>
          <w:tcPr>
            <w:tcW w:w="850" w:type="dxa"/>
          </w:tcPr>
          <w:p w:rsidR="00224C5E" w:rsidRPr="006D5A73" w:rsidRDefault="002A0B9A" w:rsidP="00224C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84" w:type="dxa"/>
          </w:tcPr>
          <w:p w:rsidR="00224C5E" w:rsidRPr="006D5A73" w:rsidRDefault="00224C5E" w:rsidP="00224C5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499A" w:rsidRPr="006D5A73" w:rsidTr="00F94B59">
        <w:tc>
          <w:tcPr>
            <w:tcW w:w="648" w:type="dxa"/>
          </w:tcPr>
          <w:p w:rsidR="00D1499A" w:rsidRDefault="00AC25F1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3146" w:type="dxa"/>
          </w:tcPr>
          <w:p w:rsidR="00D1499A" w:rsidRDefault="00D1499A" w:rsidP="00D1499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епет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рія Михайлівна</w:t>
            </w:r>
          </w:p>
        </w:tc>
        <w:tc>
          <w:tcPr>
            <w:tcW w:w="850" w:type="dxa"/>
          </w:tcPr>
          <w:p w:rsidR="00D1499A" w:rsidRDefault="00D1499A" w:rsidP="00D1499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D1499A" w:rsidRDefault="00D1499A" w:rsidP="00D1499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ЕЛ №24</w:t>
            </w:r>
          </w:p>
        </w:tc>
        <w:tc>
          <w:tcPr>
            <w:tcW w:w="2161" w:type="dxa"/>
          </w:tcPr>
          <w:p w:rsidR="00D1499A" w:rsidRDefault="00D1499A" w:rsidP="00D1499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ош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Володимирівна</w:t>
            </w:r>
          </w:p>
        </w:tc>
        <w:tc>
          <w:tcPr>
            <w:tcW w:w="850" w:type="dxa"/>
          </w:tcPr>
          <w:p w:rsidR="00D1499A" w:rsidRPr="00E27541" w:rsidRDefault="00D149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709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9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708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51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1134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84" w:type="dxa"/>
          </w:tcPr>
          <w:p w:rsidR="00D1499A" w:rsidRPr="006D5A73" w:rsidRDefault="00D1499A" w:rsidP="00D1499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499A" w:rsidRPr="006D5A73" w:rsidTr="00F94B59">
        <w:tc>
          <w:tcPr>
            <w:tcW w:w="648" w:type="dxa"/>
          </w:tcPr>
          <w:p w:rsidR="00D1499A" w:rsidRDefault="00AC25F1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3146" w:type="dxa"/>
          </w:tcPr>
          <w:p w:rsidR="00D1499A" w:rsidRDefault="00D1499A" w:rsidP="00D1499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менова Богдана </w:t>
            </w:r>
            <w:r>
              <w:rPr>
                <w:sz w:val="28"/>
                <w:szCs w:val="28"/>
                <w:lang w:val="uk-UA"/>
              </w:rPr>
              <w:lastRenderedPageBreak/>
              <w:t>Володимирівна</w:t>
            </w:r>
          </w:p>
        </w:tc>
        <w:tc>
          <w:tcPr>
            <w:tcW w:w="850" w:type="dxa"/>
          </w:tcPr>
          <w:p w:rsidR="00D1499A" w:rsidRDefault="00D1499A" w:rsidP="00D1499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2835" w:type="dxa"/>
          </w:tcPr>
          <w:p w:rsidR="00D1499A" w:rsidRDefault="00D1499A" w:rsidP="00D1499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ий ліцей при </w:t>
            </w:r>
            <w:r>
              <w:rPr>
                <w:sz w:val="28"/>
                <w:szCs w:val="28"/>
                <w:lang w:val="uk-UA"/>
              </w:rPr>
              <w:lastRenderedPageBreak/>
              <w:t>ЖДТУ</w:t>
            </w:r>
          </w:p>
        </w:tc>
        <w:tc>
          <w:tcPr>
            <w:tcW w:w="2161" w:type="dxa"/>
          </w:tcPr>
          <w:p w:rsidR="00D1499A" w:rsidRDefault="00D149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Фурман </w:t>
            </w:r>
            <w:r>
              <w:rPr>
                <w:sz w:val="28"/>
                <w:szCs w:val="28"/>
                <w:lang w:val="uk-UA"/>
              </w:rPr>
              <w:lastRenderedPageBreak/>
              <w:t>Геннадій Борисович</w:t>
            </w:r>
          </w:p>
        </w:tc>
        <w:tc>
          <w:tcPr>
            <w:tcW w:w="850" w:type="dxa"/>
          </w:tcPr>
          <w:p w:rsidR="00D1499A" w:rsidRPr="006D5A73" w:rsidRDefault="00D149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0</w:t>
            </w:r>
          </w:p>
        </w:tc>
        <w:tc>
          <w:tcPr>
            <w:tcW w:w="709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709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09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,5</w:t>
            </w:r>
          </w:p>
        </w:tc>
        <w:tc>
          <w:tcPr>
            <w:tcW w:w="708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51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,5</w:t>
            </w:r>
          </w:p>
        </w:tc>
        <w:tc>
          <w:tcPr>
            <w:tcW w:w="1134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84" w:type="dxa"/>
          </w:tcPr>
          <w:p w:rsidR="00D1499A" w:rsidRPr="006D5A73" w:rsidRDefault="00D1499A" w:rsidP="00D1499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499A" w:rsidRPr="006D5A73" w:rsidTr="00F94B59">
        <w:tc>
          <w:tcPr>
            <w:tcW w:w="648" w:type="dxa"/>
          </w:tcPr>
          <w:p w:rsidR="00D1499A" w:rsidRDefault="00AC25F1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5</w:t>
            </w:r>
          </w:p>
        </w:tc>
        <w:tc>
          <w:tcPr>
            <w:tcW w:w="3146" w:type="dxa"/>
          </w:tcPr>
          <w:p w:rsidR="00D1499A" w:rsidRDefault="00D1499A" w:rsidP="00D1499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лх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Володимирівна</w:t>
            </w:r>
          </w:p>
        </w:tc>
        <w:tc>
          <w:tcPr>
            <w:tcW w:w="850" w:type="dxa"/>
          </w:tcPr>
          <w:p w:rsidR="00D1499A" w:rsidRDefault="00D1499A" w:rsidP="00D1499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D1499A" w:rsidRDefault="00D1499A" w:rsidP="00D1499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омирська міська ГГ№23</w:t>
            </w:r>
          </w:p>
        </w:tc>
        <w:tc>
          <w:tcPr>
            <w:tcW w:w="2161" w:type="dxa"/>
          </w:tcPr>
          <w:p w:rsidR="00D1499A" w:rsidRDefault="00D1499A" w:rsidP="00D1499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ш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нна Володимирівна</w:t>
            </w:r>
          </w:p>
        </w:tc>
        <w:tc>
          <w:tcPr>
            <w:tcW w:w="850" w:type="dxa"/>
          </w:tcPr>
          <w:p w:rsidR="00D1499A" w:rsidRPr="006D5A73" w:rsidRDefault="00D149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709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9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,5</w:t>
            </w:r>
          </w:p>
        </w:tc>
        <w:tc>
          <w:tcPr>
            <w:tcW w:w="708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851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1,5</w:t>
            </w:r>
          </w:p>
        </w:tc>
        <w:tc>
          <w:tcPr>
            <w:tcW w:w="1134" w:type="dxa"/>
          </w:tcPr>
          <w:p w:rsidR="00D1499A" w:rsidRPr="007C700B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84" w:type="dxa"/>
          </w:tcPr>
          <w:p w:rsidR="00D1499A" w:rsidRPr="006D5A73" w:rsidRDefault="00D1499A" w:rsidP="00D1499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499A" w:rsidRPr="006D5A73" w:rsidTr="00F94B59">
        <w:tc>
          <w:tcPr>
            <w:tcW w:w="648" w:type="dxa"/>
          </w:tcPr>
          <w:p w:rsidR="00D1499A" w:rsidRDefault="00AC25F1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3146" w:type="dxa"/>
          </w:tcPr>
          <w:p w:rsidR="00D1499A" w:rsidRDefault="00D1499A" w:rsidP="00D1499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льдем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ероніка Вадимівна</w:t>
            </w:r>
          </w:p>
        </w:tc>
        <w:tc>
          <w:tcPr>
            <w:tcW w:w="850" w:type="dxa"/>
          </w:tcPr>
          <w:p w:rsidR="00D1499A" w:rsidRDefault="00D1499A" w:rsidP="00D1499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D1499A" w:rsidRDefault="00D1499A" w:rsidP="00D1499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ЕЛ №24</w:t>
            </w:r>
          </w:p>
        </w:tc>
        <w:tc>
          <w:tcPr>
            <w:tcW w:w="2161" w:type="dxa"/>
          </w:tcPr>
          <w:p w:rsidR="00D1499A" w:rsidRDefault="00D149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ук Валентина Петрівна</w:t>
            </w:r>
          </w:p>
        </w:tc>
        <w:tc>
          <w:tcPr>
            <w:tcW w:w="850" w:type="dxa"/>
          </w:tcPr>
          <w:p w:rsidR="00D1499A" w:rsidRPr="00E27541" w:rsidRDefault="00D149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709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709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708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51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1134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-7</w:t>
            </w:r>
          </w:p>
        </w:tc>
        <w:tc>
          <w:tcPr>
            <w:tcW w:w="850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84" w:type="dxa"/>
          </w:tcPr>
          <w:p w:rsidR="00D1499A" w:rsidRPr="006D5A73" w:rsidRDefault="00D1499A" w:rsidP="00D1499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499A" w:rsidRPr="006D5A73" w:rsidTr="00F94B59">
        <w:tc>
          <w:tcPr>
            <w:tcW w:w="648" w:type="dxa"/>
          </w:tcPr>
          <w:p w:rsidR="00D1499A" w:rsidRDefault="00AC25F1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3146" w:type="dxa"/>
          </w:tcPr>
          <w:p w:rsidR="00D1499A" w:rsidRDefault="00D1499A" w:rsidP="00D1499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т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іна Олександрівна</w:t>
            </w:r>
          </w:p>
        </w:tc>
        <w:tc>
          <w:tcPr>
            <w:tcW w:w="850" w:type="dxa"/>
          </w:tcPr>
          <w:p w:rsidR="00D1499A" w:rsidRDefault="00D1499A" w:rsidP="00D1499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D1499A" w:rsidRDefault="00D1499A" w:rsidP="00D1499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омирська міська ГГ№23</w:t>
            </w:r>
          </w:p>
        </w:tc>
        <w:tc>
          <w:tcPr>
            <w:tcW w:w="2161" w:type="dxa"/>
          </w:tcPr>
          <w:p w:rsidR="00D1499A" w:rsidRDefault="00D1499A" w:rsidP="00D1499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ж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Олексіївна</w:t>
            </w:r>
          </w:p>
        </w:tc>
        <w:tc>
          <w:tcPr>
            <w:tcW w:w="850" w:type="dxa"/>
          </w:tcPr>
          <w:p w:rsidR="00D1499A" w:rsidRPr="006D5A73" w:rsidRDefault="00D149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9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708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51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1134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84" w:type="dxa"/>
          </w:tcPr>
          <w:p w:rsidR="00D1499A" w:rsidRPr="006D5A73" w:rsidRDefault="00D1499A" w:rsidP="00D1499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499A" w:rsidRPr="006D5A73" w:rsidTr="00F94B59">
        <w:tc>
          <w:tcPr>
            <w:tcW w:w="648" w:type="dxa"/>
          </w:tcPr>
          <w:p w:rsidR="00D1499A" w:rsidRDefault="00AC25F1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3146" w:type="dxa"/>
          </w:tcPr>
          <w:p w:rsidR="00D1499A" w:rsidRDefault="00D1499A" w:rsidP="00D1499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лага </w:t>
            </w:r>
            <w:proofErr w:type="spellStart"/>
            <w:r>
              <w:rPr>
                <w:sz w:val="28"/>
                <w:szCs w:val="28"/>
                <w:lang w:val="uk-UA"/>
              </w:rPr>
              <w:t>Дар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850" w:type="dxa"/>
          </w:tcPr>
          <w:p w:rsidR="00D1499A" w:rsidRDefault="00D1499A" w:rsidP="00D1499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D1499A" w:rsidRDefault="00D1499A" w:rsidP="00D1499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омирська міська ГГ№23</w:t>
            </w:r>
          </w:p>
        </w:tc>
        <w:tc>
          <w:tcPr>
            <w:tcW w:w="2161" w:type="dxa"/>
          </w:tcPr>
          <w:p w:rsidR="00D1499A" w:rsidRDefault="00D1499A" w:rsidP="00D1499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нна Генріхівна</w:t>
            </w:r>
          </w:p>
        </w:tc>
        <w:tc>
          <w:tcPr>
            <w:tcW w:w="850" w:type="dxa"/>
          </w:tcPr>
          <w:p w:rsidR="00D1499A" w:rsidRPr="00E27541" w:rsidRDefault="00D149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709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709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708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51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1134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84" w:type="dxa"/>
          </w:tcPr>
          <w:p w:rsidR="00D1499A" w:rsidRPr="006D5A73" w:rsidRDefault="00D1499A" w:rsidP="00D1499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499A" w:rsidRPr="006D5A73" w:rsidTr="00F94B59">
        <w:tc>
          <w:tcPr>
            <w:tcW w:w="648" w:type="dxa"/>
          </w:tcPr>
          <w:p w:rsidR="00D1499A" w:rsidRDefault="00AC25F1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3146" w:type="dxa"/>
          </w:tcPr>
          <w:p w:rsidR="00D1499A" w:rsidRDefault="005B28A1" w:rsidP="00D1499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чук Анастасія Євгенівна</w:t>
            </w:r>
          </w:p>
        </w:tc>
        <w:tc>
          <w:tcPr>
            <w:tcW w:w="850" w:type="dxa"/>
          </w:tcPr>
          <w:p w:rsidR="00D1499A" w:rsidRDefault="005B28A1" w:rsidP="00D1499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D1499A" w:rsidRDefault="005B28A1" w:rsidP="00D1499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ЕЛ №24</w:t>
            </w:r>
          </w:p>
        </w:tc>
        <w:tc>
          <w:tcPr>
            <w:tcW w:w="2161" w:type="dxa"/>
          </w:tcPr>
          <w:p w:rsidR="00D1499A" w:rsidRDefault="005B28A1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нецова Ірина Юріївна</w:t>
            </w:r>
          </w:p>
        </w:tc>
        <w:tc>
          <w:tcPr>
            <w:tcW w:w="850" w:type="dxa"/>
          </w:tcPr>
          <w:p w:rsidR="00D1499A" w:rsidRPr="006D5A73" w:rsidRDefault="00D149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9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709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8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1134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50" w:type="dxa"/>
          </w:tcPr>
          <w:p w:rsidR="00D1499A" w:rsidRPr="006D5A73" w:rsidRDefault="002A0B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4" w:type="dxa"/>
          </w:tcPr>
          <w:p w:rsidR="00D1499A" w:rsidRPr="006D5A73" w:rsidRDefault="00D1499A" w:rsidP="00D1499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499A" w:rsidRPr="006D5A73" w:rsidTr="00F94B59">
        <w:tc>
          <w:tcPr>
            <w:tcW w:w="648" w:type="dxa"/>
          </w:tcPr>
          <w:p w:rsidR="00D1499A" w:rsidRDefault="00AC25F1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3146" w:type="dxa"/>
          </w:tcPr>
          <w:p w:rsidR="00D1499A" w:rsidRDefault="005B28A1" w:rsidP="00D1499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нар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ртем Олександрович</w:t>
            </w:r>
          </w:p>
        </w:tc>
        <w:tc>
          <w:tcPr>
            <w:tcW w:w="850" w:type="dxa"/>
          </w:tcPr>
          <w:p w:rsidR="00D1499A" w:rsidRDefault="005B28A1" w:rsidP="00D1499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D1499A" w:rsidRDefault="005B28A1" w:rsidP="00D1499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ЗОШ І-ІІІ ст.  №12 </w:t>
            </w:r>
            <w:proofErr w:type="spellStart"/>
            <w:r>
              <w:rPr>
                <w:sz w:val="28"/>
                <w:szCs w:val="28"/>
                <w:lang w:val="uk-UA"/>
              </w:rPr>
              <w:t>м.Житомира</w:t>
            </w:r>
            <w:proofErr w:type="spellEnd"/>
          </w:p>
        </w:tc>
        <w:tc>
          <w:tcPr>
            <w:tcW w:w="2161" w:type="dxa"/>
          </w:tcPr>
          <w:p w:rsidR="00D1499A" w:rsidRDefault="005B28A1" w:rsidP="00D1499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рют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Олександрівна</w:t>
            </w:r>
          </w:p>
        </w:tc>
        <w:tc>
          <w:tcPr>
            <w:tcW w:w="850" w:type="dxa"/>
          </w:tcPr>
          <w:p w:rsidR="00D1499A" w:rsidRPr="006D5A73" w:rsidRDefault="00D149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D1499A" w:rsidRPr="006D5A73" w:rsidRDefault="000840BD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9" w:type="dxa"/>
          </w:tcPr>
          <w:p w:rsidR="00D1499A" w:rsidRPr="006D5A73" w:rsidRDefault="000840BD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709" w:type="dxa"/>
          </w:tcPr>
          <w:p w:rsidR="00D1499A" w:rsidRPr="006D5A73" w:rsidRDefault="000840BD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708" w:type="dxa"/>
          </w:tcPr>
          <w:p w:rsidR="00D1499A" w:rsidRPr="006D5A73" w:rsidRDefault="000840BD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51" w:type="dxa"/>
          </w:tcPr>
          <w:p w:rsidR="00D1499A" w:rsidRPr="006D5A73" w:rsidRDefault="000840BD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1134" w:type="dxa"/>
          </w:tcPr>
          <w:p w:rsidR="00D1499A" w:rsidRPr="006D5A73" w:rsidRDefault="000840BD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</w:tcPr>
          <w:p w:rsidR="00D1499A" w:rsidRPr="006D5A73" w:rsidRDefault="000840BD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84" w:type="dxa"/>
          </w:tcPr>
          <w:p w:rsidR="00D1499A" w:rsidRPr="006D5A73" w:rsidRDefault="00D1499A" w:rsidP="00D1499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499A" w:rsidRPr="006D5A73" w:rsidTr="00F94B59">
        <w:tc>
          <w:tcPr>
            <w:tcW w:w="648" w:type="dxa"/>
          </w:tcPr>
          <w:p w:rsidR="00D1499A" w:rsidRDefault="00AC25F1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3146" w:type="dxa"/>
          </w:tcPr>
          <w:p w:rsidR="00D1499A" w:rsidRDefault="006D0598" w:rsidP="00D1499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юбар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Олександрівна</w:t>
            </w:r>
          </w:p>
        </w:tc>
        <w:tc>
          <w:tcPr>
            <w:tcW w:w="850" w:type="dxa"/>
          </w:tcPr>
          <w:p w:rsidR="00D1499A" w:rsidRDefault="006D0598" w:rsidP="00D1499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D1499A" w:rsidRDefault="006D0598" w:rsidP="00D1499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ОШ І-ІІІ ст.  №27 </w:t>
            </w:r>
            <w:proofErr w:type="spellStart"/>
            <w:r>
              <w:rPr>
                <w:sz w:val="28"/>
                <w:szCs w:val="28"/>
                <w:lang w:val="uk-UA"/>
              </w:rPr>
              <w:t>м.Житомира</w:t>
            </w:r>
            <w:proofErr w:type="spellEnd"/>
          </w:p>
        </w:tc>
        <w:tc>
          <w:tcPr>
            <w:tcW w:w="2161" w:type="dxa"/>
          </w:tcPr>
          <w:p w:rsidR="00D1499A" w:rsidRDefault="006D0598" w:rsidP="00D1499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жигире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а Олександрівна</w:t>
            </w:r>
          </w:p>
        </w:tc>
        <w:tc>
          <w:tcPr>
            <w:tcW w:w="850" w:type="dxa"/>
          </w:tcPr>
          <w:p w:rsidR="00D1499A" w:rsidRPr="00E27541" w:rsidRDefault="00D1499A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D1499A" w:rsidRPr="006D5A73" w:rsidRDefault="000840BD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709" w:type="dxa"/>
          </w:tcPr>
          <w:p w:rsidR="00D1499A" w:rsidRPr="006D5A73" w:rsidRDefault="000840BD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709" w:type="dxa"/>
          </w:tcPr>
          <w:p w:rsidR="00D1499A" w:rsidRPr="006D5A73" w:rsidRDefault="000840BD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708" w:type="dxa"/>
          </w:tcPr>
          <w:p w:rsidR="00D1499A" w:rsidRPr="006D5A73" w:rsidRDefault="000840BD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51" w:type="dxa"/>
          </w:tcPr>
          <w:p w:rsidR="00D1499A" w:rsidRPr="006D5A73" w:rsidRDefault="000840BD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1134" w:type="dxa"/>
          </w:tcPr>
          <w:p w:rsidR="00D1499A" w:rsidRPr="006D5A73" w:rsidRDefault="000840BD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D1499A" w:rsidRPr="006D5A73" w:rsidRDefault="000840BD" w:rsidP="00D1499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84" w:type="dxa"/>
          </w:tcPr>
          <w:p w:rsidR="00D1499A" w:rsidRPr="006D5A73" w:rsidRDefault="00D1499A" w:rsidP="00D1499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D0598" w:rsidRPr="006D5A73" w:rsidTr="00F94B59">
        <w:tc>
          <w:tcPr>
            <w:tcW w:w="648" w:type="dxa"/>
          </w:tcPr>
          <w:p w:rsidR="006D0598" w:rsidRDefault="00AC25F1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3146" w:type="dxa"/>
          </w:tcPr>
          <w:p w:rsidR="006D0598" w:rsidRDefault="006D0598" w:rsidP="006D059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енко Ольга Володимирівна</w:t>
            </w:r>
          </w:p>
        </w:tc>
        <w:tc>
          <w:tcPr>
            <w:tcW w:w="850" w:type="dxa"/>
          </w:tcPr>
          <w:p w:rsidR="006D0598" w:rsidRDefault="006D0598" w:rsidP="006D059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6D0598" w:rsidRDefault="006D0598" w:rsidP="006D059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омирська міська ГГ№23</w:t>
            </w:r>
          </w:p>
        </w:tc>
        <w:tc>
          <w:tcPr>
            <w:tcW w:w="2161" w:type="dxa"/>
          </w:tcPr>
          <w:p w:rsidR="006D0598" w:rsidRDefault="006D0598" w:rsidP="006D059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ж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Олексіївна</w:t>
            </w:r>
          </w:p>
        </w:tc>
        <w:tc>
          <w:tcPr>
            <w:tcW w:w="850" w:type="dxa"/>
          </w:tcPr>
          <w:p w:rsidR="006D0598" w:rsidRPr="006D5A73" w:rsidRDefault="006D0598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6D0598" w:rsidRPr="006D5A73" w:rsidRDefault="000840BD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709" w:type="dxa"/>
          </w:tcPr>
          <w:p w:rsidR="006D0598" w:rsidRPr="006D5A73" w:rsidRDefault="000840BD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709" w:type="dxa"/>
          </w:tcPr>
          <w:p w:rsidR="006D0598" w:rsidRPr="006D5A73" w:rsidRDefault="000840BD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708" w:type="dxa"/>
          </w:tcPr>
          <w:p w:rsidR="006D0598" w:rsidRPr="006D5A73" w:rsidRDefault="000840BD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51" w:type="dxa"/>
          </w:tcPr>
          <w:p w:rsidR="006D0598" w:rsidRPr="006D5A73" w:rsidRDefault="000840BD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134" w:type="dxa"/>
          </w:tcPr>
          <w:p w:rsidR="006D0598" w:rsidRPr="006D5A73" w:rsidRDefault="000840BD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10</w:t>
            </w:r>
          </w:p>
        </w:tc>
        <w:tc>
          <w:tcPr>
            <w:tcW w:w="850" w:type="dxa"/>
          </w:tcPr>
          <w:p w:rsidR="006D0598" w:rsidRPr="006D5A73" w:rsidRDefault="000840BD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284" w:type="dxa"/>
          </w:tcPr>
          <w:p w:rsidR="006D0598" w:rsidRPr="006D5A73" w:rsidRDefault="006D0598" w:rsidP="006D05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D0598" w:rsidRPr="006D5A73" w:rsidTr="00F94B59">
        <w:tc>
          <w:tcPr>
            <w:tcW w:w="648" w:type="dxa"/>
          </w:tcPr>
          <w:p w:rsidR="006D0598" w:rsidRDefault="00AC25F1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3146" w:type="dxa"/>
          </w:tcPr>
          <w:p w:rsidR="006D0598" w:rsidRDefault="006D0598" w:rsidP="006D059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хне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</w:t>
            </w:r>
            <w:r>
              <w:rPr>
                <w:sz w:val="28"/>
                <w:szCs w:val="28"/>
                <w:lang w:val="uk-UA"/>
              </w:rPr>
              <w:lastRenderedPageBreak/>
              <w:t>Олександрівна</w:t>
            </w:r>
          </w:p>
        </w:tc>
        <w:tc>
          <w:tcPr>
            <w:tcW w:w="850" w:type="dxa"/>
          </w:tcPr>
          <w:p w:rsidR="006D0598" w:rsidRDefault="006D0598" w:rsidP="006D059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2835" w:type="dxa"/>
          </w:tcPr>
          <w:p w:rsidR="006D0598" w:rsidRDefault="006D0598" w:rsidP="006D059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ОШ І-ІІІ ст.  №28 </w:t>
            </w: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м.Житомира</w:t>
            </w:r>
            <w:proofErr w:type="spellEnd"/>
          </w:p>
        </w:tc>
        <w:tc>
          <w:tcPr>
            <w:tcW w:w="2161" w:type="dxa"/>
          </w:tcPr>
          <w:p w:rsidR="006D0598" w:rsidRDefault="006D0598" w:rsidP="006D059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Балан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ла </w:t>
            </w:r>
            <w:r>
              <w:rPr>
                <w:sz w:val="28"/>
                <w:szCs w:val="28"/>
                <w:lang w:val="uk-UA"/>
              </w:rPr>
              <w:lastRenderedPageBreak/>
              <w:t>Володимирівна</w:t>
            </w:r>
          </w:p>
        </w:tc>
        <w:tc>
          <w:tcPr>
            <w:tcW w:w="850" w:type="dxa"/>
          </w:tcPr>
          <w:p w:rsidR="006D0598" w:rsidRPr="00E27541" w:rsidRDefault="006D0598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0</w:t>
            </w:r>
          </w:p>
        </w:tc>
        <w:tc>
          <w:tcPr>
            <w:tcW w:w="709" w:type="dxa"/>
          </w:tcPr>
          <w:p w:rsidR="006D0598" w:rsidRPr="006D5A73" w:rsidRDefault="000840BD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709" w:type="dxa"/>
          </w:tcPr>
          <w:p w:rsidR="006D0598" w:rsidRPr="006D5A73" w:rsidRDefault="000840BD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709" w:type="dxa"/>
          </w:tcPr>
          <w:p w:rsidR="006D0598" w:rsidRPr="006D5A73" w:rsidRDefault="000840BD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8" w:type="dxa"/>
          </w:tcPr>
          <w:p w:rsidR="006D0598" w:rsidRPr="006D5A73" w:rsidRDefault="000840BD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6D0598" w:rsidRPr="006D5A73" w:rsidRDefault="000840BD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1134" w:type="dxa"/>
          </w:tcPr>
          <w:p w:rsidR="006D0598" w:rsidRPr="006D5A73" w:rsidRDefault="000840BD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-14</w:t>
            </w:r>
          </w:p>
        </w:tc>
        <w:tc>
          <w:tcPr>
            <w:tcW w:w="850" w:type="dxa"/>
          </w:tcPr>
          <w:p w:rsidR="006D0598" w:rsidRPr="006D5A73" w:rsidRDefault="000840BD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4" w:type="dxa"/>
          </w:tcPr>
          <w:p w:rsidR="006D0598" w:rsidRPr="006D5A73" w:rsidRDefault="006D0598" w:rsidP="006D05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D0598" w:rsidRPr="006D5A73" w:rsidTr="00F94B59">
        <w:tc>
          <w:tcPr>
            <w:tcW w:w="648" w:type="dxa"/>
          </w:tcPr>
          <w:p w:rsidR="006D0598" w:rsidRDefault="00AC25F1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4</w:t>
            </w:r>
          </w:p>
        </w:tc>
        <w:tc>
          <w:tcPr>
            <w:tcW w:w="3146" w:type="dxa"/>
          </w:tcPr>
          <w:p w:rsidR="006D0598" w:rsidRPr="00B84F9F" w:rsidRDefault="0038230B" w:rsidP="006D059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ровков</w:t>
            </w:r>
            <w:proofErr w:type="spellEnd"/>
            <w:r w:rsidR="00D34F63">
              <w:rPr>
                <w:sz w:val="28"/>
                <w:szCs w:val="28"/>
                <w:lang w:val="en-US"/>
              </w:rPr>
              <w:t> </w:t>
            </w:r>
            <w:proofErr w:type="spellStart"/>
            <w:r>
              <w:rPr>
                <w:sz w:val="28"/>
                <w:szCs w:val="28"/>
                <w:lang w:val="uk-UA"/>
              </w:rPr>
              <w:t>Нікі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ович</w:t>
            </w:r>
          </w:p>
        </w:tc>
        <w:tc>
          <w:tcPr>
            <w:tcW w:w="850" w:type="dxa"/>
          </w:tcPr>
          <w:p w:rsidR="006D0598" w:rsidRDefault="0038230B" w:rsidP="006D059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6D0598" w:rsidRDefault="0038230B" w:rsidP="006D059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стенський міський колегіум</w:t>
            </w:r>
          </w:p>
        </w:tc>
        <w:tc>
          <w:tcPr>
            <w:tcW w:w="2161" w:type="dxa"/>
          </w:tcPr>
          <w:p w:rsidR="006D0598" w:rsidRDefault="00FA5851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ікова Віта Олексіївна</w:t>
            </w:r>
            <w:bookmarkStart w:id="0" w:name="_GoBack"/>
            <w:bookmarkEnd w:id="0"/>
          </w:p>
        </w:tc>
        <w:tc>
          <w:tcPr>
            <w:tcW w:w="850" w:type="dxa"/>
          </w:tcPr>
          <w:p w:rsidR="006D0598" w:rsidRPr="006D5A73" w:rsidRDefault="006D0598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6D0598" w:rsidRPr="006D5A73" w:rsidRDefault="000840BD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709" w:type="dxa"/>
          </w:tcPr>
          <w:p w:rsidR="006D0598" w:rsidRPr="006D5A73" w:rsidRDefault="000840BD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709" w:type="dxa"/>
          </w:tcPr>
          <w:p w:rsidR="006D0598" w:rsidRPr="006D5A73" w:rsidRDefault="000840BD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8" w:type="dxa"/>
          </w:tcPr>
          <w:p w:rsidR="006D0598" w:rsidRPr="006D5A73" w:rsidRDefault="000840BD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51" w:type="dxa"/>
          </w:tcPr>
          <w:p w:rsidR="006D0598" w:rsidRPr="006D5A73" w:rsidRDefault="000840BD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1134" w:type="dxa"/>
          </w:tcPr>
          <w:p w:rsidR="006D0598" w:rsidRPr="006D5A73" w:rsidRDefault="000840BD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6D0598" w:rsidRPr="006D5A73" w:rsidRDefault="000840BD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84" w:type="dxa"/>
          </w:tcPr>
          <w:p w:rsidR="006D0598" w:rsidRPr="006D5A73" w:rsidRDefault="006D0598" w:rsidP="006D05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D0598" w:rsidRPr="006D5A73" w:rsidTr="00F94B59">
        <w:tc>
          <w:tcPr>
            <w:tcW w:w="648" w:type="dxa"/>
          </w:tcPr>
          <w:p w:rsidR="006D0598" w:rsidRDefault="00AC25F1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3146" w:type="dxa"/>
          </w:tcPr>
          <w:p w:rsidR="006D0598" w:rsidRDefault="0038230B" w:rsidP="006D059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ага Павло Вікторович</w:t>
            </w:r>
          </w:p>
        </w:tc>
        <w:tc>
          <w:tcPr>
            <w:tcW w:w="850" w:type="dxa"/>
          </w:tcPr>
          <w:p w:rsidR="006D0598" w:rsidRDefault="0038230B" w:rsidP="006D059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6D0598" w:rsidRDefault="0038230B" w:rsidP="006D059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стенська міська гімназія №7</w:t>
            </w:r>
          </w:p>
        </w:tc>
        <w:tc>
          <w:tcPr>
            <w:tcW w:w="2161" w:type="dxa"/>
          </w:tcPr>
          <w:p w:rsidR="006D0598" w:rsidRDefault="0038230B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совська Марина Анатоліївна</w:t>
            </w:r>
          </w:p>
        </w:tc>
        <w:tc>
          <w:tcPr>
            <w:tcW w:w="850" w:type="dxa"/>
          </w:tcPr>
          <w:p w:rsidR="006D0598" w:rsidRPr="006D5A73" w:rsidRDefault="006D0598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6D0598" w:rsidRPr="006D5A73" w:rsidRDefault="000840BD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709" w:type="dxa"/>
          </w:tcPr>
          <w:p w:rsidR="006D0598" w:rsidRPr="006D5A73" w:rsidRDefault="000840BD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6D0598" w:rsidRPr="006D5A73" w:rsidRDefault="000840BD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08" w:type="dxa"/>
          </w:tcPr>
          <w:p w:rsidR="006D0598" w:rsidRPr="006D5A73" w:rsidRDefault="000840BD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51" w:type="dxa"/>
          </w:tcPr>
          <w:p w:rsidR="006D0598" w:rsidRPr="006D5A73" w:rsidRDefault="000840BD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1134" w:type="dxa"/>
          </w:tcPr>
          <w:p w:rsidR="006D0598" w:rsidRPr="006D5A73" w:rsidRDefault="000840BD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-20</w:t>
            </w:r>
          </w:p>
        </w:tc>
        <w:tc>
          <w:tcPr>
            <w:tcW w:w="850" w:type="dxa"/>
          </w:tcPr>
          <w:p w:rsidR="006D0598" w:rsidRPr="006D5A73" w:rsidRDefault="000840BD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4" w:type="dxa"/>
          </w:tcPr>
          <w:p w:rsidR="006D0598" w:rsidRPr="006D5A73" w:rsidRDefault="006D0598" w:rsidP="006D05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D0598" w:rsidRPr="006D5A73" w:rsidTr="00F94B59">
        <w:tc>
          <w:tcPr>
            <w:tcW w:w="648" w:type="dxa"/>
          </w:tcPr>
          <w:p w:rsidR="006D0598" w:rsidRDefault="00AC25F1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3146" w:type="dxa"/>
          </w:tcPr>
          <w:p w:rsidR="006D0598" w:rsidRDefault="0038230B" w:rsidP="006D059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з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Олександрівна</w:t>
            </w:r>
          </w:p>
        </w:tc>
        <w:tc>
          <w:tcPr>
            <w:tcW w:w="850" w:type="dxa"/>
          </w:tcPr>
          <w:p w:rsidR="006D0598" w:rsidRDefault="0038230B" w:rsidP="006D059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6D0598" w:rsidRDefault="0038230B" w:rsidP="006D059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2</w:t>
            </w:r>
          </w:p>
        </w:tc>
        <w:tc>
          <w:tcPr>
            <w:tcW w:w="2161" w:type="dxa"/>
          </w:tcPr>
          <w:p w:rsidR="006D0598" w:rsidRDefault="0038230B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ечко Ірина Володимирівна</w:t>
            </w:r>
          </w:p>
        </w:tc>
        <w:tc>
          <w:tcPr>
            <w:tcW w:w="850" w:type="dxa"/>
          </w:tcPr>
          <w:p w:rsidR="006D0598" w:rsidRPr="006D5A73" w:rsidRDefault="0038230B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6D059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</w:tcPr>
          <w:p w:rsidR="006D0598" w:rsidRPr="006D5A73" w:rsidRDefault="005A0934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9" w:type="dxa"/>
          </w:tcPr>
          <w:p w:rsidR="006D0598" w:rsidRPr="006D5A73" w:rsidRDefault="005A0934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9" w:type="dxa"/>
          </w:tcPr>
          <w:p w:rsidR="006D0598" w:rsidRPr="006D5A73" w:rsidRDefault="005A0934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8" w:type="dxa"/>
          </w:tcPr>
          <w:p w:rsidR="006D0598" w:rsidRPr="006D5A73" w:rsidRDefault="005A0934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51" w:type="dxa"/>
          </w:tcPr>
          <w:p w:rsidR="006D0598" w:rsidRPr="006D5A73" w:rsidRDefault="005A0934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1134" w:type="dxa"/>
          </w:tcPr>
          <w:p w:rsidR="006D0598" w:rsidRPr="006D5A73" w:rsidRDefault="005A0934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50" w:type="dxa"/>
          </w:tcPr>
          <w:p w:rsidR="006D0598" w:rsidRPr="006D5A73" w:rsidRDefault="005A0934" w:rsidP="006D05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4" w:type="dxa"/>
          </w:tcPr>
          <w:p w:rsidR="006D0598" w:rsidRPr="006D5A73" w:rsidRDefault="006D0598" w:rsidP="006D059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230B" w:rsidRPr="006D5A73" w:rsidTr="00F94B59">
        <w:tc>
          <w:tcPr>
            <w:tcW w:w="648" w:type="dxa"/>
          </w:tcPr>
          <w:p w:rsidR="0038230B" w:rsidRDefault="00AC25F1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3146" w:type="dxa"/>
          </w:tcPr>
          <w:p w:rsidR="0038230B" w:rsidRDefault="0038230B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ає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о Олександрович</w:t>
            </w:r>
          </w:p>
        </w:tc>
        <w:tc>
          <w:tcPr>
            <w:tcW w:w="850" w:type="dxa"/>
          </w:tcPr>
          <w:p w:rsidR="0038230B" w:rsidRDefault="0038230B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38230B" w:rsidRDefault="0038230B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а гімназія м. Коростень</w:t>
            </w:r>
          </w:p>
        </w:tc>
        <w:tc>
          <w:tcPr>
            <w:tcW w:w="2161" w:type="dxa"/>
          </w:tcPr>
          <w:p w:rsidR="0038230B" w:rsidRDefault="0038230B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 Лариса Володимирівна</w:t>
            </w:r>
          </w:p>
        </w:tc>
        <w:tc>
          <w:tcPr>
            <w:tcW w:w="850" w:type="dxa"/>
          </w:tcPr>
          <w:p w:rsidR="0038230B" w:rsidRPr="006D5A73" w:rsidRDefault="0038230B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38230B" w:rsidRPr="006D5A73" w:rsidRDefault="006829D3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9" w:type="dxa"/>
          </w:tcPr>
          <w:p w:rsidR="0038230B" w:rsidRPr="006D5A73" w:rsidRDefault="006829D3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09" w:type="dxa"/>
          </w:tcPr>
          <w:p w:rsidR="0038230B" w:rsidRPr="006D5A73" w:rsidRDefault="006829D3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708" w:type="dxa"/>
          </w:tcPr>
          <w:p w:rsidR="0038230B" w:rsidRPr="006D5A73" w:rsidRDefault="006829D3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51" w:type="dxa"/>
          </w:tcPr>
          <w:p w:rsidR="0038230B" w:rsidRPr="006D5A73" w:rsidRDefault="006829D3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1134" w:type="dxa"/>
          </w:tcPr>
          <w:p w:rsidR="0038230B" w:rsidRPr="006D5A73" w:rsidRDefault="006829D3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-17</w:t>
            </w:r>
          </w:p>
        </w:tc>
        <w:tc>
          <w:tcPr>
            <w:tcW w:w="850" w:type="dxa"/>
          </w:tcPr>
          <w:p w:rsidR="0038230B" w:rsidRPr="006D5A73" w:rsidRDefault="006829D3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4" w:type="dxa"/>
          </w:tcPr>
          <w:p w:rsidR="0038230B" w:rsidRPr="006D5A73" w:rsidRDefault="0038230B" w:rsidP="003823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230B" w:rsidRPr="006D5A73" w:rsidTr="00F94B59">
        <w:tc>
          <w:tcPr>
            <w:tcW w:w="648" w:type="dxa"/>
          </w:tcPr>
          <w:p w:rsidR="0038230B" w:rsidRDefault="00AC25F1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3146" w:type="dxa"/>
          </w:tcPr>
          <w:p w:rsidR="0038230B" w:rsidRDefault="0038230B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ченко Марія Олегівна</w:t>
            </w:r>
          </w:p>
        </w:tc>
        <w:tc>
          <w:tcPr>
            <w:tcW w:w="850" w:type="dxa"/>
          </w:tcPr>
          <w:p w:rsidR="0038230B" w:rsidRDefault="0038230B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38230B" w:rsidRDefault="00E17DC3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І-ІІІ ст. №1 м. Коростень</w:t>
            </w:r>
          </w:p>
        </w:tc>
        <w:tc>
          <w:tcPr>
            <w:tcW w:w="2161" w:type="dxa"/>
          </w:tcPr>
          <w:p w:rsidR="0038230B" w:rsidRDefault="006B2280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ласюк Оксана Степанівна</w:t>
            </w:r>
          </w:p>
        </w:tc>
        <w:tc>
          <w:tcPr>
            <w:tcW w:w="850" w:type="dxa"/>
          </w:tcPr>
          <w:p w:rsidR="0038230B" w:rsidRPr="00E27541" w:rsidRDefault="0038230B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38230B" w:rsidRPr="006D5A73" w:rsidRDefault="006829D3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709" w:type="dxa"/>
          </w:tcPr>
          <w:p w:rsidR="0038230B" w:rsidRPr="006D5A73" w:rsidRDefault="006829D3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09" w:type="dxa"/>
          </w:tcPr>
          <w:p w:rsidR="0038230B" w:rsidRPr="006D5A73" w:rsidRDefault="006829D3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8" w:type="dxa"/>
          </w:tcPr>
          <w:p w:rsidR="0038230B" w:rsidRPr="006D5A73" w:rsidRDefault="006829D3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51" w:type="dxa"/>
          </w:tcPr>
          <w:p w:rsidR="0038230B" w:rsidRPr="006D5A73" w:rsidRDefault="006829D3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1134" w:type="dxa"/>
          </w:tcPr>
          <w:p w:rsidR="0038230B" w:rsidRPr="006D5A73" w:rsidRDefault="006829D3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-17</w:t>
            </w:r>
          </w:p>
        </w:tc>
        <w:tc>
          <w:tcPr>
            <w:tcW w:w="850" w:type="dxa"/>
          </w:tcPr>
          <w:p w:rsidR="0038230B" w:rsidRPr="006D5A73" w:rsidRDefault="006829D3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4" w:type="dxa"/>
          </w:tcPr>
          <w:p w:rsidR="0038230B" w:rsidRPr="006D5A73" w:rsidRDefault="0038230B" w:rsidP="003823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230B" w:rsidRPr="006D5A73" w:rsidTr="00F94B59">
        <w:tc>
          <w:tcPr>
            <w:tcW w:w="648" w:type="dxa"/>
          </w:tcPr>
          <w:p w:rsidR="0038230B" w:rsidRDefault="00EA3AFC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AC25F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146" w:type="dxa"/>
          </w:tcPr>
          <w:p w:rsidR="0038230B" w:rsidRDefault="00512F13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ук Єлизавета Геннадіївна</w:t>
            </w:r>
          </w:p>
        </w:tc>
        <w:tc>
          <w:tcPr>
            <w:tcW w:w="850" w:type="dxa"/>
          </w:tcPr>
          <w:p w:rsidR="0038230B" w:rsidRDefault="00512F13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38230B" w:rsidRDefault="00512F13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І-ІІІ ст. №9 м. Коростень</w:t>
            </w:r>
          </w:p>
        </w:tc>
        <w:tc>
          <w:tcPr>
            <w:tcW w:w="2161" w:type="dxa"/>
          </w:tcPr>
          <w:p w:rsidR="0038230B" w:rsidRDefault="00512F13" w:rsidP="0038230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пови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Петрівна</w:t>
            </w:r>
          </w:p>
        </w:tc>
        <w:tc>
          <w:tcPr>
            <w:tcW w:w="850" w:type="dxa"/>
          </w:tcPr>
          <w:p w:rsidR="0038230B" w:rsidRPr="006D5A73" w:rsidRDefault="0038230B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38230B" w:rsidRPr="006D5A73" w:rsidRDefault="006829D3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9" w:type="dxa"/>
          </w:tcPr>
          <w:p w:rsidR="0038230B" w:rsidRPr="006D5A73" w:rsidRDefault="006829D3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09" w:type="dxa"/>
          </w:tcPr>
          <w:p w:rsidR="0038230B" w:rsidRPr="006D5A73" w:rsidRDefault="006829D3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708" w:type="dxa"/>
          </w:tcPr>
          <w:p w:rsidR="0038230B" w:rsidRPr="006D5A73" w:rsidRDefault="006829D3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38230B" w:rsidRPr="006D5A73" w:rsidRDefault="006829D3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1134" w:type="dxa"/>
          </w:tcPr>
          <w:p w:rsidR="0038230B" w:rsidRPr="006D5A73" w:rsidRDefault="006829D3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50" w:type="dxa"/>
          </w:tcPr>
          <w:p w:rsidR="0038230B" w:rsidRPr="006D5A73" w:rsidRDefault="006829D3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4" w:type="dxa"/>
          </w:tcPr>
          <w:p w:rsidR="0038230B" w:rsidRPr="006D5A73" w:rsidRDefault="0038230B" w:rsidP="003823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230B" w:rsidRPr="006D5A73" w:rsidTr="00F94B59">
        <w:tc>
          <w:tcPr>
            <w:tcW w:w="648" w:type="dxa"/>
          </w:tcPr>
          <w:p w:rsidR="0038230B" w:rsidRDefault="00AC25F1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3146" w:type="dxa"/>
          </w:tcPr>
          <w:p w:rsidR="0038230B" w:rsidRDefault="008417C6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нченко Віталій Павлович</w:t>
            </w:r>
          </w:p>
        </w:tc>
        <w:tc>
          <w:tcPr>
            <w:tcW w:w="850" w:type="dxa"/>
          </w:tcPr>
          <w:p w:rsidR="0038230B" w:rsidRDefault="008417C6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38230B" w:rsidRDefault="008417C6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Новоград-Волинський колегіум  </w:t>
            </w:r>
          </w:p>
        </w:tc>
        <w:tc>
          <w:tcPr>
            <w:tcW w:w="2161" w:type="dxa"/>
          </w:tcPr>
          <w:p w:rsidR="0038230B" w:rsidRDefault="00EC3837" w:rsidP="0038230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зюм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Леонідівна</w:t>
            </w:r>
          </w:p>
        </w:tc>
        <w:tc>
          <w:tcPr>
            <w:tcW w:w="850" w:type="dxa"/>
          </w:tcPr>
          <w:p w:rsidR="0038230B" w:rsidRPr="00E27541" w:rsidRDefault="0038230B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38230B" w:rsidRPr="006D5A73" w:rsidRDefault="00F860C9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9" w:type="dxa"/>
          </w:tcPr>
          <w:p w:rsidR="0038230B" w:rsidRPr="006D5A73" w:rsidRDefault="00F860C9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09" w:type="dxa"/>
          </w:tcPr>
          <w:p w:rsidR="0038230B" w:rsidRPr="006D5A73" w:rsidRDefault="00F860C9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,5</w:t>
            </w:r>
          </w:p>
        </w:tc>
        <w:tc>
          <w:tcPr>
            <w:tcW w:w="708" w:type="dxa"/>
          </w:tcPr>
          <w:p w:rsidR="0038230B" w:rsidRPr="006D5A73" w:rsidRDefault="00F860C9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51" w:type="dxa"/>
          </w:tcPr>
          <w:p w:rsidR="0038230B" w:rsidRPr="006D5A73" w:rsidRDefault="00F860C9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,5</w:t>
            </w:r>
          </w:p>
        </w:tc>
        <w:tc>
          <w:tcPr>
            <w:tcW w:w="1134" w:type="dxa"/>
          </w:tcPr>
          <w:p w:rsidR="0038230B" w:rsidRPr="006D5A73" w:rsidRDefault="00F860C9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50" w:type="dxa"/>
          </w:tcPr>
          <w:p w:rsidR="0038230B" w:rsidRPr="006D5A73" w:rsidRDefault="0038230B" w:rsidP="003823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38230B" w:rsidRPr="006D5A73" w:rsidRDefault="0038230B" w:rsidP="003823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230B" w:rsidRPr="006D5A73" w:rsidTr="00F94B59">
        <w:tc>
          <w:tcPr>
            <w:tcW w:w="648" w:type="dxa"/>
          </w:tcPr>
          <w:p w:rsidR="0038230B" w:rsidRDefault="00AC25F1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3146" w:type="dxa"/>
          </w:tcPr>
          <w:p w:rsidR="0038230B" w:rsidRDefault="00EC3837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Щу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а Володимирівна</w:t>
            </w:r>
          </w:p>
        </w:tc>
        <w:tc>
          <w:tcPr>
            <w:tcW w:w="850" w:type="dxa"/>
          </w:tcPr>
          <w:p w:rsidR="0038230B" w:rsidRDefault="00EC3837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38230B" w:rsidRDefault="00EC3837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Ш І-ІІІ ст. №4 з </w:t>
            </w:r>
            <w:proofErr w:type="spellStart"/>
            <w:r>
              <w:rPr>
                <w:sz w:val="28"/>
                <w:szCs w:val="28"/>
                <w:lang w:val="uk-UA"/>
              </w:rPr>
              <w:t>пог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вивч</w:t>
            </w:r>
            <w:proofErr w:type="spellEnd"/>
            <w:r>
              <w:rPr>
                <w:sz w:val="28"/>
                <w:szCs w:val="28"/>
                <w:lang w:val="uk-UA"/>
              </w:rPr>
              <w:t>. окремих предметів і курсів</w:t>
            </w:r>
          </w:p>
        </w:tc>
        <w:tc>
          <w:tcPr>
            <w:tcW w:w="2161" w:type="dxa"/>
          </w:tcPr>
          <w:p w:rsidR="0038230B" w:rsidRDefault="00B8472E" w:rsidP="0038230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туз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Іванівна</w:t>
            </w:r>
          </w:p>
        </w:tc>
        <w:tc>
          <w:tcPr>
            <w:tcW w:w="850" w:type="dxa"/>
          </w:tcPr>
          <w:p w:rsidR="0038230B" w:rsidRPr="006D5A73" w:rsidRDefault="0038230B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38230B" w:rsidRPr="006D5A73" w:rsidRDefault="00F860C9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709" w:type="dxa"/>
          </w:tcPr>
          <w:p w:rsidR="0038230B" w:rsidRPr="006D5A73" w:rsidRDefault="00F860C9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09" w:type="dxa"/>
          </w:tcPr>
          <w:p w:rsidR="0038230B" w:rsidRPr="006D5A73" w:rsidRDefault="00F860C9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8" w:type="dxa"/>
          </w:tcPr>
          <w:p w:rsidR="0038230B" w:rsidRPr="006D5A73" w:rsidRDefault="00F860C9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51" w:type="dxa"/>
          </w:tcPr>
          <w:p w:rsidR="0038230B" w:rsidRPr="006D5A73" w:rsidRDefault="00F860C9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1134" w:type="dxa"/>
          </w:tcPr>
          <w:p w:rsidR="0038230B" w:rsidRPr="006D5A73" w:rsidRDefault="00F860C9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0</w:t>
            </w:r>
          </w:p>
        </w:tc>
        <w:tc>
          <w:tcPr>
            <w:tcW w:w="850" w:type="dxa"/>
          </w:tcPr>
          <w:p w:rsidR="0038230B" w:rsidRPr="006D5A73" w:rsidRDefault="00F860C9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4" w:type="dxa"/>
          </w:tcPr>
          <w:p w:rsidR="0038230B" w:rsidRPr="006D5A73" w:rsidRDefault="0038230B" w:rsidP="003823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230B" w:rsidRPr="006D5A73" w:rsidTr="00F94B59">
        <w:tc>
          <w:tcPr>
            <w:tcW w:w="648" w:type="dxa"/>
          </w:tcPr>
          <w:p w:rsidR="0038230B" w:rsidRDefault="00AC25F1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3146" w:type="dxa"/>
          </w:tcPr>
          <w:p w:rsidR="0038230B" w:rsidRDefault="00B8472E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ухіна Ангеліна </w:t>
            </w:r>
            <w:r>
              <w:rPr>
                <w:sz w:val="28"/>
                <w:szCs w:val="28"/>
                <w:lang w:val="uk-UA"/>
              </w:rPr>
              <w:lastRenderedPageBreak/>
              <w:t>Сергіївна</w:t>
            </w:r>
          </w:p>
        </w:tc>
        <w:tc>
          <w:tcPr>
            <w:tcW w:w="850" w:type="dxa"/>
          </w:tcPr>
          <w:p w:rsidR="0038230B" w:rsidRDefault="00B8472E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2835" w:type="dxa"/>
          </w:tcPr>
          <w:p w:rsidR="0038230B" w:rsidRDefault="00B8472E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оград-</w:t>
            </w:r>
            <w:r>
              <w:rPr>
                <w:sz w:val="28"/>
                <w:szCs w:val="28"/>
                <w:lang w:val="uk-UA"/>
              </w:rPr>
              <w:lastRenderedPageBreak/>
              <w:t>Волинськи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 №2 </w:t>
            </w:r>
          </w:p>
        </w:tc>
        <w:tc>
          <w:tcPr>
            <w:tcW w:w="2161" w:type="dxa"/>
          </w:tcPr>
          <w:p w:rsidR="0038230B" w:rsidRDefault="00B8472E" w:rsidP="0038230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Бос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а </w:t>
            </w:r>
            <w:r>
              <w:rPr>
                <w:sz w:val="28"/>
                <w:szCs w:val="28"/>
                <w:lang w:val="uk-UA"/>
              </w:rPr>
              <w:lastRenderedPageBreak/>
              <w:t>Олександрівна</w:t>
            </w:r>
          </w:p>
        </w:tc>
        <w:tc>
          <w:tcPr>
            <w:tcW w:w="850" w:type="dxa"/>
          </w:tcPr>
          <w:p w:rsidR="0038230B" w:rsidRPr="006D5A73" w:rsidRDefault="0038230B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0</w:t>
            </w:r>
          </w:p>
        </w:tc>
        <w:tc>
          <w:tcPr>
            <w:tcW w:w="709" w:type="dxa"/>
          </w:tcPr>
          <w:p w:rsidR="0038230B" w:rsidRPr="006D5A73" w:rsidRDefault="00F860C9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709" w:type="dxa"/>
          </w:tcPr>
          <w:p w:rsidR="0038230B" w:rsidRPr="006D5A73" w:rsidRDefault="00F860C9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09" w:type="dxa"/>
          </w:tcPr>
          <w:p w:rsidR="0038230B" w:rsidRPr="006D5A73" w:rsidRDefault="00F860C9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8" w:type="dxa"/>
          </w:tcPr>
          <w:p w:rsidR="0038230B" w:rsidRPr="006D5A73" w:rsidRDefault="00F860C9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51" w:type="dxa"/>
          </w:tcPr>
          <w:p w:rsidR="0038230B" w:rsidRPr="006D5A73" w:rsidRDefault="00F860C9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1134" w:type="dxa"/>
          </w:tcPr>
          <w:p w:rsidR="0038230B" w:rsidRPr="006D5A73" w:rsidRDefault="00F860C9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0</w:t>
            </w:r>
          </w:p>
        </w:tc>
        <w:tc>
          <w:tcPr>
            <w:tcW w:w="850" w:type="dxa"/>
          </w:tcPr>
          <w:p w:rsidR="0038230B" w:rsidRPr="006D5A73" w:rsidRDefault="00F860C9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4" w:type="dxa"/>
          </w:tcPr>
          <w:p w:rsidR="0038230B" w:rsidRPr="006D5A73" w:rsidRDefault="0038230B" w:rsidP="003823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230B" w:rsidRPr="006D5A73" w:rsidTr="00F94B59">
        <w:tc>
          <w:tcPr>
            <w:tcW w:w="648" w:type="dxa"/>
          </w:tcPr>
          <w:p w:rsidR="0038230B" w:rsidRDefault="00FE3163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3</w:t>
            </w:r>
          </w:p>
        </w:tc>
        <w:tc>
          <w:tcPr>
            <w:tcW w:w="3146" w:type="dxa"/>
          </w:tcPr>
          <w:p w:rsidR="0038230B" w:rsidRDefault="00AD64E0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ка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Сергіївна</w:t>
            </w:r>
          </w:p>
        </w:tc>
        <w:tc>
          <w:tcPr>
            <w:tcW w:w="850" w:type="dxa"/>
          </w:tcPr>
          <w:p w:rsidR="0038230B" w:rsidRDefault="00AD64E0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38230B" w:rsidRDefault="00AD64E0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«Гімназія ім. Л. Українки_школа І ст.» м. Новоград-Волинський</w:t>
            </w:r>
          </w:p>
        </w:tc>
        <w:tc>
          <w:tcPr>
            <w:tcW w:w="2161" w:type="dxa"/>
          </w:tcPr>
          <w:p w:rsidR="0038230B" w:rsidRDefault="00CC3F5E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чук Тетяна Анатоліївна</w:t>
            </w:r>
          </w:p>
        </w:tc>
        <w:tc>
          <w:tcPr>
            <w:tcW w:w="850" w:type="dxa"/>
          </w:tcPr>
          <w:p w:rsidR="0038230B" w:rsidRPr="006D5A73" w:rsidRDefault="0038230B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38230B" w:rsidRPr="006D5A73" w:rsidRDefault="009F335E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09" w:type="dxa"/>
          </w:tcPr>
          <w:p w:rsidR="0038230B" w:rsidRPr="006D5A73" w:rsidRDefault="009F335E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09" w:type="dxa"/>
          </w:tcPr>
          <w:p w:rsidR="0038230B" w:rsidRPr="006D5A73" w:rsidRDefault="009F335E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708" w:type="dxa"/>
          </w:tcPr>
          <w:p w:rsidR="0038230B" w:rsidRPr="006D5A73" w:rsidRDefault="009F335E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851" w:type="dxa"/>
          </w:tcPr>
          <w:p w:rsidR="0038230B" w:rsidRPr="006D5A73" w:rsidRDefault="009F335E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1134" w:type="dxa"/>
          </w:tcPr>
          <w:p w:rsidR="0038230B" w:rsidRPr="006D5A73" w:rsidRDefault="001308A6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-36</w:t>
            </w:r>
          </w:p>
        </w:tc>
        <w:tc>
          <w:tcPr>
            <w:tcW w:w="850" w:type="dxa"/>
          </w:tcPr>
          <w:p w:rsidR="0038230B" w:rsidRPr="006D5A73" w:rsidRDefault="0038230B" w:rsidP="003823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38230B" w:rsidRPr="006D5A73" w:rsidRDefault="0038230B" w:rsidP="003823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230B" w:rsidRPr="006D5A73" w:rsidTr="00F94B59">
        <w:tc>
          <w:tcPr>
            <w:tcW w:w="648" w:type="dxa"/>
          </w:tcPr>
          <w:p w:rsidR="0038230B" w:rsidRDefault="00FE3163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3146" w:type="dxa"/>
          </w:tcPr>
          <w:p w:rsidR="0038230B" w:rsidRDefault="00CC3F5E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щепа Владислав Володимирович</w:t>
            </w:r>
          </w:p>
        </w:tc>
        <w:tc>
          <w:tcPr>
            <w:tcW w:w="850" w:type="dxa"/>
          </w:tcPr>
          <w:p w:rsidR="0038230B" w:rsidRDefault="00CC3F5E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38230B" w:rsidRDefault="00CC3F5E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Ш І-ІІІ ст. №4 з </w:t>
            </w:r>
            <w:proofErr w:type="spellStart"/>
            <w:r>
              <w:rPr>
                <w:sz w:val="28"/>
                <w:szCs w:val="28"/>
                <w:lang w:val="uk-UA"/>
              </w:rPr>
              <w:t>пог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вивч</w:t>
            </w:r>
            <w:proofErr w:type="spellEnd"/>
            <w:r>
              <w:rPr>
                <w:sz w:val="28"/>
                <w:szCs w:val="28"/>
                <w:lang w:val="uk-UA"/>
              </w:rPr>
              <w:t>. окремих предметів і курсів</w:t>
            </w:r>
          </w:p>
        </w:tc>
        <w:tc>
          <w:tcPr>
            <w:tcW w:w="2161" w:type="dxa"/>
          </w:tcPr>
          <w:p w:rsidR="0038230B" w:rsidRDefault="00CC3F5E" w:rsidP="0038230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туз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Іванівна</w:t>
            </w:r>
          </w:p>
        </w:tc>
        <w:tc>
          <w:tcPr>
            <w:tcW w:w="850" w:type="dxa"/>
          </w:tcPr>
          <w:p w:rsidR="0038230B" w:rsidRPr="006D5A73" w:rsidRDefault="0038230B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38230B" w:rsidRPr="006D5A73" w:rsidRDefault="00F860C9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709" w:type="dxa"/>
          </w:tcPr>
          <w:p w:rsidR="0038230B" w:rsidRPr="006D5A73" w:rsidRDefault="00F860C9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709" w:type="dxa"/>
          </w:tcPr>
          <w:p w:rsidR="0038230B" w:rsidRPr="006D5A73" w:rsidRDefault="00F860C9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8" w:type="dxa"/>
          </w:tcPr>
          <w:p w:rsidR="0038230B" w:rsidRPr="006D5A73" w:rsidRDefault="00F860C9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38230B" w:rsidRPr="006D5A73" w:rsidRDefault="00F860C9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1134" w:type="dxa"/>
          </w:tcPr>
          <w:p w:rsidR="0038230B" w:rsidRPr="006D5A73" w:rsidRDefault="00F860C9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850" w:type="dxa"/>
          </w:tcPr>
          <w:p w:rsidR="0038230B" w:rsidRPr="006D5A73" w:rsidRDefault="0038230B" w:rsidP="003823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38230B" w:rsidRPr="006D5A73" w:rsidRDefault="0038230B" w:rsidP="003823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230B" w:rsidRPr="006D5A73" w:rsidTr="00F94B59">
        <w:tc>
          <w:tcPr>
            <w:tcW w:w="648" w:type="dxa"/>
          </w:tcPr>
          <w:p w:rsidR="0038230B" w:rsidRDefault="00FE3163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3146" w:type="dxa"/>
          </w:tcPr>
          <w:p w:rsidR="0038230B" w:rsidRDefault="00CC3F5E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має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о Віталійович</w:t>
            </w:r>
          </w:p>
        </w:tc>
        <w:tc>
          <w:tcPr>
            <w:tcW w:w="850" w:type="dxa"/>
          </w:tcPr>
          <w:p w:rsidR="0038230B" w:rsidRDefault="00CC3F5E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38230B" w:rsidRDefault="00CC3F5E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ЗНВК «Школа-ліцей №1 ім. Н.</w:t>
            </w:r>
            <w:proofErr w:type="spellStart"/>
            <w:r>
              <w:rPr>
                <w:sz w:val="28"/>
                <w:szCs w:val="28"/>
                <w:lang w:val="uk-UA"/>
              </w:rPr>
              <w:t>Сосніно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-ІІІ ст.»</w:t>
            </w:r>
          </w:p>
        </w:tc>
        <w:tc>
          <w:tcPr>
            <w:tcW w:w="2161" w:type="dxa"/>
          </w:tcPr>
          <w:p w:rsidR="0038230B" w:rsidRDefault="00CC3F5E" w:rsidP="0038230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лон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В’ячеславівна</w:t>
            </w:r>
          </w:p>
        </w:tc>
        <w:tc>
          <w:tcPr>
            <w:tcW w:w="850" w:type="dxa"/>
          </w:tcPr>
          <w:p w:rsidR="0038230B" w:rsidRPr="006D5A73" w:rsidRDefault="0038230B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38230B" w:rsidRPr="006D5A73" w:rsidRDefault="00F860C9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</w:tcPr>
          <w:p w:rsidR="0038230B" w:rsidRPr="006D5A73" w:rsidRDefault="00F860C9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09" w:type="dxa"/>
          </w:tcPr>
          <w:p w:rsidR="0038230B" w:rsidRPr="006D5A73" w:rsidRDefault="00F860C9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708" w:type="dxa"/>
          </w:tcPr>
          <w:p w:rsidR="0038230B" w:rsidRPr="006D5A73" w:rsidRDefault="00F860C9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51" w:type="dxa"/>
          </w:tcPr>
          <w:p w:rsidR="0038230B" w:rsidRPr="006D5A73" w:rsidRDefault="00F860C9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1134" w:type="dxa"/>
          </w:tcPr>
          <w:p w:rsidR="0038230B" w:rsidRPr="006D5A73" w:rsidRDefault="00F860C9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</w:tcPr>
          <w:p w:rsidR="0038230B" w:rsidRPr="006D5A73" w:rsidRDefault="00F860C9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4" w:type="dxa"/>
          </w:tcPr>
          <w:p w:rsidR="0038230B" w:rsidRPr="006D5A73" w:rsidRDefault="0038230B" w:rsidP="003823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230B" w:rsidRPr="006D5A73" w:rsidTr="00F94B59">
        <w:tc>
          <w:tcPr>
            <w:tcW w:w="648" w:type="dxa"/>
          </w:tcPr>
          <w:p w:rsidR="0038230B" w:rsidRDefault="00FE3163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3146" w:type="dxa"/>
          </w:tcPr>
          <w:p w:rsidR="0038230B" w:rsidRDefault="000E3459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копенко Олександра Олександрівна</w:t>
            </w:r>
          </w:p>
        </w:tc>
        <w:tc>
          <w:tcPr>
            <w:tcW w:w="850" w:type="dxa"/>
          </w:tcPr>
          <w:p w:rsidR="0038230B" w:rsidRDefault="000E3459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38230B" w:rsidRDefault="000E3459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ЗНВК «Школа-ліцей №1 ім. Н.</w:t>
            </w:r>
            <w:proofErr w:type="spellStart"/>
            <w:r>
              <w:rPr>
                <w:sz w:val="28"/>
                <w:szCs w:val="28"/>
                <w:lang w:val="uk-UA"/>
              </w:rPr>
              <w:t>Сосніно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-ІІІ ст.»</w:t>
            </w:r>
          </w:p>
        </w:tc>
        <w:tc>
          <w:tcPr>
            <w:tcW w:w="2161" w:type="dxa"/>
          </w:tcPr>
          <w:p w:rsidR="0038230B" w:rsidRDefault="000E3459" w:rsidP="0038230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гу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ариса Володимирівна</w:t>
            </w:r>
          </w:p>
        </w:tc>
        <w:tc>
          <w:tcPr>
            <w:tcW w:w="850" w:type="dxa"/>
          </w:tcPr>
          <w:p w:rsidR="0038230B" w:rsidRPr="006D5A73" w:rsidRDefault="0038230B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38230B" w:rsidRPr="006D5A73" w:rsidRDefault="00631085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9" w:type="dxa"/>
          </w:tcPr>
          <w:p w:rsidR="0038230B" w:rsidRPr="006D5A73" w:rsidRDefault="00631085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09" w:type="dxa"/>
          </w:tcPr>
          <w:p w:rsidR="0038230B" w:rsidRPr="006D5A73" w:rsidRDefault="00631085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08" w:type="dxa"/>
          </w:tcPr>
          <w:p w:rsidR="0038230B" w:rsidRPr="006D5A73" w:rsidRDefault="00631085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51" w:type="dxa"/>
          </w:tcPr>
          <w:p w:rsidR="0038230B" w:rsidRPr="006D5A73" w:rsidRDefault="00631085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1134" w:type="dxa"/>
          </w:tcPr>
          <w:p w:rsidR="0038230B" w:rsidRPr="006D5A73" w:rsidRDefault="00631085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-27</w:t>
            </w:r>
          </w:p>
        </w:tc>
        <w:tc>
          <w:tcPr>
            <w:tcW w:w="850" w:type="dxa"/>
          </w:tcPr>
          <w:p w:rsidR="0038230B" w:rsidRPr="006D5A73" w:rsidRDefault="0038230B" w:rsidP="003823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38230B" w:rsidRPr="006D5A73" w:rsidRDefault="0038230B" w:rsidP="003823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230B" w:rsidRPr="006D5A73" w:rsidTr="00F94B59">
        <w:tc>
          <w:tcPr>
            <w:tcW w:w="648" w:type="dxa"/>
          </w:tcPr>
          <w:p w:rsidR="0038230B" w:rsidRDefault="00FE3163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3146" w:type="dxa"/>
          </w:tcPr>
          <w:p w:rsidR="0038230B" w:rsidRDefault="00A47BF1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е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рина Віталіївна</w:t>
            </w:r>
          </w:p>
        </w:tc>
        <w:tc>
          <w:tcPr>
            <w:tcW w:w="850" w:type="dxa"/>
          </w:tcPr>
          <w:p w:rsidR="0038230B" w:rsidRDefault="00A47BF1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38230B" w:rsidRDefault="00A47BF1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І-ІІІ ст. №4 м. Малин</w:t>
            </w:r>
          </w:p>
        </w:tc>
        <w:tc>
          <w:tcPr>
            <w:tcW w:w="2161" w:type="dxa"/>
          </w:tcPr>
          <w:p w:rsidR="0038230B" w:rsidRDefault="00A47BF1" w:rsidP="0038230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ещенкоТетя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850" w:type="dxa"/>
          </w:tcPr>
          <w:p w:rsidR="0038230B" w:rsidRPr="00E27541" w:rsidRDefault="0038230B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38230B" w:rsidRPr="006D5A73" w:rsidRDefault="00631085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709" w:type="dxa"/>
          </w:tcPr>
          <w:p w:rsidR="0038230B" w:rsidRPr="006D5A73" w:rsidRDefault="00631085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09" w:type="dxa"/>
          </w:tcPr>
          <w:p w:rsidR="0038230B" w:rsidRPr="006D5A73" w:rsidRDefault="00631085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708" w:type="dxa"/>
          </w:tcPr>
          <w:p w:rsidR="0038230B" w:rsidRPr="006D5A73" w:rsidRDefault="00631085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51" w:type="dxa"/>
          </w:tcPr>
          <w:p w:rsidR="0038230B" w:rsidRPr="006D5A73" w:rsidRDefault="00631085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1134" w:type="dxa"/>
          </w:tcPr>
          <w:p w:rsidR="0038230B" w:rsidRPr="006D5A73" w:rsidRDefault="00631085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-14</w:t>
            </w:r>
          </w:p>
        </w:tc>
        <w:tc>
          <w:tcPr>
            <w:tcW w:w="850" w:type="dxa"/>
          </w:tcPr>
          <w:p w:rsidR="0038230B" w:rsidRPr="006D5A73" w:rsidRDefault="00631085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4" w:type="dxa"/>
          </w:tcPr>
          <w:p w:rsidR="0038230B" w:rsidRPr="006D5A73" w:rsidRDefault="0038230B" w:rsidP="003823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230B" w:rsidRPr="006D5A73" w:rsidTr="00F94B59">
        <w:tc>
          <w:tcPr>
            <w:tcW w:w="648" w:type="dxa"/>
          </w:tcPr>
          <w:p w:rsidR="0038230B" w:rsidRDefault="00FE3163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3146" w:type="dxa"/>
          </w:tcPr>
          <w:p w:rsidR="0038230B" w:rsidRDefault="004301D9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шалок Олена Михайлівна</w:t>
            </w:r>
          </w:p>
        </w:tc>
        <w:tc>
          <w:tcPr>
            <w:tcW w:w="850" w:type="dxa"/>
          </w:tcPr>
          <w:p w:rsidR="0038230B" w:rsidRDefault="004301D9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38230B" w:rsidRDefault="004301D9" w:rsidP="0038230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З «Житом. обл. ліцей-інтернат для </w:t>
            </w: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обдар</w:t>
            </w:r>
            <w:proofErr w:type="spellEnd"/>
            <w:r>
              <w:rPr>
                <w:sz w:val="28"/>
                <w:szCs w:val="28"/>
                <w:lang w:val="uk-UA"/>
              </w:rPr>
              <w:t>. дітей» ЖОР</w:t>
            </w:r>
          </w:p>
        </w:tc>
        <w:tc>
          <w:tcPr>
            <w:tcW w:w="2161" w:type="dxa"/>
          </w:tcPr>
          <w:p w:rsidR="0038230B" w:rsidRDefault="00811D1B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оловіна Валентина Леонідівна</w:t>
            </w:r>
          </w:p>
        </w:tc>
        <w:tc>
          <w:tcPr>
            <w:tcW w:w="850" w:type="dxa"/>
          </w:tcPr>
          <w:p w:rsidR="0038230B" w:rsidRPr="006D5A73" w:rsidRDefault="0038230B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38230B" w:rsidRPr="006D5A73" w:rsidRDefault="00FC5D0C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709" w:type="dxa"/>
          </w:tcPr>
          <w:p w:rsidR="0038230B" w:rsidRPr="006D5A73" w:rsidRDefault="00FC5D0C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709" w:type="dxa"/>
          </w:tcPr>
          <w:p w:rsidR="0038230B" w:rsidRPr="006D5A73" w:rsidRDefault="00FC5D0C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08" w:type="dxa"/>
          </w:tcPr>
          <w:p w:rsidR="0038230B" w:rsidRPr="006D5A73" w:rsidRDefault="00FC5D0C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51" w:type="dxa"/>
          </w:tcPr>
          <w:p w:rsidR="0038230B" w:rsidRPr="006D5A73" w:rsidRDefault="00FC5D0C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1134" w:type="dxa"/>
          </w:tcPr>
          <w:p w:rsidR="0038230B" w:rsidRPr="007F3517" w:rsidRDefault="00FC5D0C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9</w:t>
            </w:r>
          </w:p>
        </w:tc>
        <w:tc>
          <w:tcPr>
            <w:tcW w:w="850" w:type="dxa"/>
          </w:tcPr>
          <w:p w:rsidR="0038230B" w:rsidRPr="006D5A73" w:rsidRDefault="00FC5D0C" w:rsidP="003823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4" w:type="dxa"/>
          </w:tcPr>
          <w:p w:rsidR="0038230B" w:rsidRPr="006D5A73" w:rsidRDefault="0038230B" w:rsidP="003823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91A01" w:rsidRPr="006D5A73" w:rsidTr="00F94B59">
        <w:tc>
          <w:tcPr>
            <w:tcW w:w="648" w:type="dxa"/>
          </w:tcPr>
          <w:p w:rsidR="00491A01" w:rsidRDefault="00FE3163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9</w:t>
            </w:r>
          </w:p>
        </w:tc>
        <w:tc>
          <w:tcPr>
            <w:tcW w:w="3146" w:type="dxa"/>
          </w:tcPr>
          <w:p w:rsidR="00491A01" w:rsidRDefault="00491A01" w:rsidP="00491A0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мерис </w:t>
            </w:r>
            <w:proofErr w:type="spellStart"/>
            <w:r>
              <w:rPr>
                <w:sz w:val="28"/>
                <w:szCs w:val="28"/>
                <w:lang w:val="uk-UA"/>
              </w:rPr>
              <w:t>Ясн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850" w:type="dxa"/>
          </w:tcPr>
          <w:p w:rsidR="00491A01" w:rsidRDefault="00491A01" w:rsidP="00491A0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</w:tcPr>
          <w:p w:rsidR="00491A01" w:rsidRDefault="00491A01" w:rsidP="00491A0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З «Житом. обл. ліцей-інтернат для </w:t>
            </w:r>
            <w:proofErr w:type="spellStart"/>
            <w:r>
              <w:rPr>
                <w:sz w:val="28"/>
                <w:szCs w:val="28"/>
                <w:lang w:val="uk-UA"/>
              </w:rPr>
              <w:t>обдар</w:t>
            </w:r>
            <w:proofErr w:type="spellEnd"/>
            <w:r>
              <w:rPr>
                <w:sz w:val="28"/>
                <w:szCs w:val="28"/>
                <w:lang w:val="uk-UA"/>
              </w:rPr>
              <w:t>. дітей» ЖОР</w:t>
            </w:r>
          </w:p>
        </w:tc>
        <w:tc>
          <w:tcPr>
            <w:tcW w:w="2161" w:type="dxa"/>
          </w:tcPr>
          <w:p w:rsidR="00491A01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іна Валентина Леонідівна</w:t>
            </w:r>
          </w:p>
        </w:tc>
        <w:tc>
          <w:tcPr>
            <w:tcW w:w="850" w:type="dxa"/>
          </w:tcPr>
          <w:p w:rsidR="00491A01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491A01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709" w:type="dxa"/>
          </w:tcPr>
          <w:p w:rsidR="00491A01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09" w:type="dxa"/>
          </w:tcPr>
          <w:p w:rsidR="00491A01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08" w:type="dxa"/>
          </w:tcPr>
          <w:p w:rsidR="00491A01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491A01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1134" w:type="dxa"/>
          </w:tcPr>
          <w:p w:rsidR="00491A01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50" w:type="dxa"/>
          </w:tcPr>
          <w:p w:rsidR="00491A01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491A01" w:rsidRPr="006D5A73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91A01" w:rsidRPr="006D5A73" w:rsidTr="00F94B59">
        <w:tc>
          <w:tcPr>
            <w:tcW w:w="648" w:type="dxa"/>
          </w:tcPr>
          <w:p w:rsidR="00491A01" w:rsidRDefault="00FE3163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3146" w:type="dxa"/>
          </w:tcPr>
          <w:p w:rsidR="00491A01" w:rsidRDefault="00491A01" w:rsidP="00491A0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ук Ольга Дмитрівна</w:t>
            </w:r>
          </w:p>
        </w:tc>
        <w:tc>
          <w:tcPr>
            <w:tcW w:w="850" w:type="dxa"/>
          </w:tcPr>
          <w:p w:rsidR="00491A01" w:rsidRDefault="00491A01" w:rsidP="00491A0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491A01" w:rsidRDefault="00491A01" w:rsidP="00491A0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З «Житом. обл. ліцей-інтернат для </w:t>
            </w:r>
            <w:proofErr w:type="spellStart"/>
            <w:r>
              <w:rPr>
                <w:sz w:val="28"/>
                <w:szCs w:val="28"/>
                <w:lang w:val="uk-UA"/>
              </w:rPr>
              <w:t>обдар</w:t>
            </w:r>
            <w:proofErr w:type="spellEnd"/>
            <w:r>
              <w:rPr>
                <w:sz w:val="28"/>
                <w:szCs w:val="28"/>
                <w:lang w:val="uk-UA"/>
              </w:rPr>
              <w:t>. дітей» ЖОР</w:t>
            </w:r>
          </w:p>
        </w:tc>
        <w:tc>
          <w:tcPr>
            <w:tcW w:w="2161" w:type="dxa"/>
          </w:tcPr>
          <w:p w:rsidR="00491A01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уравецьАнел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менівна</w:t>
            </w:r>
          </w:p>
        </w:tc>
        <w:tc>
          <w:tcPr>
            <w:tcW w:w="850" w:type="dxa"/>
          </w:tcPr>
          <w:p w:rsidR="00491A01" w:rsidRPr="00E27541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491A01" w:rsidRPr="006D5A73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709" w:type="dxa"/>
          </w:tcPr>
          <w:p w:rsidR="00491A01" w:rsidRPr="006D5A73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09" w:type="dxa"/>
          </w:tcPr>
          <w:p w:rsidR="00491A01" w:rsidRPr="006D5A73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08" w:type="dxa"/>
          </w:tcPr>
          <w:p w:rsidR="00491A01" w:rsidRPr="006D5A73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491A01" w:rsidRPr="006D5A73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1134" w:type="dxa"/>
          </w:tcPr>
          <w:p w:rsidR="00491A01" w:rsidRPr="00293E4B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50" w:type="dxa"/>
          </w:tcPr>
          <w:p w:rsidR="00491A01" w:rsidRPr="006D5A73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491A01" w:rsidRPr="006D5A73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91A01" w:rsidRPr="006D5A73" w:rsidTr="00F94B59">
        <w:tc>
          <w:tcPr>
            <w:tcW w:w="648" w:type="dxa"/>
          </w:tcPr>
          <w:p w:rsidR="00491A01" w:rsidRDefault="00FE3163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3146" w:type="dxa"/>
          </w:tcPr>
          <w:p w:rsidR="00491A01" w:rsidRDefault="00491A01" w:rsidP="00491A0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бі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р’я Ярославівна</w:t>
            </w:r>
          </w:p>
        </w:tc>
        <w:tc>
          <w:tcPr>
            <w:tcW w:w="850" w:type="dxa"/>
          </w:tcPr>
          <w:p w:rsidR="00491A01" w:rsidRDefault="00491A01" w:rsidP="00491A0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5" w:type="dxa"/>
          </w:tcPr>
          <w:p w:rsidR="00491A01" w:rsidRDefault="00491A01" w:rsidP="00491A0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З «Житом. обл. ліцей-інтернат для </w:t>
            </w:r>
            <w:proofErr w:type="spellStart"/>
            <w:r>
              <w:rPr>
                <w:sz w:val="28"/>
                <w:szCs w:val="28"/>
                <w:lang w:val="uk-UA"/>
              </w:rPr>
              <w:t>обдар</w:t>
            </w:r>
            <w:proofErr w:type="spellEnd"/>
            <w:r>
              <w:rPr>
                <w:sz w:val="28"/>
                <w:szCs w:val="28"/>
                <w:lang w:val="uk-UA"/>
              </w:rPr>
              <w:t>. дітей» ЖОР</w:t>
            </w:r>
          </w:p>
        </w:tc>
        <w:tc>
          <w:tcPr>
            <w:tcW w:w="2161" w:type="dxa"/>
          </w:tcPr>
          <w:p w:rsidR="00491A01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чипор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Євгенівна</w:t>
            </w:r>
          </w:p>
        </w:tc>
        <w:tc>
          <w:tcPr>
            <w:tcW w:w="850" w:type="dxa"/>
          </w:tcPr>
          <w:p w:rsidR="00491A01" w:rsidRPr="006D5A73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491A01" w:rsidRPr="006D5A73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709" w:type="dxa"/>
          </w:tcPr>
          <w:p w:rsidR="00491A01" w:rsidRPr="006D5A73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09" w:type="dxa"/>
          </w:tcPr>
          <w:p w:rsidR="00491A01" w:rsidRPr="006D5A73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708" w:type="dxa"/>
          </w:tcPr>
          <w:p w:rsidR="00491A01" w:rsidRPr="006D5A73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491A01" w:rsidRPr="006D5A73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1134" w:type="dxa"/>
          </w:tcPr>
          <w:p w:rsidR="00491A01" w:rsidRPr="006D5A73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50" w:type="dxa"/>
          </w:tcPr>
          <w:p w:rsidR="00491A01" w:rsidRPr="006D5A73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4" w:type="dxa"/>
          </w:tcPr>
          <w:p w:rsidR="00491A01" w:rsidRPr="006D5A73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91A01" w:rsidRPr="006D5A73" w:rsidTr="00F94B59">
        <w:tc>
          <w:tcPr>
            <w:tcW w:w="648" w:type="dxa"/>
          </w:tcPr>
          <w:p w:rsidR="00491A01" w:rsidRDefault="00FE3163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3146" w:type="dxa"/>
          </w:tcPr>
          <w:p w:rsidR="00491A01" w:rsidRDefault="00491A01" w:rsidP="00491A0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ижигод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Сергіївна</w:t>
            </w:r>
          </w:p>
        </w:tc>
        <w:tc>
          <w:tcPr>
            <w:tcW w:w="850" w:type="dxa"/>
          </w:tcPr>
          <w:p w:rsidR="00491A01" w:rsidRDefault="00491A01" w:rsidP="00491A0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</w:tcPr>
          <w:p w:rsidR="00491A01" w:rsidRDefault="00491A01" w:rsidP="00491A0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З «Житом. обл. ліцей-інтернат для </w:t>
            </w:r>
            <w:proofErr w:type="spellStart"/>
            <w:r>
              <w:rPr>
                <w:sz w:val="28"/>
                <w:szCs w:val="28"/>
                <w:lang w:val="uk-UA"/>
              </w:rPr>
              <w:t>обдар</w:t>
            </w:r>
            <w:proofErr w:type="spellEnd"/>
            <w:r>
              <w:rPr>
                <w:sz w:val="28"/>
                <w:szCs w:val="28"/>
                <w:lang w:val="uk-UA"/>
              </w:rPr>
              <w:t>. дітей» ЖОР</w:t>
            </w:r>
          </w:p>
        </w:tc>
        <w:tc>
          <w:tcPr>
            <w:tcW w:w="2161" w:type="dxa"/>
          </w:tcPr>
          <w:p w:rsidR="00491A01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іна Валентина Леонідівна</w:t>
            </w:r>
          </w:p>
        </w:tc>
        <w:tc>
          <w:tcPr>
            <w:tcW w:w="850" w:type="dxa"/>
          </w:tcPr>
          <w:p w:rsidR="00491A01" w:rsidRPr="006D5A73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709" w:type="dxa"/>
          </w:tcPr>
          <w:p w:rsidR="00491A01" w:rsidRPr="006D5A73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709" w:type="dxa"/>
          </w:tcPr>
          <w:p w:rsidR="00491A01" w:rsidRPr="006D5A73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09" w:type="dxa"/>
          </w:tcPr>
          <w:p w:rsidR="00491A01" w:rsidRPr="006D5A73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708" w:type="dxa"/>
          </w:tcPr>
          <w:p w:rsidR="00491A01" w:rsidRPr="006D5A73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</w:tcPr>
          <w:p w:rsidR="00491A01" w:rsidRPr="006D5A73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1134" w:type="dxa"/>
          </w:tcPr>
          <w:p w:rsidR="00491A01" w:rsidRPr="00E31DEC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-17</w:t>
            </w:r>
          </w:p>
        </w:tc>
        <w:tc>
          <w:tcPr>
            <w:tcW w:w="850" w:type="dxa"/>
          </w:tcPr>
          <w:p w:rsidR="00491A01" w:rsidRPr="006D5A73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84" w:type="dxa"/>
          </w:tcPr>
          <w:p w:rsidR="00491A01" w:rsidRPr="006D5A73" w:rsidRDefault="00491A01" w:rsidP="00491A0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E1289" w:rsidRDefault="00EE1289" w:rsidP="00F94021">
      <w:pPr>
        <w:jc w:val="both"/>
        <w:rPr>
          <w:sz w:val="28"/>
          <w:szCs w:val="28"/>
          <w:lang w:val="uk-UA"/>
        </w:rPr>
      </w:pPr>
    </w:p>
    <w:p w:rsidR="00EE1289" w:rsidRDefault="00EE1289" w:rsidP="00F94021">
      <w:pPr>
        <w:jc w:val="both"/>
        <w:rPr>
          <w:sz w:val="28"/>
          <w:szCs w:val="28"/>
          <w:lang w:val="uk-UA"/>
        </w:rPr>
      </w:pPr>
    </w:p>
    <w:p w:rsidR="00EE1289" w:rsidRPr="0036589B" w:rsidRDefault="00EE1289" w:rsidP="00F940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журі                                Секретар журі                              Члени журі</w:t>
      </w:r>
    </w:p>
    <w:p w:rsidR="00EE1289" w:rsidRPr="00F94021" w:rsidRDefault="00EE1289">
      <w:pPr>
        <w:rPr>
          <w:lang w:val="uk-UA"/>
        </w:rPr>
      </w:pPr>
    </w:p>
    <w:sectPr w:rsidR="00EE1289" w:rsidRPr="00F94021" w:rsidSect="00F940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4021"/>
    <w:rsid w:val="00002BEF"/>
    <w:rsid w:val="00002EF1"/>
    <w:rsid w:val="00007A41"/>
    <w:rsid w:val="00011258"/>
    <w:rsid w:val="00031092"/>
    <w:rsid w:val="00036F9B"/>
    <w:rsid w:val="0004650C"/>
    <w:rsid w:val="0006137F"/>
    <w:rsid w:val="000756D9"/>
    <w:rsid w:val="00080451"/>
    <w:rsid w:val="00080ABA"/>
    <w:rsid w:val="000840BD"/>
    <w:rsid w:val="00096EC2"/>
    <w:rsid w:val="000A3E0E"/>
    <w:rsid w:val="000A4DE2"/>
    <w:rsid w:val="000B4078"/>
    <w:rsid w:val="000C19C9"/>
    <w:rsid w:val="000C668C"/>
    <w:rsid w:val="000D1C22"/>
    <w:rsid w:val="000D3BE2"/>
    <w:rsid w:val="000E0550"/>
    <w:rsid w:val="000E3459"/>
    <w:rsid w:val="000E434A"/>
    <w:rsid w:val="000E6352"/>
    <w:rsid w:val="000F0E66"/>
    <w:rsid w:val="00107AB3"/>
    <w:rsid w:val="001149B7"/>
    <w:rsid w:val="00115B1B"/>
    <w:rsid w:val="00120EA5"/>
    <w:rsid w:val="0012799A"/>
    <w:rsid w:val="001308A6"/>
    <w:rsid w:val="00134DA3"/>
    <w:rsid w:val="00153385"/>
    <w:rsid w:val="001548CE"/>
    <w:rsid w:val="00157C80"/>
    <w:rsid w:val="00165FEC"/>
    <w:rsid w:val="00166B57"/>
    <w:rsid w:val="0017276F"/>
    <w:rsid w:val="00181A62"/>
    <w:rsid w:val="001867C9"/>
    <w:rsid w:val="0019297D"/>
    <w:rsid w:val="001A3A5B"/>
    <w:rsid w:val="001A5B4C"/>
    <w:rsid w:val="001A5BBA"/>
    <w:rsid w:val="001B650E"/>
    <w:rsid w:val="001B78B2"/>
    <w:rsid w:val="001C01AB"/>
    <w:rsid w:val="001C68F6"/>
    <w:rsid w:val="001D60DE"/>
    <w:rsid w:val="001D688D"/>
    <w:rsid w:val="001E11E1"/>
    <w:rsid w:val="001E1B5C"/>
    <w:rsid w:val="001E4FFB"/>
    <w:rsid w:val="001E54E5"/>
    <w:rsid w:val="002044A9"/>
    <w:rsid w:val="00223298"/>
    <w:rsid w:val="00224C5E"/>
    <w:rsid w:val="0023154C"/>
    <w:rsid w:val="00233D85"/>
    <w:rsid w:val="00234C01"/>
    <w:rsid w:val="002529E2"/>
    <w:rsid w:val="00254AA4"/>
    <w:rsid w:val="00260D55"/>
    <w:rsid w:val="00262546"/>
    <w:rsid w:val="00265621"/>
    <w:rsid w:val="0026689C"/>
    <w:rsid w:val="0027045E"/>
    <w:rsid w:val="002717EB"/>
    <w:rsid w:val="00276BDF"/>
    <w:rsid w:val="002839C1"/>
    <w:rsid w:val="00292DCE"/>
    <w:rsid w:val="00293E4B"/>
    <w:rsid w:val="00296741"/>
    <w:rsid w:val="00297A37"/>
    <w:rsid w:val="002A0B9A"/>
    <w:rsid w:val="002A0F4F"/>
    <w:rsid w:val="002A180F"/>
    <w:rsid w:val="002A25BD"/>
    <w:rsid w:val="002A3E2D"/>
    <w:rsid w:val="002A5DF0"/>
    <w:rsid w:val="002A6375"/>
    <w:rsid w:val="002B2556"/>
    <w:rsid w:val="002C04ED"/>
    <w:rsid w:val="002C33CE"/>
    <w:rsid w:val="002C5125"/>
    <w:rsid w:val="002D1D86"/>
    <w:rsid w:val="003146B5"/>
    <w:rsid w:val="00321459"/>
    <w:rsid w:val="00327646"/>
    <w:rsid w:val="00334881"/>
    <w:rsid w:val="00340E1C"/>
    <w:rsid w:val="003429AD"/>
    <w:rsid w:val="00344F6D"/>
    <w:rsid w:val="00345D62"/>
    <w:rsid w:val="00350F5C"/>
    <w:rsid w:val="00351D03"/>
    <w:rsid w:val="00360F98"/>
    <w:rsid w:val="0036589B"/>
    <w:rsid w:val="003679FC"/>
    <w:rsid w:val="003765DD"/>
    <w:rsid w:val="00380264"/>
    <w:rsid w:val="0038230B"/>
    <w:rsid w:val="00396E84"/>
    <w:rsid w:val="003A1A96"/>
    <w:rsid w:val="003A7C07"/>
    <w:rsid w:val="003C0445"/>
    <w:rsid w:val="003F367C"/>
    <w:rsid w:val="003F409D"/>
    <w:rsid w:val="003F7DE6"/>
    <w:rsid w:val="00403051"/>
    <w:rsid w:val="00403258"/>
    <w:rsid w:val="00403579"/>
    <w:rsid w:val="00412021"/>
    <w:rsid w:val="00420ACA"/>
    <w:rsid w:val="004217C3"/>
    <w:rsid w:val="00423224"/>
    <w:rsid w:val="004301D9"/>
    <w:rsid w:val="00434D50"/>
    <w:rsid w:val="004355A3"/>
    <w:rsid w:val="00443C96"/>
    <w:rsid w:val="00446BB0"/>
    <w:rsid w:val="0046561B"/>
    <w:rsid w:val="0047661E"/>
    <w:rsid w:val="00481000"/>
    <w:rsid w:val="004862AC"/>
    <w:rsid w:val="00486D58"/>
    <w:rsid w:val="00491A01"/>
    <w:rsid w:val="004B3869"/>
    <w:rsid w:val="004B4286"/>
    <w:rsid w:val="004C0AAE"/>
    <w:rsid w:val="004C15D3"/>
    <w:rsid w:val="004C7313"/>
    <w:rsid w:val="004D0BB2"/>
    <w:rsid w:val="004E13BF"/>
    <w:rsid w:val="004E2862"/>
    <w:rsid w:val="004E371D"/>
    <w:rsid w:val="004F0913"/>
    <w:rsid w:val="004F788A"/>
    <w:rsid w:val="00512F13"/>
    <w:rsid w:val="00516E6F"/>
    <w:rsid w:val="00532241"/>
    <w:rsid w:val="00533FB3"/>
    <w:rsid w:val="005341D5"/>
    <w:rsid w:val="00536025"/>
    <w:rsid w:val="00536C4E"/>
    <w:rsid w:val="00545F8D"/>
    <w:rsid w:val="00546831"/>
    <w:rsid w:val="00553ECF"/>
    <w:rsid w:val="00554CC7"/>
    <w:rsid w:val="00560A05"/>
    <w:rsid w:val="00587432"/>
    <w:rsid w:val="00587DC6"/>
    <w:rsid w:val="00591DF6"/>
    <w:rsid w:val="00597B7B"/>
    <w:rsid w:val="005A0934"/>
    <w:rsid w:val="005A373C"/>
    <w:rsid w:val="005A5F2A"/>
    <w:rsid w:val="005B28A1"/>
    <w:rsid w:val="005C17E3"/>
    <w:rsid w:val="005D64C5"/>
    <w:rsid w:val="005F71E7"/>
    <w:rsid w:val="0060226F"/>
    <w:rsid w:val="00606068"/>
    <w:rsid w:val="0062060D"/>
    <w:rsid w:val="006223B2"/>
    <w:rsid w:val="00625D40"/>
    <w:rsid w:val="00631085"/>
    <w:rsid w:val="00642E50"/>
    <w:rsid w:val="00673B8A"/>
    <w:rsid w:val="006829D3"/>
    <w:rsid w:val="0068335B"/>
    <w:rsid w:val="00685616"/>
    <w:rsid w:val="006909CF"/>
    <w:rsid w:val="0069776B"/>
    <w:rsid w:val="006A3B58"/>
    <w:rsid w:val="006A59CA"/>
    <w:rsid w:val="006B2280"/>
    <w:rsid w:val="006B3350"/>
    <w:rsid w:val="006D0598"/>
    <w:rsid w:val="006D5A73"/>
    <w:rsid w:val="006D73CF"/>
    <w:rsid w:val="006E1412"/>
    <w:rsid w:val="006E16C9"/>
    <w:rsid w:val="006E5AC7"/>
    <w:rsid w:val="006E70CB"/>
    <w:rsid w:val="00700E09"/>
    <w:rsid w:val="00701E51"/>
    <w:rsid w:val="00712D6C"/>
    <w:rsid w:val="007141A8"/>
    <w:rsid w:val="00722C19"/>
    <w:rsid w:val="00730502"/>
    <w:rsid w:val="00732EE0"/>
    <w:rsid w:val="00735D62"/>
    <w:rsid w:val="00750762"/>
    <w:rsid w:val="007519C2"/>
    <w:rsid w:val="00753509"/>
    <w:rsid w:val="007662D6"/>
    <w:rsid w:val="00766BCE"/>
    <w:rsid w:val="007703DB"/>
    <w:rsid w:val="00771CC7"/>
    <w:rsid w:val="00772AA6"/>
    <w:rsid w:val="007773C7"/>
    <w:rsid w:val="00780B57"/>
    <w:rsid w:val="0078452F"/>
    <w:rsid w:val="00787496"/>
    <w:rsid w:val="007904ED"/>
    <w:rsid w:val="00793D6E"/>
    <w:rsid w:val="00794CBE"/>
    <w:rsid w:val="007A232D"/>
    <w:rsid w:val="007B0780"/>
    <w:rsid w:val="007B1831"/>
    <w:rsid w:val="007C2FF1"/>
    <w:rsid w:val="007C700B"/>
    <w:rsid w:val="007C775E"/>
    <w:rsid w:val="007D2C87"/>
    <w:rsid w:val="007E466E"/>
    <w:rsid w:val="007F1701"/>
    <w:rsid w:val="007F3517"/>
    <w:rsid w:val="007F45A2"/>
    <w:rsid w:val="007F4AA6"/>
    <w:rsid w:val="00811D1B"/>
    <w:rsid w:val="008240A0"/>
    <w:rsid w:val="00824623"/>
    <w:rsid w:val="00824645"/>
    <w:rsid w:val="00833E37"/>
    <w:rsid w:val="008409E2"/>
    <w:rsid w:val="008417C6"/>
    <w:rsid w:val="00842C4A"/>
    <w:rsid w:val="008454FA"/>
    <w:rsid w:val="008455D7"/>
    <w:rsid w:val="00873CEB"/>
    <w:rsid w:val="008757A5"/>
    <w:rsid w:val="0088403E"/>
    <w:rsid w:val="00897B64"/>
    <w:rsid w:val="008A7C61"/>
    <w:rsid w:val="008B0434"/>
    <w:rsid w:val="008B1E0A"/>
    <w:rsid w:val="008B3E57"/>
    <w:rsid w:val="008B7B85"/>
    <w:rsid w:val="008C10D5"/>
    <w:rsid w:val="008C35E4"/>
    <w:rsid w:val="008C630F"/>
    <w:rsid w:val="008C7D04"/>
    <w:rsid w:val="008D6620"/>
    <w:rsid w:val="008E6549"/>
    <w:rsid w:val="008E6FB5"/>
    <w:rsid w:val="008F164A"/>
    <w:rsid w:val="008F6ACE"/>
    <w:rsid w:val="009073C1"/>
    <w:rsid w:val="0092026C"/>
    <w:rsid w:val="00947564"/>
    <w:rsid w:val="0098240F"/>
    <w:rsid w:val="009846BB"/>
    <w:rsid w:val="009B7706"/>
    <w:rsid w:val="009C581A"/>
    <w:rsid w:val="009D0A3A"/>
    <w:rsid w:val="009F335E"/>
    <w:rsid w:val="009F54BC"/>
    <w:rsid w:val="009F773B"/>
    <w:rsid w:val="00A04843"/>
    <w:rsid w:val="00A04878"/>
    <w:rsid w:val="00A16DE8"/>
    <w:rsid w:val="00A216F4"/>
    <w:rsid w:val="00A232ED"/>
    <w:rsid w:val="00A23EA5"/>
    <w:rsid w:val="00A30F12"/>
    <w:rsid w:val="00A3195B"/>
    <w:rsid w:val="00A31B01"/>
    <w:rsid w:val="00A35D68"/>
    <w:rsid w:val="00A37570"/>
    <w:rsid w:val="00A47BF1"/>
    <w:rsid w:val="00A64C5D"/>
    <w:rsid w:val="00A70BC3"/>
    <w:rsid w:val="00A7641B"/>
    <w:rsid w:val="00A77C0B"/>
    <w:rsid w:val="00A80A9D"/>
    <w:rsid w:val="00A832B1"/>
    <w:rsid w:val="00A90C2D"/>
    <w:rsid w:val="00A95155"/>
    <w:rsid w:val="00A95A15"/>
    <w:rsid w:val="00A96543"/>
    <w:rsid w:val="00AA5B0A"/>
    <w:rsid w:val="00AB18C6"/>
    <w:rsid w:val="00AC0FF1"/>
    <w:rsid w:val="00AC236B"/>
    <w:rsid w:val="00AC25F1"/>
    <w:rsid w:val="00AC41B5"/>
    <w:rsid w:val="00AD3A32"/>
    <w:rsid w:val="00AD64E0"/>
    <w:rsid w:val="00AD773D"/>
    <w:rsid w:val="00AE5471"/>
    <w:rsid w:val="00AE7E1E"/>
    <w:rsid w:val="00AF0ADF"/>
    <w:rsid w:val="00AF31DC"/>
    <w:rsid w:val="00B13D60"/>
    <w:rsid w:val="00B14235"/>
    <w:rsid w:val="00B151D0"/>
    <w:rsid w:val="00B23268"/>
    <w:rsid w:val="00B26AF4"/>
    <w:rsid w:val="00B30BD0"/>
    <w:rsid w:val="00B31F00"/>
    <w:rsid w:val="00B33224"/>
    <w:rsid w:val="00B33625"/>
    <w:rsid w:val="00B47D55"/>
    <w:rsid w:val="00B55DE9"/>
    <w:rsid w:val="00B63E3A"/>
    <w:rsid w:val="00B641AF"/>
    <w:rsid w:val="00B80DC6"/>
    <w:rsid w:val="00B83625"/>
    <w:rsid w:val="00B8472E"/>
    <w:rsid w:val="00B84F9F"/>
    <w:rsid w:val="00B926D4"/>
    <w:rsid w:val="00BA0975"/>
    <w:rsid w:val="00BB004D"/>
    <w:rsid w:val="00BB0B4F"/>
    <w:rsid w:val="00BB70C1"/>
    <w:rsid w:val="00BB7FD5"/>
    <w:rsid w:val="00BC747E"/>
    <w:rsid w:val="00BD3956"/>
    <w:rsid w:val="00BD4935"/>
    <w:rsid w:val="00BF7281"/>
    <w:rsid w:val="00C10D84"/>
    <w:rsid w:val="00C12295"/>
    <w:rsid w:val="00C15154"/>
    <w:rsid w:val="00C15AF3"/>
    <w:rsid w:val="00C20FB8"/>
    <w:rsid w:val="00C24276"/>
    <w:rsid w:val="00C32857"/>
    <w:rsid w:val="00C36095"/>
    <w:rsid w:val="00C448F1"/>
    <w:rsid w:val="00C53647"/>
    <w:rsid w:val="00C572EB"/>
    <w:rsid w:val="00C57CB4"/>
    <w:rsid w:val="00C74AD6"/>
    <w:rsid w:val="00C84EC0"/>
    <w:rsid w:val="00C87D4D"/>
    <w:rsid w:val="00CA1C15"/>
    <w:rsid w:val="00CA3C6A"/>
    <w:rsid w:val="00CA57CB"/>
    <w:rsid w:val="00CC3F5E"/>
    <w:rsid w:val="00CD6C4E"/>
    <w:rsid w:val="00CE10C7"/>
    <w:rsid w:val="00CE64B8"/>
    <w:rsid w:val="00CF4179"/>
    <w:rsid w:val="00D1499A"/>
    <w:rsid w:val="00D25BFF"/>
    <w:rsid w:val="00D32A92"/>
    <w:rsid w:val="00D34F63"/>
    <w:rsid w:val="00D42D14"/>
    <w:rsid w:val="00D43664"/>
    <w:rsid w:val="00D70120"/>
    <w:rsid w:val="00D74A0E"/>
    <w:rsid w:val="00D77A36"/>
    <w:rsid w:val="00D8209B"/>
    <w:rsid w:val="00D82198"/>
    <w:rsid w:val="00D95A60"/>
    <w:rsid w:val="00D96D8E"/>
    <w:rsid w:val="00D97194"/>
    <w:rsid w:val="00DA09ED"/>
    <w:rsid w:val="00DA2A13"/>
    <w:rsid w:val="00DD165B"/>
    <w:rsid w:val="00DD29DB"/>
    <w:rsid w:val="00DD5D87"/>
    <w:rsid w:val="00DD5FB5"/>
    <w:rsid w:val="00DE5F1C"/>
    <w:rsid w:val="00DF15E7"/>
    <w:rsid w:val="00DF2882"/>
    <w:rsid w:val="00DF7C4E"/>
    <w:rsid w:val="00E01A12"/>
    <w:rsid w:val="00E043BC"/>
    <w:rsid w:val="00E115A7"/>
    <w:rsid w:val="00E17DC3"/>
    <w:rsid w:val="00E22674"/>
    <w:rsid w:val="00E244C6"/>
    <w:rsid w:val="00E27541"/>
    <w:rsid w:val="00E27B7F"/>
    <w:rsid w:val="00E31DEC"/>
    <w:rsid w:val="00E32F84"/>
    <w:rsid w:val="00E40762"/>
    <w:rsid w:val="00E510BF"/>
    <w:rsid w:val="00E56018"/>
    <w:rsid w:val="00E66D15"/>
    <w:rsid w:val="00E75AC7"/>
    <w:rsid w:val="00E814F9"/>
    <w:rsid w:val="00E9085C"/>
    <w:rsid w:val="00EA3AFC"/>
    <w:rsid w:val="00EB3522"/>
    <w:rsid w:val="00EB3A7A"/>
    <w:rsid w:val="00EC16FA"/>
    <w:rsid w:val="00EC3837"/>
    <w:rsid w:val="00EC4185"/>
    <w:rsid w:val="00EC7FDB"/>
    <w:rsid w:val="00ED1781"/>
    <w:rsid w:val="00EE1289"/>
    <w:rsid w:val="00EE3E9D"/>
    <w:rsid w:val="00EF0675"/>
    <w:rsid w:val="00EF7479"/>
    <w:rsid w:val="00F04DDD"/>
    <w:rsid w:val="00F40AE0"/>
    <w:rsid w:val="00F51646"/>
    <w:rsid w:val="00F622FC"/>
    <w:rsid w:val="00F723C3"/>
    <w:rsid w:val="00F860C9"/>
    <w:rsid w:val="00F94021"/>
    <w:rsid w:val="00F94B59"/>
    <w:rsid w:val="00FA5851"/>
    <w:rsid w:val="00FA70E3"/>
    <w:rsid w:val="00FC5D0C"/>
    <w:rsid w:val="00FD3F3A"/>
    <w:rsid w:val="00FE005A"/>
    <w:rsid w:val="00FE1593"/>
    <w:rsid w:val="00FE1AF7"/>
    <w:rsid w:val="00FE3163"/>
    <w:rsid w:val="00FF4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21"/>
    <w:rPr>
      <w:rFonts w:ascii="Times New Roman" w:eastAsia="Times New Roman" w:hAnsi="Times New Roman"/>
      <w:sz w:val="24"/>
      <w:szCs w:val="24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40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rsid w:val="00F94021"/>
    <w:pPr>
      <w:ind w:left="113" w:right="113"/>
    </w:pPr>
    <w:rPr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8CF3-FA83-4702-ABEB-E6D397F9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5</Pages>
  <Words>2134</Words>
  <Characters>12167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 Р О Т О К О Л</vt:lpstr>
      <vt:lpstr>П Р О Т О К О Л</vt:lpstr>
    </vt:vector>
  </TitlesOfParts>
  <Company/>
  <LinksUpToDate>false</LinksUpToDate>
  <CharactersWithSpaces>1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admin</dc:creator>
  <cp:keywords/>
  <dc:description/>
  <cp:lastModifiedBy>User</cp:lastModifiedBy>
  <cp:revision>299</cp:revision>
  <dcterms:created xsi:type="dcterms:W3CDTF">2013-02-04T15:00:00Z</dcterms:created>
  <dcterms:modified xsi:type="dcterms:W3CDTF">2018-02-26T09:33:00Z</dcterms:modified>
</cp:coreProperties>
</file>